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4B0E5" w14:textId="06357FA1" w:rsidR="00A64D56" w:rsidRPr="00AE7829" w:rsidRDefault="00A64D56" w:rsidP="008560C9">
      <w:pPr>
        <w:pStyle w:val="Heading2"/>
        <w:jc w:val="center"/>
        <w:rPr>
          <w:rStyle w:val="IntenseEmphasis"/>
          <w:rFonts w:asciiTheme="minorHAnsi" w:eastAsiaTheme="minorHAnsi" w:hAnsiTheme="minorHAnsi" w:cstheme="minorBidi"/>
          <w:b/>
          <w:bCs/>
          <w:i w:val="0"/>
          <w:iCs w:val="0"/>
          <w:color w:val="2F5496" w:themeColor="accent1" w:themeShade="BF"/>
          <w:sz w:val="22"/>
          <w:szCs w:val="22"/>
        </w:rPr>
      </w:pPr>
      <w:r>
        <w:rPr>
          <w:rStyle w:val="IntenseEmphasis"/>
          <w:b/>
          <w:bCs/>
          <w:i w:val="0"/>
          <w:iCs w:val="0"/>
          <w:color w:val="2F5496" w:themeColor="accent1" w:themeShade="BF"/>
        </w:rPr>
        <w:t>4</w:t>
      </w:r>
      <w:r>
        <w:rPr>
          <w:rStyle w:val="IntenseEmphasis"/>
          <w:b/>
          <w:bCs/>
          <w:i w:val="0"/>
          <w:iCs w:val="0"/>
          <w:color w:val="2F5496" w:themeColor="accent1" w:themeShade="BF"/>
          <w:vertAlign w:val="superscript"/>
        </w:rPr>
        <w:t>e</w:t>
      </w:r>
      <w:r>
        <w:rPr>
          <w:rStyle w:val="IntenseEmphasis"/>
          <w:b/>
          <w:bCs/>
          <w:i w:val="0"/>
          <w:iCs w:val="0"/>
          <w:color w:val="2F5496" w:themeColor="accent1" w:themeShade="BF"/>
        </w:rPr>
        <w:t xml:space="preserve"> cycle de programmation du Fonds</w:t>
      </w:r>
    </w:p>
    <w:p w14:paraId="425EC0DB" w14:textId="42A61FEC" w:rsidR="00A64D56" w:rsidRPr="00AE7829" w:rsidRDefault="00471ED4" w:rsidP="008560C9">
      <w:pPr>
        <w:pStyle w:val="Heading2"/>
        <w:jc w:val="center"/>
        <w:rPr>
          <w:rFonts w:cstheme="minorHAnsi"/>
          <w:b/>
          <w:bCs/>
        </w:rPr>
      </w:pPr>
      <w:r>
        <w:rPr>
          <w:rStyle w:val="IntenseEmphasis"/>
          <w:b/>
          <w:bCs/>
          <w:i w:val="0"/>
          <w:iCs w:val="0"/>
          <w:color w:val="2F5496" w:themeColor="accent1" w:themeShade="BF"/>
        </w:rPr>
        <w:t xml:space="preserve">NOTE EXPLICATIVE : </w:t>
      </w:r>
      <w:r>
        <w:rPr>
          <w:b/>
          <w:bCs/>
        </w:rPr>
        <w:t>Modèle de document de projet (PRODOC) MOWIP</w:t>
      </w:r>
    </w:p>
    <w:p w14:paraId="370425D3" w14:textId="6299D832" w:rsidR="00291D67" w:rsidRPr="00AE7829" w:rsidRDefault="00291D67" w:rsidP="00D67832">
      <w:pPr>
        <w:pStyle w:val="Heading3"/>
        <w:rPr>
          <w:rStyle w:val="IntenseEmphasis"/>
          <w:b/>
          <w:bCs/>
          <w:sz w:val="28"/>
          <w:szCs w:val="28"/>
          <w:u w:val="single"/>
        </w:rPr>
      </w:pPr>
      <w:r>
        <w:rPr>
          <w:rStyle w:val="IntenseEmphasis"/>
          <w:b/>
          <w:bCs/>
          <w:sz w:val="28"/>
          <w:szCs w:val="28"/>
          <w:u w:val="single"/>
        </w:rPr>
        <w:t>Instructions à suivre</w:t>
      </w:r>
    </w:p>
    <w:p w14:paraId="757D50FF" w14:textId="7C35AB65" w:rsidR="00E13D98" w:rsidRPr="00AE7829" w:rsidRDefault="00E13D98" w:rsidP="0056476C">
      <w:pPr>
        <w:jc w:val="both"/>
      </w:pPr>
      <w:r>
        <w:t>Veuillez lire ces instructions en parallèle ainsi que l'</w:t>
      </w:r>
      <w:hyperlink r:id="rId11" w:history="1">
        <w:r>
          <w:rPr>
            <w:rStyle w:val="Hyperlink"/>
          </w:rPr>
          <w:t>appel à manifestation d'intérêt</w:t>
        </w:r>
      </w:hyperlink>
      <w:r>
        <w:t xml:space="preserve"> pour le quatrième cycle de programmation du Fonds de l’Initiative Elsie.</w:t>
      </w:r>
    </w:p>
    <w:p w14:paraId="166C75AD" w14:textId="065D59A3" w:rsidR="007C1180" w:rsidRPr="00AE7829" w:rsidRDefault="00746D51" w:rsidP="0056476C">
      <w:pPr>
        <w:jc w:val="both"/>
        <w:rPr>
          <w:i/>
          <w:iCs/>
        </w:rPr>
      </w:pPr>
      <w:r>
        <w:t xml:space="preserve">Le modèle PRODOC MOWIP a été conçu pour recueillir les informations requises par le Secrétariat du Fonds afin d'évaluer votre proposition et d'assurer l’appui du Comité de pilotage du Fonds. Le modèle PRODOC MOWIP comporte </w:t>
      </w:r>
      <w:r>
        <w:rPr>
          <w:b/>
          <w:bCs/>
        </w:rPr>
        <w:t>11 parties</w:t>
      </w:r>
      <w:r>
        <w:t xml:space="preserve"> et </w:t>
      </w:r>
      <w:r>
        <w:rPr>
          <w:b/>
          <w:bCs/>
        </w:rPr>
        <w:t>six</w:t>
      </w:r>
      <w:r>
        <w:t xml:space="preserve"> </w:t>
      </w:r>
      <w:r>
        <w:rPr>
          <w:b/>
          <w:bCs/>
        </w:rPr>
        <w:t>annexes</w:t>
      </w:r>
      <w:r>
        <w:t xml:space="preserve"> (A, B, C, D, E, F).</w:t>
      </w:r>
      <w:r>
        <w:rPr>
          <w:i/>
          <w:iCs/>
        </w:rPr>
        <w:t xml:space="preserve"> </w:t>
      </w:r>
    </w:p>
    <w:p w14:paraId="456ECC27" w14:textId="6C76DA02" w:rsidR="00BE6DF6" w:rsidRPr="00AE7829" w:rsidRDefault="418BDA0F" w:rsidP="0056476C">
      <w:pPr>
        <w:jc w:val="both"/>
      </w:pPr>
      <w:r>
        <w:t xml:space="preserve">Toutes ces parties doivent être intégralement remplies, à l’exception des sections relatives à la prime aux unités fortement paritaires. Partie 4 à remplir uniquement si vous sollicitez une prime aux unités fortement paritaires. </w:t>
      </w:r>
    </w:p>
    <w:p w14:paraId="62DD9B64" w14:textId="77777777" w:rsidR="004E1776" w:rsidRPr="00AE7829" w:rsidRDefault="004E1776" w:rsidP="0056476C">
      <w:pPr>
        <w:jc w:val="both"/>
      </w:pPr>
      <w:r>
        <w:t>Veuillez uniquement remplir les cases blanches et respecter le nombre de mots en rouge.</w:t>
      </w:r>
    </w:p>
    <w:p w14:paraId="0C100857" w14:textId="5B95777E" w:rsidR="00CE4874" w:rsidRPr="00AE7829" w:rsidRDefault="00CE4874" w:rsidP="00D67832">
      <w:pPr>
        <w:spacing w:after="0"/>
        <w:rPr>
          <w:rStyle w:val="IntenseReference"/>
        </w:rPr>
      </w:pPr>
      <w:r>
        <w:rPr>
          <w:rStyle w:val="IntenseReference"/>
        </w:rPr>
        <w:t xml:space="preserve">Structure du PRODOC MOWIP </w:t>
      </w:r>
    </w:p>
    <w:p w14:paraId="22E79C9C" w14:textId="402F24D8" w:rsidR="00291D67" w:rsidRPr="00AE7829" w:rsidRDefault="419C69D2" w:rsidP="2B1013C3">
      <w:pPr>
        <w:pStyle w:val="ListParagraph"/>
        <w:numPr>
          <w:ilvl w:val="0"/>
          <w:numId w:val="2"/>
        </w:numPr>
        <w:rPr>
          <w:rStyle w:val="IntenseEmphasis"/>
          <w:i w:val="0"/>
          <w:iCs w:val="0"/>
          <w:color w:val="000000" w:themeColor="text1"/>
        </w:rPr>
      </w:pPr>
      <w:r w:rsidRPr="2B1013C3">
        <w:rPr>
          <w:rStyle w:val="IntenseEmphasis"/>
          <w:i w:val="0"/>
          <w:iCs w:val="0"/>
          <w:color w:val="000000" w:themeColor="text1"/>
        </w:rPr>
        <w:t>1</w:t>
      </w:r>
      <w:r w:rsidRPr="2B1013C3">
        <w:rPr>
          <w:rStyle w:val="IntenseEmphasis"/>
          <w:i w:val="0"/>
          <w:iCs w:val="0"/>
          <w:color w:val="000000" w:themeColor="text1"/>
          <w:vertAlign w:val="superscript"/>
        </w:rPr>
        <w:t>re</w:t>
      </w:r>
      <w:r w:rsidRPr="2B1013C3">
        <w:rPr>
          <w:rStyle w:val="IntenseEmphasis"/>
          <w:i w:val="0"/>
          <w:iCs w:val="0"/>
          <w:color w:val="000000" w:themeColor="text1"/>
        </w:rPr>
        <w:t xml:space="preserve"> partie</w:t>
      </w:r>
      <w:r w:rsidR="3D33C9B4" w:rsidRPr="2B1013C3">
        <w:rPr>
          <w:rStyle w:val="IntenseEmphasis"/>
          <w:i w:val="0"/>
          <w:iCs w:val="0"/>
          <w:color w:val="000000" w:themeColor="text1"/>
        </w:rPr>
        <w:t>:</w:t>
      </w:r>
      <w:r w:rsidRPr="2B1013C3">
        <w:rPr>
          <w:rStyle w:val="IntenseEmphasis"/>
          <w:i w:val="0"/>
          <w:iCs w:val="0"/>
          <w:color w:val="000000" w:themeColor="text1"/>
        </w:rPr>
        <w:t>Informations sur l’entité candidate</w:t>
      </w:r>
    </w:p>
    <w:p w14:paraId="4E5A1B4E" w14:textId="30652419" w:rsidR="00291D67" w:rsidRPr="00AE7829" w:rsidRDefault="007F71F1" w:rsidP="00D67832">
      <w:pPr>
        <w:pStyle w:val="ListParagraph"/>
        <w:numPr>
          <w:ilvl w:val="0"/>
          <w:numId w:val="2"/>
        </w:numPr>
        <w:rPr>
          <w:rStyle w:val="IntenseEmphasis"/>
          <w:i w:val="0"/>
          <w:iCs w:val="0"/>
          <w:color w:val="000000" w:themeColor="text1"/>
        </w:rPr>
      </w:pPr>
      <w:r>
        <w:rPr>
          <w:rStyle w:val="IntenseEmphasis"/>
          <w:i w:val="0"/>
          <w:iCs w:val="0"/>
          <w:color w:val="000000" w:themeColor="text1"/>
        </w:rPr>
        <w:t>2</w:t>
      </w:r>
      <w:r>
        <w:rPr>
          <w:rStyle w:val="IntenseEmphasis"/>
          <w:i w:val="0"/>
          <w:iCs w:val="0"/>
          <w:color w:val="000000" w:themeColor="text1"/>
          <w:vertAlign w:val="superscript"/>
        </w:rPr>
        <w:t>e</w:t>
      </w:r>
      <w:r>
        <w:rPr>
          <w:rStyle w:val="IntenseEmphasis"/>
          <w:i w:val="0"/>
          <w:iCs w:val="0"/>
          <w:color w:val="000000" w:themeColor="text1"/>
        </w:rPr>
        <w:t xml:space="preserve"> partie : Informations et justification du projet MOWIP</w:t>
      </w:r>
    </w:p>
    <w:p w14:paraId="1BF24D3E" w14:textId="38ECF38B" w:rsidR="001102D9" w:rsidRPr="00AE7829" w:rsidRDefault="001102D9">
      <w:pPr>
        <w:pStyle w:val="ListParagraph"/>
        <w:numPr>
          <w:ilvl w:val="0"/>
          <w:numId w:val="2"/>
        </w:numPr>
        <w:rPr>
          <w:rStyle w:val="IntenseEmphasis"/>
          <w:i w:val="0"/>
          <w:iCs w:val="0"/>
          <w:color w:val="000000" w:themeColor="text1"/>
        </w:rPr>
      </w:pPr>
      <w:r>
        <w:rPr>
          <w:rStyle w:val="IntenseEmphasis"/>
          <w:i w:val="0"/>
          <w:iCs w:val="0"/>
          <w:color w:val="000000" w:themeColor="text1"/>
        </w:rPr>
        <w:t>3</w:t>
      </w:r>
      <w:r>
        <w:rPr>
          <w:rStyle w:val="IntenseEmphasis"/>
          <w:i w:val="0"/>
          <w:iCs w:val="0"/>
          <w:color w:val="000000" w:themeColor="text1"/>
          <w:vertAlign w:val="superscript"/>
        </w:rPr>
        <w:t>e</w:t>
      </w:r>
      <w:r>
        <w:rPr>
          <w:rStyle w:val="IntenseEmphasis"/>
          <w:i w:val="0"/>
          <w:iCs w:val="0"/>
          <w:color w:val="000000" w:themeColor="text1"/>
        </w:rPr>
        <w:t xml:space="preserve"> partie : Gestion de projet, suivi et reporting </w:t>
      </w:r>
    </w:p>
    <w:p w14:paraId="73429F1C" w14:textId="3326A9ED" w:rsidR="00291D67" w:rsidRPr="00AE7829" w:rsidRDefault="007F71F1" w:rsidP="00D67832">
      <w:pPr>
        <w:pStyle w:val="ListParagraph"/>
        <w:numPr>
          <w:ilvl w:val="0"/>
          <w:numId w:val="2"/>
        </w:numPr>
        <w:rPr>
          <w:rStyle w:val="IntenseEmphasis"/>
          <w:i w:val="0"/>
          <w:iCs w:val="0"/>
          <w:color w:val="000000" w:themeColor="text1"/>
        </w:rPr>
      </w:pPr>
      <w:r>
        <w:rPr>
          <w:rStyle w:val="IntenseEmphasis"/>
          <w:i w:val="0"/>
          <w:iCs w:val="0"/>
          <w:color w:val="000000" w:themeColor="text1"/>
        </w:rPr>
        <w:t>4</w:t>
      </w:r>
      <w:r>
        <w:rPr>
          <w:rStyle w:val="IntenseEmphasis"/>
          <w:i w:val="0"/>
          <w:iCs w:val="0"/>
          <w:color w:val="000000" w:themeColor="text1"/>
          <w:vertAlign w:val="superscript"/>
        </w:rPr>
        <w:t>e</w:t>
      </w:r>
      <w:r>
        <w:rPr>
          <w:rStyle w:val="IntenseEmphasis"/>
          <w:i w:val="0"/>
          <w:iCs w:val="0"/>
          <w:color w:val="000000" w:themeColor="text1"/>
        </w:rPr>
        <w:t xml:space="preserve"> partie : Prime aux unités fortement paritaires (à remplir uniquement si vous sollicitez cette prime)</w:t>
      </w:r>
    </w:p>
    <w:p w14:paraId="32BC8D63" w14:textId="71F0028B" w:rsidR="00C45BE8" w:rsidRPr="00AE7829" w:rsidRDefault="00C45BE8" w:rsidP="00D67832">
      <w:pPr>
        <w:pStyle w:val="ListParagraph"/>
        <w:numPr>
          <w:ilvl w:val="0"/>
          <w:numId w:val="2"/>
        </w:numPr>
        <w:rPr>
          <w:rStyle w:val="IntenseEmphasis"/>
          <w:i w:val="0"/>
          <w:iCs w:val="0"/>
          <w:color w:val="000000" w:themeColor="text1"/>
        </w:rPr>
      </w:pPr>
      <w:r>
        <w:rPr>
          <w:rStyle w:val="IntenseEmphasis"/>
          <w:i w:val="0"/>
          <w:iCs w:val="0"/>
          <w:color w:val="000000" w:themeColor="text1"/>
        </w:rPr>
        <w:t>5</w:t>
      </w:r>
      <w:r>
        <w:rPr>
          <w:rStyle w:val="IntenseEmphasis"/>
          <w:i w:val="0"/>
          <w:iCs w:val="0"/>
          <w:color w:val="000000" w:themeColor="text1"/>
          <w:vertAlign w:val="superscript"/>
        </w:rPr>
        <w:t>e</w:t>
      </w:r>
      <w:r>
        <w:rPr>
          <w:rStyle w:val="IntenseEmphasis"/>
          <w:i w:val="0"/>
          <w:iCs w:val="0"/>
          <w:color w:val="000000" w:themeColor="text1"/>
        </w:rPr>
        <w:t xml:space="preserve"> partie : Cadre de résultats du Fonds</w:t>
      </w:r>
    </w:p>
    <w:p w14:paraId="4D303281" w14:textId="758072ED" w:rsidR="00291D67" w:rsidRPr="00AE7829" w:rsidRDefault="00291D67" w:rsidP="00D67832">
      <w:pPr>
        <w:pStyle w:val="ListParagraph"/>
        <w:numPr>
          <w:ilvl w:val="0"/>
          <w:numId w:val="2"/>
        </w:numPr>
        <w:rPr>
          <w:rStyle w:val="IntenseEmphasis"/>
          <w:i w:val="0"/>
          <w:iCs w:val="0"/>
          <w:color w:val="000000" w:themeColor="text1"/>
        </w:rPr>
      </w:pPr>
      <w:r>
        <w:rPr>
          <w:rStyle w:val="IntenseEmphasis"/>
          <w:i w:val="0"/>
          <w:iCs w:val="0"/>
          <w:color w:val="000000" w:themeColor="text1"/>
        </w:rPr>
        <w:t>6</w:t>
      </w:r>
      <w:r>
        <w:rPr>
          <w:rStyle w:val="IntenseEmphasis"/>
          <w:i w:val="0"/>
          <w:iCs w:val="0"/>
          <w:color w:val="000000" w:themeColor="text1"/>
          <w:vertAlign w:val="superscript"/>
        </w:rPr>
        <w:t>e</w:t>
      </w:r>
      <w:r>
        <w:rPr>
          <w:rStyle w:val="IntenseEmphasis"/>
          <w:i w:val="0"/>
          <w:iCs w:val="0"/>
          <w:color w:val="000000" w:themeColor="text1"/>
        </w:rPr>
        <w:t xml:space="preserve"> partie : Proposition technique MOWIP - Annexe A (document distinct)</w:t>
      </w:r>
    </w:p>
    <w:p w14:paraId="63B7C2E2" w14:textId="247622CC" w:rsidR="00357E1D" w:rsidRPr="00AE7829" w:rsidRDefault="00FC6672" w:rsidP="00D67832">
      <w:pPr>
        <w:pStyle w:val="ListParagraph"/>
        <w:numPr>
          <w:ilvl w:val="0"/>
          <w:numId w:val="2"/>
        </w:numPr>
        <w:rPr>
          <w:rStyle w:val="IntenseEmphasis"/>
          <w:i w:val="0"/>
          <w:iCs w:val="0"/>
          <w:color w:val="000000" w:themeColor="text1"/>
        </w:rPr>
      </w:pPr>
      <w:r>
        <w:rPr>
          <w:rStyle w:val="IntenseEmphasis"/>
          <w:i w:val="0"/>
          <w:iCs w:val="0"/>
          <w:color w:val="000000" w:themeColor="text1"/>
        </w:rPr>
        <w:t>7</w:t>
      </w:r>
      <w:r>
        <w:rPr>
          <w:rStyle w:val="IntenseEmphasis"/>
          <w:i w:val="0"/>
          <w:iCs w:val="0"/>
          <w:color w:val="000000" w:themeColor="text1"/>
          <w:vertAlign w:val="superscript"/>
        </w:rPr>
        <w:t>e</w:t>
      </w:r>
      <w:r>
        <w:rPr>
          <w:rStyle w:val="IntenseEmphasis"/>
          <w:i w:val="0"/>
          <w:iCs w:val="0"/>
          <w:color w:val="000000" w:themeColor="text1"/>
        </w:rPr>
        <w:t xml:space="preserve"> partie : Calendrier du plan de travail MOWIP - Annexe B (</w:t>
      </w:r>
      <w:r>
        <w:rPr>
          <w:i/>
          <w:iCs/>
          <w:color w:val="000000" w:themeColor="text1"/>
        </w:rPr>
        <w:t>document distinct)</w:t>
      </w:r>
    </w:p>
    <w:p w14:paraId="5EEA3D5F" w14:textId="78DF5E67" w:rsidR="008F55E7" w:rsidRPr="00AE7829" w:rsidRDefault="008F55E7" w:rsidP="00D67832">
      <w:pPr>
        <w:pStyle w:val="ListParagraph"/>
        <w:numPr>
          <w:ilvl w:val="0"/>
          <w:numId w:val="2"/>
        </w:numPr>
        <w:rPr>
          <w:rStyle w:val="IntenseEmphasis"/>
          <w:i w:val="0"/>
          <w:iCs w:val="0"/>
          <w:color w:val="000000" w:themeColor="text1"/>
        </w:rPr>
      </w:pPr>
      <w:r>
        <w:rPr>
          <w:rStyle w:val="IntenseEmphasis"/>
          <w:i w:val="0"/>
          <w:iCs w:val="0"/>
          <w:color w:val="000000" w:themeColor="text1"/>
        </w:rPr>
        <w:t>8</w:t>
      </w:r>
      <w:r>
        <w:rPr>
          <w:rStyle w:val="IntenseEmphasis"/>
          <w:i w:val="0"/>
          <w:iCs w:val="0"/>
          <w:color w:val="000000" w:themeColor="text1"/>
          <w:vertAlign w:val="superscript"/>
        </w:rPr>
        <w:t>e</w:t>
      </w:r>
      <w:r>
        <w:rPr>
          <w:rStyle w:val="IntenseEmphasis"/>
          <w:i w:val="0"/>
          <w:iCs w:val="0"/>
          <w:color w:val="000000" w:themeColor="text1"/>
        </w:rPr>
        <w:t xml:space="preserve"> partie : Budget MOWIP détaillé - Annexe C (modèle Excel fourni séparément)</w:t>
      </w:r>
    </w:p>
    <w:p w14:paraId="3AE83220" w14:textId="4BDEC0D4" w:rsidR="000F4CF8" w:rsidRPr="00AE7829" w:rsidRDefault="000F4CF8" w:rsidP="00D67832">
      <w:pPr>
        <w:pStyle w:val="ListParagraph"/>
        <w:numPr>
          <w:ilvl w:val="0"/>
          <w:numId w:val="2"/>
        </w:numPr>
        <w:rPr>
          <w:rStyle w:val="IntenseEmphasis"/>
          <w:i w:val="0"/>
          <w:iCs w:val="0"/>
          <w:color w:val="000000" w:themeColor="text1"/>
        </w:rPr>
      </w:pPr>
      <w:r>
        <w:rPr>
          <w:rStyle w:val="IntenseEmphasis"/>
          <w:i w:val="0"/>
          <w:iCs w:val="0"/>
          <w:color w:val="000000" w:themeColor="text1"/>
        </w:rPr>
        <w:t>9</w:t>
      </w:r>
      <w:r>
        <w:rPr>
          <w:rStyle w:val="IntenseEmphasis"/>
          <w:i w:val="0"/>
          <w:iCs w:val="0"/>
          <w:color w:val="000000" w:themeColor="text1"/>
          <w:vertAlign w:val="superscript"/>
        </w:rPr>
        <w:t>e</w:t>
      </w:r>
      <w:r>
        <w:rPr>
          <w:rStyle w:val="IntenseEmphasis"/>
          <w:i w:val="0"/>
          <w:iCs w:val="0"/>
          <w:color w:val="000000" w:themeColor="text1"/>
        </w:rPr>
        <w:t xml:space="preserve"> partie : Communication, plaidoyer et visibilité autour du projet</w:t>
      </w:r>
    </w:p>
    <w:p w14:paraId="08928D2D" w14:textId="5F145C0D" w:rsidR="000F4CF8" w:rsidRPr="00AE7829" w:rsidRDefault="000F4CF8" w:rsidP="00D67832">
      <w:pPr>
        <w:pStyle w:val="ListParagraph"/>
        <w:numPr>
          <w:ilvl w:val="0"/>
          <w:numId w:val="2"/>
        </w:numPr>
        <w:rPr>
          <w:rStyle w:val="IntenseEmphasis"/>
          <w:i w:val="0"/>
          <w:iCs w:val="0"/>
          <w:color w:val="000000" w:themeColor="text1"/>
        </w:rPr>
      </w:pPr>
      <w:r>
        <w:rPr>
          <w:rStyle w:val="IntenseEmphasis"/>
          <w:i w:val="0"/>
          <w:iCs w:val="0"/>
          <w:color w:val="000000" w:themeColor="text1"/>
        </w:rPr>
        <w:t>10</w:t>
      </w:r>
      <w:r>
        <w:rPr>
          <w:rStyle w:val="IntenseEmphasis"/>
          <w:i w:val="0"/>
          <w:iCs w:val="0"/>
          <w:color w:val="000000" w:themeColor="text1"/>
          <w:vertAlign w:val="superscript"/>
        </w:rPr>
        <w:t>e</w:t>
      </w:r>
      <w:r>
        <w:rPr>
          <w:rStyle w:val="IntenseEmphasis"/>
          <w:i w:val="0"/>
          <w:iCs w:val="0"/>
          <w:color w:val="000000" w:themeColor="text1"/>
        </w:rPr>
        <w:t xml:space="preserve"> Partie : Exigences du Fonds en matière de reporting, suivi et évaluation </w:t>
      </w:r>
    </w:p>
    <w:p w14:paraId="79E642D7" w14:textId="6E65F29A" w:rsidR="00717A15" w:rsidRPr="00AE7829" w:rsidRDefault="00717A15" w:rsidP="00D67832">
      <w:pPr>
        <w:pStyle w:val="ListParagraph"/>
        <w:numPr>
          <w:ilvl w:val="0"/>
          <w:numId w:val="2"/>
        </w:numPr>
        <w:rPr>
          <w:rStyle w:val="IntenseEmphasis"/>
          <w:i w:val="0"/>
          <w:iCs w:val="0"/>
          <w:color w:val="000000" w:themeColor="text1"/>
        </w:rPr>
      </w:pPr>
      <w:r>
        <w:rPr>
          <w:rStyle w:val="IntenseEmphasis"/>
          <w:i w:val="0"/>
          <w:iCs w:val="0"/>
          <w:color w:val="000000" w:themeColor="text1"/>
        </w:rPr>
        <w:t>11</w:t>
      </w:r>
      <w:r>
        <w:rPr>
          <w:rStyle w:val="IntenseEmphasis"/>
          <w:i w:val="0"/>
          <w:iCs w:val="0"/>
          <w:color w:val="000000" w:themeColor="text1"/>
          <w:vertAlign w:val="superscript"/>
        </w:rPr>
        <w:t>e</w:t>
      </w:r>
      <w:r>
        <w:rPr>
          <w:rStyle w:val="IntenseEmphasis"/>
          <w:i w:val="0"/>
          <w:iCs w:val="0"/>
          <w:color w:val="000000" w:themeColor="text1"/>
        </w:rPr>
        <w:t xml:space="preserve"> partie : Évaluation de la gestion des risques liés au projet - Annexe D (modèle Excel fourni séparément)</w:t>
      </w:r>
    </w:p>
    <w:p w14:paraId="43C16464" w14:textId="72B6F06A" w:rsidR="00706168" w:rsidRPr="00AE7829" w:rsidRDefault="5B5F7886" w:rsidP="0056476C">
      <w:pPr>
        <w:spacing w:after="0"/>
        <w:jc w:val="both"/>
        <w:rPr>
          <w:color w:val="000000" w:themeColor="text1"/>
        </w:rPr>
      </w:pPr>
      <w:r w:rsidRPr="2B1013C3">
        <w:rPr>
          <w:rStyle w:val="IntenseReference"/>
        </w:rPr>
        <w:t>Annexes</w:t>
      </w:r>
      <w:r w:rsidR="7DAFBE11" w:rsidRPr="2B1013C3">
        <w:rPr>
          <w:rStyle w:val="IntenseReference"/>
        </w:rPr>
        <w:t> :</w:t>
      </w:r>
      <w:r w:rsidRPr="2B1013C3">
        <w:rPr>
          <w:b/>
          <w:bCs/>
          <w:color w:val="000000" w:themeColor="text1"/>
        </w:rPr>
        <w:t xml:space="preserve"> </w:t>
      </w:r>
      <w:r w:rsidRPr="2B1013C3">
        <w:rPr>
          <w:color w:val="000000" w:themeColor="text1"/>
        </w:rPr>
        <w:t>Toutes les annexes sont obligatoires, elles doivent être dûment remplies et</w:t>
      </w:r>
      <w:r w:rsidR="22D863E3" w:rsidRPr="2B1013C3">
        <w:rPr>
          <w:color w:val="000000" w:themeColor="text1"/>
        </w:rPr>
        <w:t xml:space="preserve"> jointes</w:t>
      </w:r>
      <w:r w:rsidRPr="2B1013C3">
        <w:rPr>
          <w:color w:val="000000" w:themeColor="text1"/>
        </w:rPr>
        <w:t xml:space="preserve"> au PRODOC.</w:t>
      </w:r>
    </w:p>
    <w:p w14:paraId="6AC2A5C7" w14:textId="1B20AD44" w:rsidR="00036835" w:rsidRPr="00AE7829" w:rsidRDefault="00036835" w:rsidP="0056476C">
      <w:pPr>
        <w:pStyle w:val="ListParagraph"/>
        <w:numPr>
          <w:ilvl w:val="0"/>
          <w:numId w:val="2"/>
        </w:numPr>
        <w:spacing w:after="0"/>
        <w:jc w:val="both"/>
        <w:rPr>
          <w:rStyle w:val="IntenseEmphasis"/>
          <w:color w:val="000000" w:themeColor="text1"/>
        </w:rPr>
      </w:pPr>
      <w:r>
        <w:rPr>
          <w:rStyle w:val="IntenseEmphasis"/>
          <w:i w:val="0"/>
          <w:iCs w:val="0"/>
          <w:color w:val="000000" w:themeColor="text1"/>
        </w:rPr>
        <w:t xml:space="preserve">Annexe A : </w:t>
      </w:r>
      <w:r>
        <w:rPr>
          <w:rStyle w:val="IntenseEmphasis"/>
          <w:color w:val="000000" w:themeColor="text1"/>
        </w:rPr>
        <w:t>Proposition technique MOWIP - Annexe A</w:t>
      </w:r>
    </w:p>
    <w:p w14:paraId="485EA8E5" w14:textId="3A304AC3" w:rsidR="00036835" w:rsidRPr="00AE7829" w:rsidRDefault="00036835" w:rsidP="0056476C">
      <w:pPr>
        <w:pStyle w:val="ListParagraph"/>
        <w:numPr>
          <w:ilvl w:val="0"/>
          <w:numId w:val="2"/>
        </w:numPr>
        <w:spacing w:after="0"/>
        <w:jc w:val="both"/>
        <w:rPr>
          <w:rStyle w:val="IntenseEmphasis"/>
          <w:color w:val="000000" w:themeColor="text1"/>
        </w:rPr>
      </w:pPr>
      <w:r>
        <w:rPr>
          <w:rStyle w:val="IntenseEmphasis"/>
          <w:i w:val="0"/>
          <w:iCs w:val="0"/>
          <w:color w:val="000000" w:themeColor="text1"/>
        </w:rPr>
        <w:t xml:space="preserve">Annexe B : </w:t>
      </w:r>
      <w:r>
        <w:rPr>
          <w:rStyle w:val="IntenseEmphasis"/>
          <w:color w:val="000000" w:themeColor="text1"/>
        </w:rPr>
        <w:t>Chronologie du plan d'évaluation MOWIP (plan de travail) (document fourni séparément)</w:t>
      </w:r>
    </w:p>
    <w:p w14:paraId="6D35327B" w14:textId="1F9E742D" w:rsidR="00706168" w:rsidRPr="00AE7829" w:rsidRDefault="00706168" w:rsidP="0056476C">
      <w:pPr>
        <w:pStyle w:val="ListParagraph"/>
        <w:numPr>
          <w:ilvl w:val="0"/>
          <w:numId w:val="2"/>
        </w:numPr>
        <w:spacing w:after="0"/>
        <w:jc w:val="both"/>
        <w:rPr>
          <w:rStyle w:val="IntenseEmphasis"/>
          <w:i w:val="0"/>
          <w:iCs w:val="0"/>
          <w:color w:val="000000" w:themeColor="text1"/>
        </w:rPr>
      </w:pPr>
      <w:r>
        <w:rPr>
          <w:rStyle w:val="IntenseEmphasis"/>
          <w:i w:val="0"/>
          <w:iCs w:val="0"/>
          <w:color w:val="000000" w:themeColor="text1"/>
        </w:rPr>
        <w:t>Annexe C : Budget MOWIP du Fonds (modèle Excel fourni séparément - à remplir et nous renvoyer)</w:t>
      </w:r>
    </w:p>
    <w:p w14:paraId="2CDE96F0" w14:textId="1CDBA88F" w:rsidR="00706168" w:rsidRPr="00AE7829" w:rsidRDefault="00706168" w:rsidP="0056476C">
      <w:pPr>
        <w:pStyle w:val="ListParagraph"/>
        <w:numPr>
          <w:ilvl w:val="0"/>
          <w:numId w:val="2"/>
        </w:numPr>
        <w:spacing w:after="0"/>
        <w:jc w:val="both"/>
        <w:rPr>
          <w:rStyle w:val="IntenseEmphasis"/>
          <w:i w:val="0"/>
          <w:iCs w:val="0"/>
          <w:color w:val="000000" w:themeColor="text1"/>
        </w:rPr>
      </w:pPr>
      <w:r>
        <w:rPr>
          <w:rStyle w:val="IntenseEmphasis"/>
          <w:i w:val="0"/>
          <w:iCs w:val="0"/>
          <w:color w:val="000000" w:themeColor="text1"/>
        </w:rPr>
        <w:t>Annexe D : Évaluation de la gestion des risques du projet (modèle Excel fourni séparément - à remplir et nous renvoyer)</w:t>
      </w:r>
    </w:p>
    <w:p w14:paraId="72515192" w14:textId="31DE30FE" w:rsidR="00706168" w:rsidRPr="00AE7829" w:rsidRDefault="00706168" w:rsidP="0056476C">
      <w:pPr>
        <w:pStyle w:val="ListParagraph"/>
        <w:numPr>
          <w:ilvl w:val="0"/>
          <w:numId w:val="2"/>
        </w:numPr>
        <w:spacing w:after="0"/>
        <w:jc w:val="both"/>
        <w:rPr>
          <w:rStyle w:val="IntenseEmphasis"/>
          <w:i w:val="0"/>
          <w:iCs w:val="0"/>
          <w:color w:val="000000" w:themeColor="text1"/>
        </w:rPr>
      </w:pPr>
      <w:r>
        <w:rPr>
          <w:rStyle w:val="IntenseEmphasis"/>
          <w:i w:val="0"/>
          <w:iCs w:val="0"/>
          <w:color w:val="000000" w:themeColor="text1"/>
        </w:rPr>
        <w:t>Annexe E : Données relatives au personnel des institutions de sécurité (voir ci-dessous)</w:t>
      </w:r>
    </w:p>
    <w:p w14:paraId="34B34CD2" w14:textId="340A5F35" w:rsidR="00706168" w:rsidRPr="00AE7829" w:rsidRDefault="00706168" w:rsidP="0056476C">
      <w:pPr>
        <w:pStyle w:val="ListParagraph"/>
        <w:numPr>
          <w:ilvl w:val="0"/>
          <w:numId w:val="2"/>
        </w:numPr>
        <w:jc w:val="both"/>
        <w:rPr>
          <w:rStyle w:val="IntenseEmphasis"/>
          <w:i w:val="0"/>
          <w:iCs w:val="0"/>
          <w:color w:val="000000" w:themeColor="text1"/>
        </w:rPr>
      </w:pPr>
      <w:r>
        <w:rPr>
          <w:rStyle w:val="IntenseEmphasis"/>
          <w:i w:val="0"/>
          <w:iCs w:val="0"/>
          <w:color w:val="000000" w:themeColor="text1"/>
        </w:rPr>
        <w:t>Annexe F : Données sur la planification des déploiements de l’institution de sécurité (voir ci-dessous)</w:t>
      </w:r>
    </w:p>
    <w:p w14:paraId="20EC38EE" w14:textId="69B0F294" w:rsidR="006F3C06" w:rsidRPr="00AE7829" w:rsidRDefault="006F3C06" w:rsidP="0056476C">
      <w:pPr>
        <w:pStyle w:val="NoSpacing"/>
        <w:jc w:val="both"/>
      </w:pPr>
      <w:r>
        <w:rPr>
          <w:rStyle w:val="IntenseReference"/>
        </w:rPr>
        <w:t>Examen du Comité technique </w:t>
      </w:r>
      <w:r>
        <w:rPr>
          <w:b/>
          <w:bCs/>
          <w:i/>
          <w:iCs/>
          <w:color w:val="4472C4" w:themeColor="accent1"/>
        </w:rPr>
        <w:t xml:space="preserve">: </w:t>
      </w:r>
      <w:r>
        <w:t>Votre PRODOC sera examiné par le Comité technique du Fonds, qui est composé de représentant·e·s du secteur de la sécurité (police et militaire) ainsi que de spécialistes en genre et du programme Femmes, paix et sécurité (WPS).  Le Comité évaluera la qualité, la clarté, la logique et la faisabilité de votre proposition. Merci de vous assurer que :</w:t>
      </w:r>
    </w:p>
    <w:p w14:paraId="2150B8B6" w14:textId="77777777" w:rsidR="006F3C06" w:rsidRPr="00AE7829" w:rsidRDefault="006F3C06" w:rsidP="0056476C">
      <w:pPr>
        <w:pStyle w:val="ListParagraph"/>
        <w:numPr>
          <w:ilvl w:val="0"/>
          <w:numId w:val="2"/>
        </w:numPr>
        <w:spacing w:after="0"/>
        <w:jc w:val="both"/>
        <w:rPr>
          <w:rStyle w:val="IntenseEmphasis"/>
          <w:i w:val="0"/>
          <w:iCs w:val="0"/>
          <w:color w:val="000000" w:themeColor="text1"/>
        </w:rPr>
      </w:pPr>
      <w:r>
        <w:rPr>
          <w:rStyle w:val="IntenseEmphasis"/>
          <w:i w:val="0"/>
          <w:iCs w:val="0"/>
          <w:color w:val="000000" w:themeColor="text1"/>
        </w:rPr>
        <w:t>Toutes les sections du document PRODOC sont dûment remplies</w:t>
      </w:r>
    </w:p>
    <w:p w14:paraId="30CAE513" w14:textId="77777777" w:rsidR="006F3C06" w:rsidRPr="00AE7829" w:rsidRDefault="006F3C06" w:rsidP="0056476C">
      <w:pPr>
        <w:pStyle w:val="ListParagraph"/>
        <w:numPr>
          <w:ilvl w:val="0"/>
          <w:numId w:val="2"/>
        </w:numPr>
        <w:spacing w:after="0"/>
        <w:jc w:val="both"/>
        <w:rPr>
          <w:rStyle w:val="IntenseEmphasis"/>
          <w:i w:val="0"/>
          <w:iCs w:val="0"/>
          <w:color w:val="000000" w:themeColor="text1"/>
        </w:rPr>
      </w:pPr>
      <w:r>
        <w:rPr>
          <w:rStyle w:val="IntenseEmphasis"/>
          <w:i w:val="0"/>
          <w:iCs w:val="0"/>
          <w:color w:val="000000" w:themeColor="text1"/>
        </w:rPr>
        <w:t xml:space="preserve">Les informations fournies sont claires, logiques et fondées sur des éléments probants </w:t>
      </w:r>
    </w:p>
    <w:p w14:paraId="72C2E443" w14:textId="77777777" w:rsidR="006F3C06" w:rsidRPr="00AE7829" w:rsidRDefault="006F3C06" w:rsidP="0056476C">
      <w:pPr>
        <w:pStyle w:val="ListParagraph"/>
        <w:numPr>
          <w:ilvl w:val="0"/>
          <w:numId w:val="2"/>
        </w:numPr>
        <w:jc w:val="both"/>
        <w:rPr>
          <w:rStyle w:val="IntenseEmphasis"/>
          <w:i w:val="0"/>
          <w:iCs w:val="0"/>
          <w:color w:val="000000" w:themeColor="text1"/>
        </w:rPr>
      </w:pPr>
      <w:r>
        <w:rPr>
          <w:rStyle w:val="IntenseEmphasis"/>
          <w:i w:val="0"/>
          <w:iCs w:val="0"/>
          <w:color w:val="000000" w:themeColor="text1"/>
        </w:rPr>
        <w:t xml:space="preserve">Respecter le nombre de mots maximum. </w:t>
      </w:r>
    </w:p>
    <w:p w14:paraId="77AB885C" w14:textId="77777777" w:rsidR="006F3C06" w:rsidRPr="00AE7829" w:rsidRDefault="006F3C06" w:rsidP="0056476C">
      <w:pPr>
        <w:jc w:val="both"/>
      </w:pPr>
      <w:r>
        <w:t xml:space="preserve">Le PRODOC doit être </w:t>
      </w:r>
      <w:r>
        <w:rPr>
          <w:b/>
          <w:bCs/>
        </w:rPr>
        <w:t>rempli au format électronique</w:t>
      </w:r>
      <w:r>
        <w:t xml:space="preserve"> Les soumissions manuscrites ne sont pas acceptées. Le PRODOC devra être signé par la personne signataire autorisée, tel que décrit dans le modèle.</w:t>
      </w:r>
      <w:r>
        <w:rPr>
          <w:u w:val="single"/>
        </w:rPr>
        <w:t xml:space="preserve"> </w:t>
      </w:r>
    </w:p>
    <w:p w14:paraId="0A9B2F9B" w14:textId="44570C81" w:rsidR="006F3C06" w:rsidRPr="00AE7829" w:rsidRDefault="006F3C06" w:rsidP="0056476C">
      <w:pPr>
        <w:jc w:val="both"/>
      </w:pPr>
      <w:r>
        <w:rPr>
          <w:rStyle w:val="IntenseReference"/>
        </w:rPr>
        <w:t>Modalités de soumission des propositions</w:t>
      </w:r>
      <w:r w:rsidR="0056476C">
        <w:rPr>
          <w:rStyle w:val="IntenseReference"/>
        </w:rPr>
        <w:t> </w:t>
      </w:r>
      <w:r>
        <w:rPr>
          <w:b/>
          <w:bCs/>
        </w:rPr>
        <w:t xml:space="preserve">: </w:t>
      </w:r>
      <w:r>
        <w:t xml:space="preserve">Les entités candidates devront envoyer par e-mail </w:t>
      </w:r>
      <w:r>
        <w:rPr>
          <w:b/>
          <w:bCs/>
        </w:rPr>
        <w:t>deux copies</w:t>
      </w:r>
      <w:r>
        <w:t xml:space="preserve"> du PRODOC et de toutes les annexes à l’adresse </w:t>
      </w:r>
      <w:hyperlink r:id="rId12" w:history="1">
        <w:r>
          <w:rPr>
            <w:rStyle w:val="Hyperlink"/>
          </w:rPr>
          <w:t>elsie.mptf@unwomen.org</w:t>
        </w:r>
      </w:hyperlink>
      <w:r>
        <w:t>.</w:t>
      </w:r>
    </w:p>
    <w:p w14:paraId="7E7DFC49" w14:textId="32BCC054" w:rsidR="006F3C06" w:rsidRPr="00AE7829" w:rsidRDefault="006F3C06" w:rsidP="0056476C">
      <w:pPr>
        <w:pStyle w:val="ListParagraph"/>
        <w:numPr>
          <w:ilvl w:val="0"/>
          <w:numId w:val="3"/>
        </w:numPr>
        <w:jc w:val="both"/>
      </w:pPr>
      <w:r>
        <w:rPr>
          <w:b/>
          <w:bCs/>
        </w:rPr>
        <w:t>1</w:t>
      </w:r>
      <w:r>
        <w:rPr>
          <w:b/>
          <w:bCs/>
          <w:vertAlign w:val="superscript"/>
        </w:rPr>
        <w:t xml:space="preserve">er </w:t>
      </w:r>
      <w:r>
        <w:rPr>
          <w:b/>
          <w:bCs/>
        </w:rPr>
        <w:t>exemplaire :</w:t>
      </w:r>
      <w:r>
        <w:t xml:space="preserve"> Fichier contenant la signature électronique de la personne signataire compétente, du bénéficiaire du Fonds et des partenaires d’exécution</w:t>
      </w:r>
      <w:r w:rsidR="0056476C">
        <w:t>.</w:t>
      </w:r>
      <w:r>
        <w:t xml:space="preserve"> </w:t>
      </w:r>
    </w:p>
    <w:p w14:paraId="42447873" w14:textId="77777777" w:rsidR="006F3C06" w:rsidRPr="00AE7829" w:rsidRDefault="006F3C06" w:rsidP="0056476C">
      <w:pPr>
        <w:pStyle w:val="ListParagraph"/>
        <w:jc w:val="both"/>
      </w:pPr>
      <w:r>
        <w:t xml:space="preserve">S'il n’est pas possible d'ajouter une signature électronique, une version scannée du document signé sera acceptée. </w:t>
      </w:r>
    </w:p>
    <w:p w14:paraId="57CDBE66" w14:textId="77777777" w:rsidR="006F3C06" w:rsidRPr="00AE7829" w:rsidRDefault="006F3C06" w:rsidP="0056476C">
      <w:pPr>
        <w:pStyle w:val="ListParagraph"/>
        <w:numPr>
          <w:ilvl w:val="0"/>
          <w:numId w:val="3"/>
        </w:numPr>
        <w:jc w:val="both"/>
      </w:pPr>
      <w:r>
        <w:t>2</w:t>
      </w:r>
      <w:r>
        <w:rPr>
          <w:vertAlign w:val="superscript"/>
        </w:rPr>
        <w:t xml:space="preserve">e </w:t>
      </w:r>
      <w:r>
        <w:t>exemplaire : Le PRODOC et les annexes originales, intégralement remplis, sans signature électronique, au format Word ou Excel (ou autre traitement de texte / tableur compatible).</w:t>
      </w:r>
    </w:p>
    <w:p w14:paraId="0B0E3B1B" w14:textId="203F07D6" w:rsidR="006F3C06" w:rsidRPr="00AE7829" w:rsidRDefault="006F3C06" w:rsidP="00D67832">
      <w:pPr>
        <w:pStyle w:val="Heading3"/>
        <w:rPr>
          <w:rStyle w:val="IntenseEmphasis"/>
          <w:rFonts w:asciiTheme="minorHAnsi" w:eastAsiaTheme="minorHAnsi" w:hAnsiTheme="minorHAnsi" w:cstheme="minorBidi"/>
          <w:b/>
          <w:bCs/>
          <w:sz w:val="22"/>
          <w:szCs w:val="22"/>
          <w:u w:val="single"/>
        </w:rPr>
      </w:pPr>
      <w:r>
        <w:rPr>
          <w:rStyle w:val="IntenseEmphasis"/>
          <w:b/>
          <w:bCs/>
          <w:u w:val="single"/>
        </w:rPr>
        <w:t>1</w:t>
      </w:r>
      <w:r>
        <w:rPr>
          <w:rStyle w:val="IntenseEmphasis"/>
          <w:b/>
          <w:bCs/>
          <w:u w:val="single"/>
          <w:vertAlign w:val="superscript"/>
        </w:rPr>
        <w:t>re</w:t>
      </w:r>
      <w:r>
        <w:rPr>
          <w:rStyle w:val="IntenseEmphasis"/>
          <w:b/>
          <w:bCs/>
          <w:u w:val="single"/>
        </w:rPr>
        <w:t xml:space="preserve"> partie</w:t>
      </w:r>
      <w:r w:rsidR="0056476C">
        <w:rPr>
          <w:rStyle w:val="IntenseEmphasis"/>
          <w:b/>
          <w:bCs/>
          <w:u w:val="single"/>
        </w:rPr>
        <w:t xml:space="preserve"> -</w:t>
      </w:r>
      <w:r>
        <w:rPr>
          <w:rStyle w:val="IntenseEmphasis"/>
          <w:b/>
          <w:bCs/>
          <w:u w:val="single"/>
        </w:rPr>
        <w:t xml:space="preserve"> Informations sur l’entité candidate</w:t>
      </w:r>
    </w:p>
    <w:p w14:paraId="24EDAB3B" w14:textId="46F049AA" w:rsidR="001A1DE0" w:rsidRPr="000B1207" w:rsidRDefault="001A1DE0" w:rsidP="0024703C">
      <w:pPr>
        <w:rPr>
          <w:rStyle w:val="IntenseReference"/>
        </w:rPr>
      </w:pPr>
      <w:r>
        <w:rPr>
          <w:rStyle w:val="IntenseReference"/>
        </w:rPr>
        <w:t>Signataires et redevabilité</w:t>
      </w:r>
    </w:p>
    <w:p w14:paraId="0226795B" w14:textId="636B42C7" w:rsidR="0024703C" w:rsidRPr="000B1207" w:rsidRDefault="0024703C" w:rsidP="0056476C">
      <w:pPr>
        <w:jc w:val="both"/>
      </w:pPr>
      <w:r>
        <w:t xml:space="preserve">Cette première section définit quelles organisations et individus sont officiellement responsables du projet. Elle vise à confirmer les entités qui recevront et gèreront les financements versés par le Fonds, l’institution de sécurité bénéficiaire, l’éventuelle autre entité à qui des responsabilités d’exécution ont été confiées, et les points focaux du projet. Les </w:t>
      </w:r>
      <w:r>
        <w:lastRenderedPageBreak/>
        <w:t>signatures apposées dans cette section attestent de l'approbation, de la responsabilité et de l’engagement de l’institution à exécuter le projet conformément aux exigences du fonds.</w:t>
      </w:r>
    </w:p>
    <w:p w14:paraId="3E8B5793" w14:textId="0E2B1409" w:rsidR="00D1505A" w:rsidRPr="00AE7829" w:rsidRDefault="00D1505A" w:rsidP="0056476C">
      <w:pPr>
        <w:jc w:val="both"/>
      </w:pPr>
      <w:r>
        <w:t>Pour des définitions complètes, voir la Section 1 du Manuel des opérations</w:t>
      </w:r>
      <w:r w:rsidR="0056476C">
        <w:t xml:space="preserve"> </w:t>
      </w:r>
      <w:r>
        <w:t>du Fonds (disponible sur le site du Fonds :</w:t>
      </w:r>
      <w:hyperlink r:id="rId13" w:history="1">
        <w:r>
          <w:rPr>
            <w:rStyle w:val="Hyperlink"/>
          </w:rPr>
          <w:t>https://elsiefund.org/resources/elsie-initiative-fund-documents/</w:t>
        </w:r>
      </w:hyperlink>
      <w:r>
        <w:t>.</w:t>
      </w:r>
    </w:p>
    <w:p w14:paraId="6615D894" w14:textId="04D7C6C3" w:rsidR="00FC5FB9" w:rsidRPr="00AE7829" w:rsidRDefault="00FC5FB9" w:rsidP="00FC5FB9">
      <w:r>
        <w:rPr>
          <w:rStyle w:val="IntenseReference"/>
        </w:rPr>
        <w:t>Budget sollicité</w:t>
      </w:r>
      <w:r w:rsidR="0056476C">
        <w:rPr>
          <w:rStyle w:val="IntenseReference"/>
        </w:rPr>
        <w:t xml:space="preserve"> -</w:t>
      </w:r>
      <w:r>
        <w:t xml:space="preserve"> Veuillez indiquer le type de financement et le montant total sollicités </w:t>
      </w:r>
    </w:p>
    <w:p w14:paraId="4D925822" w14:textId="5F5D58A7" w:rsidR="007A6A6C" w:rsidRPr="00AE7829" w:rsidRDefault="00426BCF" w:rsidP="0056476C">
      <w:pPr>
        <w:pStyle w:val="ListParagraph"/>
        <w:numPr>
          <w:ilvl w:val="0"/>
          <w:numId w:val="23"/>
        </w:numPr>
        <w:jc w:val="both"/>
      </w:pPr>
      <w:r>
        <w:rPr>
          <w:b/>
          <w:bCs/>
        </w:rPr>
        <w:t>MOWIP</w:t>
      </w:r>
      <w:r>
        <w:t xml:space="preserve"> </w:t>
      </w:r>
      <w:r w:rsidR="0056476C">
        <w:t xml:space="preserve">- </w:t>
      </w:r>
      <w:r>
        <w:t xml:space="preserve">Le montant doit généralement se situer </w:t>
      </w:r>
      <w:r>
        <w:rPr>
          <w:rStyle w:val="Strong"/>
        </w:rPr>
        <w:t>entre 150 000 et 300 000 dollars américains</w:t>
      </w:r>
      <w:r>
        <w:t>. Le budget exact dépend de plusieurs variables, notamment (liste non exhaustive) :</w:t>
      </w:r>
    </w:p>
    <w:p w14:paraId="54872799" w14:textId="77777777" w:rsidR="007A6A6C" w:rsidRPr="00AE7829" w:rsidRDefault="007A6A6C" w:rsidP="0056476C">
      <w:pPr>
        <w:pStyle w:val="ListParagraph"/>
        <w:numPr>
          <w:ilvl w:val="0"/>
          <w:numId w:val="26"/>
        </w:numPr>
        <w:jc w:val="both"/>
        <w:rPr>
          <w:rStyle w:val="IntenseEmphasis"/>
          <w:i w:val="0"/>
          <w:iCs w:val="0"/>
          <w:color w:val="000000" w:themeColor="text1"/>
        </w:rPr>
      </w:pPr>
      <w:r>
        <w:rPr>
          <w:rStyle w:val="IntenseEmphasis"/>
          <w:i w:val="0"/>
          <w:iCs w:val="0"/>
          <w:color w:val="000000" w:themeColor="text1"/>
        </w:rPr>
        <w:t>Contexte national et étendue géographique des unités à évaluer</w:t>
      </w:r>
    </w:p>
    <w:p w14:paraId="60070C45" w14:textId="77777777" w:rsidR="007A6A6C" w:rsidRPr="00AE7829" w:rsidRDefault="007A6A6C" w:rsidP="0056476C">
      <w:pPr>
        <w:pStyle w:val="ListParagraph"/>
        <w:numPr>
          <w:ilvl w:val="0"/>
          <w:numId w:val="26"/>
        </w:numPr>
        <w:jc w:val="both"/>
        <w:rPr>
          <w:rStyle w:val="IntenseEmphasis"/>
          <w:i w:val="0"/>
          <w:iCs w:val="0"/>
          <w:color w:val="000000" w:themeColor="text1"/>
        </w:rPr>
      </w:pPr>
      <w:r>
        <w:rPr>
          <w:rStyle w:val="IntenseEmphasis"/>
          <w:i w:val="0"/>
          <w:iCs w:val="0"/>
          <w:color w:val="000000" w:themeColor="text1"/>
        </w:rPr>
        <w:t>Nombre de sites et de lieux à visiter</w:t>
      </w:r>
    </w:p>
    <w:p w14:paraId="73BB53F2" w14:textId="77777777" w:rsidR="007A6A6C" w:rsidRPr="00AE7829" w:rsidRDefault="007A6A6C" w:rsidP="0056476C">
      <w:pPr>
        <w:pStyle w:val="ListParagraph"/>
        <w:numPr>
          <w:ilvl w:val="0"/>
          <w:numId w:val="26"/>
        </w:numPr>
        <w:jc w:val="both"/>
        <w:rPr>
          <w:rStyle w:val="IntenseEmphasis"/>
          <w:i w:val="0"/>
          <w:iCs w:val="0"/>
          <w:color w:val="000000" w:themeColor="text1"/>
        </w:rPr>
      </w:pPr>
      <w:r>
        <w:rPr>
          <w:rStyle w:val="IntenseEmphasis"/>
          <w:i w:val="0"/>
          <w:iCs w:val="0"/>
          <w:color w:val="000000" w:themeColor="text1"/>
        </w:rPr>
        <w:t>Besoins en traduction et interprétation</w:t>
      </w:r>
    </w:p>
    <w:p w14:paraId="74906DA9" w14:textId="77777777" w:rsidR="007A6A6C" w:rsidRPr="00AE7829" w:rsidRDefault="007A6A6C" w:rsidP="0056476C">
      <w:pPr>
        <w:pStyle w:val="ListParagraph"/>
        <w:numPr>
          <w:ilvl w:val="0"/>
          <w:numId w:val="26"/>
        </w:numPr>
        <w:jc w:val="both"/>
        <w:rPr>
          <w:rStyle w:val="IntenseEmphasis"/>
          <w:i w:val="0"/>
          <w:iCs w:val="0"/>
          <w:color w:val="000000" w:themeColor="text1"/>
        </w:rPr>
      </w:pPr>
      <w:r>
        <w:rPr>
          <w:rStyle w:val="IntenseEmphasis"/>
          <w:i w:val="0"/>
          <w:iCs w:val="0"/>
          <w:color w:val="000000" w:themeColor="text1"/>
        </w:rPr>
        <w:t>Coût des équipes de recenseurs et/ou de collecte des données</w:t>
      </w:r>
    </w:p>
    <w:p w14:paraId="63CBEB3F" w14:textId="77777777" w:rsidR="007A6A6C" w:rsidRPr="00AE7829" w:rsidRDefault="007A6A6C" w:rsidP="0056476C">
      <w:pPr>
        <w:pStyle w:val="ListParagraph"/>
        <w:numPr>
          <w:ilvl w:val="0"/>
          <w:numId w:val="26"/>
        </w:numPr>
        <w:jc w:val="both"/>
        <w:rPr>
          <w:rStyle w:val="IntenseEmphasis"/>
          <w:i w:val="0"/>
          <w:iCs w:val="0"/>
          <w:color w:val="000000" w:themeColor="text1"/>
        </w:rPr>
      </w:pPr>
      <w:r>
        <w:rPr>
          <w:rStyle w:val="IntenseEmphasis"/>
          <w:i w:val="0"/>
          <w:iCs w:val="0"/>
          <w:color w:val="000000" w:themeColor="text1"/>
        </w:rPr>
        <w:t>Organisation des déplacements, logistique, logement et sécurité</w:t>
      </w:r>
    </w:p>
    <w:p w14:paraId="210CBDA9" w14:textId="77777777" w:rsidR="007A6A6C" w:rsidRPr="00AE7829" w:rsidRDefault="007A6A6C" w:rsidP="0056476C">
      <w:pPr>
        <w:pStyle w:val="ListParagraph"/>
        <w:numPr>
          <w:ilvl w:val="0"/>
          <w:numId w:val="26"/>
        </w:numPr>
        <w:jc w:val="both"/>
        <w:rPr>
          <w:rStyle w:val="IntenseEmphasis"/>
          <w:i w:val="0"/>
          <w:iCs w:val="0"/>
          <w:color w:val="000000" w:themeColor="text1"/>
        </w:rPr>
      </w:pPr>
      <w:r>
        <w:rPr>
          <w:rStyle w:val="IntenseEmphasis"/>
          <w:i w:val="0"/>
          <w:iCs w:val="0"/>
          <w:color w:val="000000" w:themeColor="text1"/>
        </w:rPr>
        <w:t>Besoins en capacités du partenaire ou équipe d'évaluation et de l'institut de recherche.</w:t>
      </w:r>
    </w:p>
    <w:p w14:paraId="5E5212D8" w14:textId="6CF9C6D2" w:rsidR="00EA3352" w:rsidRPr="0056476C" w:rsidRDefault="007A6A6C" w:rsidP="0056476C">
      <w:pPr>
        <w:pStyle w:val="ListParagraph"/>
        <w:numPr>
          <w:ilvl w:val="0"/>
          <w:numId w:val="26"/>
        </w:numPr>
        <w:jc w:val="both"/>
        <w:rPr>
          <w:rStyle w:val="IntenseEmphasis"/>
          <w:i w:val="0"/>
          <w:iCs w:val="0"/>
          <w:color w:val="000000" w:themeColor="text1"/>
        </w:rPr>
      </w:pPr>
      <w:r>
        <w:rPr>
          <w:rStyle w:val="IntenseEmphasis"/>
          <w:i w:val="0"/>
          <w:iCs w:val="0"/>
          <w:color w:val="000000" w:themeColor="text1"/>
        </w:rPr>
        <w:t>Contraintes liées au stockage des données, aux logiciels, à la vérification éthique et à la conformité.</w:t>
      </w:r>
    </w:p>
    <w:p w14:paraId="1C6BCD9E" w14:textId="2398E859" w:rsidR="00FC5FB9" w:rsidRPr="00AE7829" w:rsidRDefault="00FC5FB9" w:rsidP="0056476C">
      <w:pPr>
        <w:pStyle w:val="ListParagraph"/>
        <w:numPr>
          <w:ilvl w:val="0"/>
          <w:numId w:val="23"/>
        </w:numPr>
        <w:jc w:val="both"/>
        <w:rPr>
          <w:rStyle w:val="IntenseReference"/>
          <w:color w:val="000000" w:themeColor="text1"/>
        </w:rPr>
      </w:pPr>
      <w:r>
        <w:rPr>
          <w:b/>
          <w:bCs/>
          <w:color w:val="000000" w:themeColor="text1"/>
        </w:rPr>
        <w:t>Prime aux unités fortement paritaires</w:t>
      </w:r>
      <w:r w:rsidR="0056476C">
        <w:rPr>
          <w:b/>
          <w:bCs/>
          <w:color w:val="000000" w:themeColor="text1"/>
        </w:rPr>
        <w:t xml:space="preserve"> -</w:t>
      </w:r>
      <w:r>
        <w:rPr>
          <w:color w:val="000000" w:themeColor="text1"/>
        </w:rPr>
        <w:t xml:space="preserve"> La prime aux unités fortement paritaires est un type de financement distinct. Cette prime est calculée en fonction de la taille de l’unité déployée et versée annuellement à titre de remboursement, jusqu’à trois ans / trois rotations consécutives. Utilisez le </w:t>
      </w:r>
      <w:hyperlink r:id="rId14" w:history="1">
        <w:r w:rsidR="0056476C" w:rsidRPr="0056476C">
          <w:rPr>
            <w:rStyle w:val="Hyperlink"/>
          </w:rPr>
          <w:t>calculateur de prime</w:t>
        </w:r>
      </w:hyperlink>
      <w:r>
        <w:rPr>
          <w:color w:val="000000" w:themeColor="text1"/>
        </w:rPr>
        <w:t xml:space="preserve"> sur le site du Fonds pour découvrir le montant de la prime annuelle </w:t>
      </w:r>
      <w:r w:rsidR="0056476C">
        <w:rPr>
          <w:color w:val="000000" w:themeColor="text1"/>
        </w:rPr>
        <w:t>à laquelle</w:t>
      </w:r>
      <w:r>
        <w:rPr>
          <w:color w:val="000000" w:themeColor="text1"/>
        </w:rPr>
        <w:t xml:space="preserve"> votre unité fortement paritaire</w:t>
      </w:r>
      <w:r w:rsidR="0056476C">
        <w:rPr>
          <w:color w:val="000000" w:themeColor="text1"/>
        </w:rPr>
        <w:t xml:space="preserve"> peut prétendre.</w:t>
      </w:r>
    </w:p>
    <w:p w14:paraId="6EBBE45D" w14:textId="43805F01" w:rsidR="00FC5FB9" w:rsidRPr="00AE7829" w:rsidRDefault="00FC5FB9" w:rsidP="0056476C">
      <w:pPr>
        <w:jc w:val="both"/>
      </w:pPr>
      <w:r>
        <w:rPr>
          <w:rStyle w:val="IntenseReference"/>
        </w:rPr>
        <w:t>Durée du projet</w:t>
      </w:r>
      <w:r w:rsidR="0056476C">
        <w:rPr>
          <w:rStyle w:val="IntenseReference"/>
        </w:rPr>
        <w:t xml:space="preserve"> -</w:t>
      </w:r>
      <w:r>
        <w:rPr>
          <w:rStyle w:val="IntenseReference"/>
        </w:rPr>
        <w:t xml:space="preserve"> </w:t>
      </w:r>
      <w:r>
        <w:t xml:space="preserve">Toutes les activités de projet doivent être planifiées, mises en œuvre et achevées sur une période maximale de </w:t>
      </w:r>
      <w:r>
        <w:rPr>
          <w:u w:val="single"/>
        </w:rPr>
        <w:t>deux ans.</w:t>
      </w:r>
      <w:r>
        <w:t xml:space="preserve"> Les primes pour les unités fortement paritaires sont versées sur une période maximum de </w:t>
      </w:r>
      <w:r>
        <w:rPr>
          <w:u w:val="single"/>
        </w:rPr>
        <w:t>trois ans</w:t>
      </w:r>
    </w:p>
    <w:p w14:paraId="3934A5F1" w14:textId="31E1DC25" w:rsidR="00FC5FB9" w:rsidRPr="00AE7829" w:rsidRDefault="2733704A" w:rsidP="0056476C">
      <w:pPr>
        <w:jc w:val="both"/>
      </w:pPr>
      <w:r w:rsidRPr="13D5E77B">
        <w:rPr>
          <w:rStyle w:val="IntenseReference"/>
        </w:rPr>
        <w:t>Conformité aux exigences de diligence raisonnable de l’ONU</w:t>
      </w:r>
      <w:r w:rsidR="7DAFBE11" w:rsidRPr="13D5E77B">
        <w:rPr>
          <w:rStyle w:val="IntenseReference"/>
        </w:rPr>
        <w:t xml:space="preserve"> -</w:t>
      </w:r>
      <w:r w:rsidRPr="13D5E77B">
        <w:rPr>
          <w:rStyle w:val="IntenseReference"/>
        </w:rPr>
        <w:t xml:space="preserve"> </w:t>
      </w:r>
      <w:r>
        <w:t xml:space="preserve">L'approbation de financement du Fonds est subordonnée à l'accord de l’institution de sécurité à faciliter deux processus </w:t>
      </w:r>
      <w:r w:rsidR="2A6A7817">
        <w:t xml:space="preserve">de </w:t>
      </w:r>
      <w:r>
        <w:t>diligence raisonnable des Nations Unies. Les fonds pourront uniquement être transférés après la bonne conduite de ces deux évaluations et, si nécessaire, après la validation et l’exécution de mesures d'atténuation des risques.</w:t>
      </w:r>
    </w:p>
    <w:p w14:paraId="33CEE698" w14:textId="3243A19B" w:rsidR="00FC5FB9" w:rsidRPr="00AE7829" w:rsidRDefault="00FC5FB9" w:rsidP="00FC5FB9">
      <w:pPr>
        <w:pStyle w:val="ListParagraph"/>
        <w:numPr>
          <w:ilvl w:val="0"/>
          <w:numId w:val="13"/>
        </w:numPr>
      </w:pPr>
      <w:r>
        <w:rPr>
          <w:b/>
          <w:bCs/>
        </w:rPr>
        <w:t>Micro-évaluation</w:t>
      </w:r>
      <w:r>
        <w:t xml:space="preserve"> </w:t>
      </w:r>
      <w:r>
        <w:rPr>
          <w:b/>
          <w:bCs/>
        </w:rPr>
        <w:t>de l’approche harmonisée des transferts d’espèces (HACT)</w:t>
      </w:r>
      <w:r w:rsidRPr="00AE7829">
        <w:rPr>
          <w:rStyle w:val="FootnoteReference"/>
          <w:b/>
          <w:bCs/>
        </w:rPr>
        <w:footnoteReference w:id="2"/>
      </w:r>
    </w:p>
    <w:p w14:paraId="2371191B" w14:textId="2527FE6F" w:rsidR="00FC5FB9" w:rsidRPr="00AE7829" w:rsidRDefault="00FC5FB9" w:rsidP="0056476C">
      <w:pPr>
        <w:ind w:left="720"/>
        <w:jc w:val="both"/>
      </w:pPr>
      <w:r>
        <w:rPr>
          <w:rFonts w:ascii="Calibri" w:hAnsi="Calibri"/>
        </w:rPr>
        <w:t xml:space="preserve">L'approche HACT est une </w:t>
      </w:r>
      <w:hyperlink r:id="rId15">
        <w:r>
          <w:rPr>
            <w:rFonts w:ascii="Calibri" w:hAnsi="Calibri"/>
            <w:color w:val="0562C1"/>
            <w:u w:val="single" w:color="0562C1"/>
          </w:rPr>
          <w:t>politique</w:t>
        </w:r>
      </w:hyperlink>
      <w:r>
        <w:t xml:space="preserve"> du système des Nations Unies qui s'applique à la participation de gouvernements et OSC/ONG aux projets des Nations Unies.</w:t>
      </w:r>
    </w:p>
    <w:p w14:paraId="44DCEA03" w14:textId="1A61DFD6" w:rsidR="00FC5FB9" w:rsidRPr="00AE7829" w:rsidRDefault="00FC5FB9" w:rsidP="0056476C">
      <w:pPr>
        <w:ind w:left="720"/>
        <w:jc w:val="both"/>
      </w:pPr>
      <w:r>
        <w:t>Le Secrétariat du Fonds recrutera des consultants internationaux pour conduire la micro-évaluation HACT. Cette évaluation a pour but d'examiner les capacités de gestion financière de votre organisation, notamment les procédures comptables, d’achats et de reporting et les mécanismes de contrôle interne. Cela permet de déterminer :</w:t>
      </w:r>
    </w:p>
    <w:p w14:paraId="6A0A60AF" w14:textId="77777777" w:rsidR="00FC5FB9" w:rsidRPr="00AE7829" w:rsidRDefault="00FC5FB9" w:rsidP="0056476C">
      <w:pPr>
        <w:pStyle w:val="ListParagraph"/>
        <w:numPr>
          <w:ilvl w:val="1"/>
          <w:numId w:val="24"/>
        </w:numPr>
        <w:jc w:val="both"/>
      </w:pPr>
      <w:r>
        <w:t>La cote de risque globale</w:t>
      </w:r>
    </w:p>
    <w:p w14:paraId="2B2C137C" w14:textId="77777777" w:rsidR="00FC5FB9" w:rsidRPr="00AE7829" w:rsidRDefault="00FC5FB9" w:rsidP="0056476C">
      <w:pPr>
        <w:pStyle w:val="ListParagraph"/>
        <w:numPr>
          <w:ilvl w:val="1"/>
          <w:numId w:val="24"/>
        </w:numPr>
        <w:jc w:val="both"/>
      </w:pPr>
      <w:r>
        <w:t>Les modalités de transfert de fonds appropriées</w:t>
      </w:r>
    </w:p>
    <w:p w14:paraId="54F443D4" w14:textId="77777777" w:rsidR="00FC5FB9" w:rsidRPr="00AE7829" w:rsidRDefault="00FC5FB9" w:rsidP="0056476C">
      <w:pPr>
        <w:pStyle w:val="ListParagraph"/>
        <w:numPr>
          <w:ilvl w:val="1"/>
          <w:numId w:val="24"/>
        </w:numPr>
        <w:jc w:val="both"/>
      </w:pPr>
      <w:r>
        <w:t>Les mesures d'assurance requises.</w:t>
      </w:r>
    </w:p>
    <w:p w14:paraId="39DAF64E" w14:textId="77777777" w:rsidR="00FC5FB9" w:rsidRPr="00AE7829" w:rsidRDefault="00FC5FB9" w:rsidP="0056476C">
      <w:pPr>
        <w:ind w:left="720"/>
        <w:jc w:val="both"/>
        <w:rPr>
          <w:b/>
          <w:bCs/>
        </w:rPr>
      </w:pPr>
      <w:r>
        <w:rPr>
          <w:b/>
          <w:bCs/>
        </w:rPr>
        <w:t>Les bénéficiaires du Fonds doivent :</w:t>
      </w:r>
    </w:p>
    <w:p w14:paraId="2027E375" w14:textId="77777777" w:rsidR="00FC5FB9" w:rsidRPr="00AE7829" w:rsidRDefault="00FC5FB9" w:rsidP="0056476C">
      <w:pPr>
        <w:pStyle w:val="ListParagraph"/>
        <w:numPr>
          <w:ilvl w:val="1"/>
          <w:numId w:val="24"/>
        </w:numPr>
        <w:jc w:val="both"/>
      </w:pPr>
      <w:r>
        <w:t>Fournir un accès aux évaluateurs (sur site ou virtuel)</w:t>
      </w:r>
    </w:p>
    <w:p w14:paraId="354DC02B" w14:textId="77777777" w:rsidR="00FC5FB9" w:rsidRPr="00AE7829" w:rsidRDefault="00FC5FB9" w:rsidP="0056476C">
      <w:pPr>
        <w:pStyle w:val="ListParagraph"/>
        <w:numPr>
          <w:ilvl w:val="1"/>
          <w:numId w:val="24"/>
        </w:numPr>
        <w:jc w:val="both"/>
      </w:pPr>
      <w:r>
        <w:t>Mettre à disposition les documents électroniques</w:t>
      </w:r>
    </w:p>
    <w:p w14:paraId="02D20219" w14:textId="77777777" w:rsidR="00FC5FB9" w:rsidRPr="00AE7829" w:rsidRDefault="00FC5FB9" w:rsidP="0056476C">
      <w:pPr>
        <w:pStyle w:val="ListParagraph"/>
        <w:numPr>
          <w:ilvl w:val="1"/>
          <w:numId w:val="24"/>
        </w:numPr>
        <w:jc w:val="both"/>
      </w:pPr>
      <w:r>
        <w:t>Mettre en œuvre les mesures d'atténuation des risques</w:t>
      </w:r>
    </w:p>
    <w:p w14:paraId="4DA72FB4" w14:textId="77777777" w:rsidR="00FC5FB9" w:rsidRPr="00AE7829" w:rsidRDefault="00FC5FB9" w:rsidP="0056476C">
      <w:pPr>
        <w:pStyle w:val="ListParagraph"/>
        <w:numPr>
          <w:ilvl w:val="1"/>
          <w:numId w:val="24"/>
        </w:numPr>
        <w:jc w:val="both"/>
      </w:pPr>
      <w:r>
        <w:t>Rendre compte des progrès réalisés dans le cadre du suivi-évaluation du projet.</w:t>
      </w:r>
    </w:p>
    <w:p w14:paraId="21DDF632" w14:textId="77777777" w:rsidR="00FC5FB9" w:rsidRPr="00AE7829" w:rsidRDefault="00FC5FB9" w:rsidP="0056476C">
      <w:pPr>
        <w:pStyle w:val="NoSpacing"/>
        <w:numPr>
          <w:ilvl w:val="0"/>
          <w:numId w:val="24"/>
        </w:numPr>
        <w:jc w:val="both"/>
      </w:pPr>
      <w:r>
        <w:t>Évaluation des risques liés à la politique de diligence voulue en matière de droits humains (PDVDH)</w:t>
      </w:r>
    </w:p>
    <w:p w14:paraId="5B3A9290" w14:textId="20B89EAA" w:rsidR="00FC5FB9" w:rsidRPr="00AE7829" w:rsidRDefault="2733704A" w:rsidP="0056476C">
      <w:pPr>
        <w:ind w:left="720"/>
        <w:jc w:val="both"/>
      </w:pPr>
      <w:r>
        <w:t>La PDVDH (</w:t>
      </w:r>
      <w:hyperlink r:id="rId16">
        <w:r w:rsidRPr="13D5E77B">
          <w:rPr>
            <w:color w:val="0562C1"/>
            <w:u w:val="single"/>
          </w:rPr>
          <w:t>politique</w:t>
        </w:r>
        <w:r w:rsidRPr="13D5E77B">
          <w:rPr>
            <w:color w:val="0562C1"/>
          </w:rPr>
          <w:t xml:space="preserve"> </w:t>
        </w:r>
      </w:hyperlink>
      <w:r>
        <w:t xml:space="preserve">et </w:t>
      </w:r>
      <w:hyperlink r:id="rId17">
        <w:r w:rsidRPr="13D5E77B">
          <w:rPr>
            <w:color w:val="0562C1"/>
            <w:u w:val="single"/>
          </w:rPr>
          <w:t>note d’orientation</w:t>
        </w:r>
      </w:hyperlink>
      <w:r w:rsidRPr="13D5E77B">
        <w:rPr>
          <w:color w:val="0562C1"/>
          <w:u w:val="single"/>
        </w:rPr>
        <w:t>)</w:t>
      </w:r>
      <w:r>
        <w:t xml:space="preserve"> est une politique à l’échelle du système des Nations Unies visant à assurer que les Nations Unies apportent leur soutien à des forces de sécurité non-onusiennes respectant :</w:t>
      </w:r>
    </w:p>
    <w:p w14:paraId="71157334" w14:textId="77777777" w:rsidR="00FC5FB9" w:rsidRPr="00AE7829" w:rsidRDefault="00FC5FB9" w:rsidP="0056476C">
      <w:pPr>
        <w:pStyle w:val="ListParagraph"/>
        <w:numPr>
          <w:ilvl w:val="1"/>
          <w:numId w:val="24"/>
        </w:numPr>
        <w:jc w:val="both"/>
      </w:pPr>
      <w:r>
        <w:t>Les objectifs et principes de l’ONU</w:t>
      </w:r>
    </w:p>
    <w:p w14:paraId="5EF18A60" w14:textId="77777777" w:rsidR="00FC5FB9" w:rsidRPr="00AE7829" w:rsidRDefault="00FC5FB9" w:rsidP="0056476C">
      <w:pPr>
        <w:pStyle w:val="ListParagraph"/>
        <w:numPr>
          <w:ilvl w:val="1"/>
          <w:numId w:val="24"/>
        </w:numPr>
        <w:jc w:val="both"/>
      </w:pPr>
      <w:r>
        <w:t>Le droit international humanitaire</w:t>
      </w:r>
    </w:p>
    <w:p w14:paraId="735661B5" w14:textId="77777777" w:rsidR="00FC5FB9" w:rsidRPr="00AE7829" w:rsidRDefault="00FC5FB9" w:rsidP="0056476C">
      <w:pPr>
        <w:pStyle w:val="ListParagraph"/>
        <w:numPr>
          <w:ilvl w:val="1"/>
          <w:numId w:val="24"/>
        </w:numPr>
        <w:jc w:val="both"/>
      </w:pPr>
      <w:r>
        <w:t>Le droit international des droits humains</w:t>
      </w:r>
    </w:p>
    <w:p w14:paraId="53EF5EFA" w14:textId="77777777" w:rsidR="00FC5FB9" w:rsidRPr="00AE7829" w:rsidRDefault="00FC5FB9" w:rsidP="0056476C">
      <w:pPr>
        <w:pStyle w:val="ListParagraph"/>
        <w:numPr>
          <w:ilvl w:val="1"/>
          <w:numId w:val="24"/>
        </w:numPr>
        <w:jc w:val="both"/>
      </w:pPr>
      <w:r>
        <w:t>Le droit international des réfugiés.</w:t>
      </w:r>
    </w:p>
    <w:p w14:paraId="211B9156" w14:textId="210DA72C" w:rsidR="00FC5FB9" w:rsidRPr="00AE7829" w:rsidRDefault="00FC5FB9" w:rsidP="0056476C">
      <w:pPr>
        <w:ind w:left="720"/>
        <w:jc w:val="both"/>
      </w:pPr>
      <w:r>
        <w:t>Le Secrétariat du Fonds recrutera un·e consultant</w:t>
      </w:r>
      <w:r w:rsidR="0056476C">
        <w:t>·</w:t>
      </w:r>
      <w:r>
        <w:t>e international</w:t>
      </w:r>
      <w:r w:rsidR="0056476C">
        <w:t>·</w:t>
      </w:r>
      <w:r>
        <w:t>e</w:t>
      </w:r>
      <w:r w:rsidR="0056476C">
        <w:t xml:space="preserve"> </w:t>
      </w:r>
      <w:r>
        <w:t>pour conduire ces évaluations. L'évaluation permettra de repérer tout risque en matière de droits humains lié à l’octroi d’un soutien financier du Fonds. Cela permet d'assurer que l’appui du Fonds :</w:t>
      </w:r>
    </w:p>
    <w:p w14:paraId="39A35507" w14:textId="77777777" w:rsidR="00FC5FB9" w:rsidRPr="00AE7829" w:rsidRDefault="00FC5FB9" w:rsidP="0056476C">
      <w:pPr>
        <w:pStyle w:val="ListParagraph"/>
        <w:numPr>
          <w:ilvl w:val="1"/>
          <w:numId w:val="24"/>
        </w:numPr>
        <w:jc w:val="both"/>
      </w:pPr>
      <w:r>
        <w:t>Ne servira pas à commettre des violations des droits humains</w:t>
      </w:r>
    </w:p>
    <w:p w14:paraId="7B4039C9" w14:textId="43E65297" w:rsidR="00E547E6" w:rsidRPr="00AE7829" w:rsidRDefault="0056476C" w:rsidP="00D67832">
      <w:pPr>
        <w:pStyle w:val="ListParagraph"/>
        <w:numPr>
          <w:ilvl w:val="1"/>
          <w:numId w:val="24"/>
        </w:numPr>
      </w:pPr>
      <w:r>
        <w:t>S</w:t>
      </w:r>
      <w:r w:rsidR="00FC5FB9">
        <w:t>uivra des procédures conformes aux normes en matière de droits humains.</w:t>
      </w:r>
    </w:p>
    <w:p w14:paraId="332978B4" w14:textId="36D5973E" w:rsidR="00B94DBC" w:rsidRPr="00AE7829" w:rsidRDefault="00C72889" w:rsidP="0056476C">
      <w:pPr>
        <w:jc w:val="both"/>
      </w:pPr>
      <w:r>
        <w:rPr>
          <w:rStyle w:val="IntenseReference"/>
        </w:rPr>
        <w:lastRenderedPageBreak/>
        <w:t>Cadre de résultats du Fonds de l'Initiative Elsie </w:t>
      </w:r>
      <w:r w:rsidR="0056476C">
        <w:rPr>
          <w:rStyle w:val="IntenseReference"/>
          <w:b w:val="0"/>
          <w:bCs w:val="0"/>
        </w:rPr>
        <w:t>-</w:t>
      </w:r>
      <w:r>
        <w:rPr>
          <w:rStyle w:val="IntenseReference"/>
          <w:b w:val="0"/>
          <w:bCs w:val="0"/>
        </w:rPr>
        <w:t xml:space="preserve"> </w:t>
      </w:r>
      <w:r>
        <w:t>Veuillez indiquer le principal résultat du Fonds auquel votre projet contribuera.</w:t>
      </w:r>
    </w:p>
    <w:p w14:paraId="1613EAD9" w14:textId="6E88799C" w:rsidR="00B94DBC" w:rsidRPr="00AE7829" w:rsidRDefault="00B94DBC" w:rsidP="0056476C">
      <w:pPr>
        <w:jc w:val="both"/>
      </w:pPr>
      <w:r>
        <w:t xml:space="preserve">Les projets MOWIP contribuent principalement au </w:t>
      </w:r>
      <w:r>
        <w:rPr>
          <w:b/>
          <w:bCs/>
        </w:rPr>
        <w:t>Résultats n</w:t>
      </w:r>
      <w:r>
        <w:rPr>
          <w:b/>
          <w:bCs/>
          <w:vertAlign w:val="superscript"/>
        </w:rPr>
        <w:t>o</w:t>
      </w:r>
      <w:r>
        <w:rPr>
          <w:b/>
          <w:bCs/>
        </w:rPr>
        <w:t> 1 du Fonds.</w:t>
      </w:r>
    </w:p>
    <w:p w14:paraId="15254F4A" w14:textId="4723139B" w:rsidR="00B94DBC" w:rsidRPr="00AE7829" w:rsidRDefault="79F30C0D" w:rsidP="0056476C">
      <w:pPr>
        <w:jc w:val="both"/>
      </w:pPr>
      <w:r>
        <w:t xml:space="preserve">Ils ne contribuent </w:t>
      </w:r>
      <w:r w:rsidRPr="13D5E77B">
        <w:rPr>
          <w:b/>
          <w:bCs/>
        </w:rPr>
        <w:t>généralement pas</w:t>
      </w:r>
      <w:r>
        <w:t xml:space="preserve"> directement aux résultats 2, 3 ou 4, qui se concentrent davantage sur la mise en œuvre de réformes et de déploiements durables et sur la création d’environnements de travail favorables. Ceci dit, l'évaluation MOWIP peut éclairer et soutenir de futurs projets contribuant à ces résultats.</w:t>
      </w:r>
    </w:p>
    <w:p w14:paraId="0257F53B" w14:textId="6D2FA0EE" w:rsidR="00FA481F" w:rsidRPr="00AE7829" w:rsidRDefault="00FA481F" w:rsidP="0056476C">
      <w:pPr>
        <w:pStyle w:val="Heading3"/>
        <w:jc w:val="both"/>
        <w:rPr>
          <w:rStyle w:val="IntenseEmphasis"/>
          <w:rFonts w:asciiTheme="minorHAnsi" w:eastAsiaTheme="minorHAnsi" w:hAnsiTheme="minorHAnsi" w:cstheme="minorBidi"/>
          <w:b/>
          <w:bCs/>
          <w:sz w:val="22"/>
          <w:szCs w:val="22"/>
          <w:u w:val="single"/>
        </w:rPr>
      </w:pPr>
      <w:r>
        <w:rPr>
          <w:rStyle w:val="IntenseEmphasis"/>
          <w:b/>
          <w:bCs/>
          <w:u w:val="single"/>
        </w:rPr>
        <w:t>2</w:t>
      </w:r>
      <w:r>
        <w:rPr>
          <w:rStyle w:val="IntenseEmphasis"/>
          <w:b/>
          <w:bCs/>
          <w:u w:val="single"/>
          <w:vertAlign w:val="superscript"/>
        </w:rPr>
        <w:t>e</w:t>
      </w:r>
      <w:r>
        <w:rPr>
          <w:rStyle w:val="IntenseEmphasis"/>
          <w:b/>
          <w:bCs/>
          <w:u w:val="single"/>
        </w:rPr>
        <w:t xml:space="preserve"> partie : Informations sur le projet </w:t>
      </w:r>
      <w:r>
        <w:rPr>
          <w:b/>
          <w:bCs/>
          <w:i/>
          <w:color w:val="4472C4"/>
          <w:u w:val="single"/>
        </w:rPr>
        <w:t>et justification de l'évaluation MOWIP</w:t>
      </w:r>
      <w:r>
        <w:rPr>
          <w:rStyle w:val="IntenseEmphasis"/>
          <w:b/>
          <w:bCs/>
          <w:u w:val="single"/>
        </w:rPr>
        <w:t xml:space="preserve"> </w:t>
      </w:r>
    </w:p>
    <w:p w14:paraId="322B6926" w14:textId="37D4DFAC" w:rsidR="00213F68" w:rsidRPr="00AE7829" w:rsidRDefault="00EB6141" w:rsidP="0056476C">
      <w:pPr>
        <w:jc w:val="both"/>
      </w:pPr>
      <w:r>
        <w:t>Utilisez les questions d’orientation pour vous aider à rédiger votre réponse. Présentez un aperçu des raisons pour lesquelles votre institution souhaite entreprendre l’évaluation MOWIP, des besoins ou difficultés auxquels celle-ci contribuera à répondre, ainsi que des motivations de votre organisation à solliciter le soutien du Fonds. Expliquez également la façon dont votre projet s’inscrit dans vos efforts actuels et dans le contexte institutionnel plus large, ainsi que les bénéfices attendus pour l’institution.</w:t>
      </w:r>
    </w:p>
    <w:p w14:paraId="6C3FF892" w14:textId="4ABAFFB5" w:rsidR="004C38F4" w:rsidRPr="00AE7829" w:rsidRDefault="004C38F4" w:rsidP="0056476C">
      <w:pPr>
        <w:pStyle w:val="Heading3"/>
        <w:jc w:val="both"/>
        <w:rPr>
          <w:b/>
          <w:bCs/>
          <w:u w:val="single"/>
        </w:rPr>
      </w:pPr>
      <w:r>
        <w:rPr>
          <w:rStyle w:val="IntenseEmphasis"/>
          <w:b/>
          <w:bCs/>
          <w:u w:val="single"/>
        </w:rPr>
        <w:t>3</w:t>
      </w:r>
      <w:r>
        <w:rPr>
          <w:rStyle w:val="IntenseEmphasis"/>
          <w:b/>
          <w:bCs/>
          <w:u w:val="single"/>
          <w:vertAlign w:val="superscript"/>
        </w:rPr>
        <w:t>e</w:t>
      </w:r>
      <w:r>
        <w:rPr>
          <w:rStyle w:val="IntenseEmphasis"/>
          <w:b/>
          <w:bCs/>
          <w:u w:val="single"/>
        </w:rPr>
        <w:t xml:space="preserve"> partie : </w:t>
      </w:r>
      <w:r>
        <w:rPr>
          <w:b/>
          <w:bCs/>
          <w:i/>
          <w:color w:val="4472C4"/>
          <w:u w:val="single"/>
        </w:rPr>
        <w:t>Gestion de projet, suivi et reporting</w:t>
      </w:r>
    </w:p>
    <w:p w14:paraId="126422B8" w14:textId="7C959589" w:rsidR="00213F68" w:rsidRPr="00AE7829" w:rsidRDefault="009E6E4D" w:rsidP="0056476C">
      <w:pPr>
        <w:jc w:val="both"/>
      </w:pPr>
      <w:r>
        <w:t>Utilisez les questions d’orientation pour vous aider à rédiger votre réponse. Expliquez la façon dont votre projet sera géré, coordonné et suivi dans la pratique, en précisant notamment qui sera responsable de sa mise en œuvre globale et de la redevabilité auprès du Fonds. Décrivez les modalités de collaboration entre les partenaires, de suivi des progrès, de gestion de l’information et des rapports, ainsi que les mesures d’identification et de gestion des risques ou conséquences imprévues afin d'assurer la mise en œuvre efficace et responsable du projet.</w:t>
      </w:r>
    </w:p>
    <w:p w14:paraId="24D05D1F" w14:textId="137CFBE6" w:rsidR="007F01E7" w:rsidRPr="00AE7829" w:rsidRDefault="007F01E7" w:rsidP="0056476C">
      <w:pPr>
        <w:pStyle w:val="Heading3"/>
        <w:jc w:val="both"/>
        <w:rPr>
          <w:rStyle w:val="IntenseEmphasis"/>
          <w:rFonts w:asciiTheme="minorHAnsi" w:eastAsiaTheme="minorHAnsi" w:hAnsiTheme="minorHAnsi" w:cstheme="minorBidi"/>
          <w:b/>
          <w:bCs/>
          <w:sz w:val="22"/>
          <w:szCs w:val="22"/>
          <w:u w:val="single"/>
        </w:rPr>
      </w:pPr>
      <w:r>
        <w:rPr>
          <w:rStyle w:val="IntenseEmphasis"/>
          <w:b/>
          <w:bCs/>
          <w:u w:val="single"/>
        </w:rPr>
        <w:t>4</w:t>
      </w:r>
      <w:r>
        <w:rPr>
          <w:rStyle w:val="IntenseEmphasis"/>
          <w:b/>
          <w:bCs/>
          <w:u w:val="single"/>
          <w:vertAlign w:val="superscript"/>
        </w:rPr>
        <w:t>e</w:t>
      </w:r>
      <w:r>
        <w:rPr>
          <w:rStyle w:val="IntenseEmphasis"/>
          <w:b/>
          <w:bCs/>
          <w:u w:val="single"/>
        </w:rPr>
        <w:t xml:space="preserve"> partie : Prime aux unités fortement paritaires</w:t>
      </w:r>
    </w:p>
    <w:p w14:paraId="66253C38" w14:textId="77777777" w:rsidR="005E0A3E" w:rsidRPr="00AE7829" w:rsidRDefault="005E0A3E" w:rsidP="0056476C">
      <w:pPr>
        <w:jc w:val="both"/>
        <w:rPr>
          <w:i/>
          <w:iCs/>
        </w:rPr>
      </w:pPr>
      <w:r>
        <w:rPr>
          <w:i/>
          <w:iCs/>
        </w:rPr>
        <w:t>À remplir uniquement si vous sollicitez une prime aux unités fortement paritaires</w:t>
      </w:r>
    </w:p>
    <w:p w14:paraId="5CF03D54" w14:textId="6DDA0724" w:rsidR="00E70CEA" w:rsidRDefault="00E70CEA" w:rsidP="0056476C">
      <w:pPr>
        <w:spacing w:line="22" w:lineRule="atLeast"/>
        <w:jc w:val="both"/>
      </w:pPr>
      <w:r>
        <w:t>Utilisez les questions d’orientation pour vous aider à rédiger votre réponse. Consultez la Section 3.5 des Termes de référence du Fonds</w:t>
      </w:r>
      <w:r>
        <w:rPr>
          <w:rStyle w:val="FootnoteReference"/>
        </w:rPr>
        <w:footnoteReference w:id="3"/>
      </w:r>
      <w:r>
        <w:t>, qui explique les critères de cette prime et les orientations liées.</w:t>
      </w:r>
    </w:p>
    <w:p w14:paraId="1016E143" w14:textId="77777777" w:rsidR="005E0A3E" w:rsidRPr="00AE7829" w:rsidRDefault="005E0A3E" w:rsidP="0056476C">
      <w:pPr>
        <w:jc w:val="both"/>
      </w:pPr>
      <w:r>
        <w:t>Dans cette section, expliquez de quelle manière l’unité remplira les conditions suivantes :</w:t>
      </w:r>
    </w:p>
    <w:p w14:paraId="58CC8DD9" w14:textId="77777777" w:rsidR="005E0A3E" w:rsidRPr="00AE7829" w:rsidRDefault="005E0A3E" w:rsidP="0056476C">
      <w:pPr>
        <w:pStyle w:val="NoSpacing"/>
        <w:numPr>
          <w:ilvl w:val="0"/>
          <w:numId w:val="43"/>
        </w:numPr>
        <w:jc w:val="both"/>
      </w:pPr>
      <w:r>
        <w:t>Les femmes sont pleinement intégrées dans l'unité.</w:t>
      </w:r>
    </w:p>
    <w:p w14:paraId="3A6A94C0" w14:textId="77777777" w:rsidR="005E0A3E" w:rsidRPr="00AE7829" w:rsidRDefault="005E0A3E" w:rsidP="0056476C">
      <w:pPr>
        <w:pStyle w:val="NoSpacing"/>
        <w:numPr>
          <w:ilvl w:val="0"/>
          <w:numId w:val="43"/>
        </w:numPr>
        <w:jc w:val="both"/>
      </w:pPr>
      <w:r>
        <w:t>Les femmes contribuent pleinement au mandat de la mission à travers toutes les tâches que l’unité est tenue d’accomplir,</w:t>
      </w:r>
    </w:p>
    <w:p w14:paraId="25D95834" w14:textId="77777777" w:rsidR="005E0A3E" w:rsidRPr="00AE7829" w:rsidRDefault="005E0A3E" w:rsidP="0056476C">
      <w:pPr>
        <w:pStyle w:val="NoSpacing"/>
        <w:numPr>
          <w:ilvl w:val="0"/>
          <w:numId w:val="43"/>
        </w:numPr>
        <w:jc w:val="both"/>
      </w:pPr>
      <w:r>
        <w:t>Les femmes servent dans tous les grades, y compris dans à des postes de commandement, d’encadrement et dans des fonctions opérationnelles et techniques, et ne sont pas cantonnées à des rôles dictés par des stéréotypes de genre.</w:t>
      </w:r>
    </w:p>
    <w:p w14:paraId="1E197D30" w14:textId="77777777" w:rsidR="005E0A3E" w:rsidRPr="00AE7829" w:rsidRDefault="005E0A3E" w:rsidP="0056476C">
      <w:pPr>
        <w:pStyle w:val="NoSpacing"/>
        <w:numPr>
          <w:ilvl w:val="0"/>
          <w:numId w:val="43"/>
        </w:numPr>
        <w:jc w:val="both"/>
      </w:pPr>
      <w:r>
        <w:t>Le matériel appartenant aux contingents (MAC) approprié est fourni au personnel féminin et masculin.</w:t>
      </w:r>
    </w:p>
    <w:p w14:paraId="52E45A0D" w14:textId="77777777" w:rsidR="005E0A3E" w:rsidRPr="00AE7829" w:rsidRDefault="005E0A3E" w:rsidP="0056476C">
      <w:pPr>
        <w:pStyle w:val="NoSpacing"/>
        <w:numPr>
          <w:ilvl w:val="0"/>
          <w:numId w:val="43"/>
        </w:numPr>
        <w:jc w:val="both"/>
      </w:pPr>
      <w:r>
        <w:t>L’unité satisfait ou dépasse les normes du DPO en matière de formation en genre pré-déploiement pour le personnel militaire et de police.</w:t>
      </w:r>
    </w:p>
    <w:p w14:paraId="1D5F86BB" w14:textId="77777777" w:rsidR="005E0A3E" w:rsidRPr="00AE7829" w:rsidRDefault="005E0A3E" w:rsidP="0056476C">
      <w:pPr>
        <w:pStyle w:val="NoSpacing"/>
        <w:numPr>
          <w:ilvl w:val="0"/>
          <w:numId w:val="43"/>
        </w:numPr>
        <w:jc w:val="both"/>
      </w:pPr>
      <w:r>
        <w:t>L’unité dispose de procédures claires et efficaces pour prévenir et répondre aux cas de :</w:t>
      </w:r>
    </w:p>
    <w:p w14:paraId="74C07DE3" w14:textId="77777777" w:rsidR="005E0A3E" w:rsidRPr="00AE7829" w:rsidRDefault="005E0A3E" w:rsidP="0056476C">
      <w:pPr>
        <w:pStyle w:val="ListParagraph"/>
        <w:numPr>
          <w:ilvl w:val="1"/>
          <w:numId w:val="24"/>
        </w:numPr>
        <w:jc w:val="both"/>
      </w:pPr>
      <w:r>
        <w:t>Violences sexuelles et basées sur le genre (VSBG)</w:t>
      </w:r>
    </w:p>
    <w:p w14:paraId="17AA5205" w14:textId="77777777" w:rsidR="005E0A3E" w:rsidRPr="00AE7829" w:rsidRDefault="005E0A3E" w:rsidP="0056476C">
      <w:pPr>
        <w:pStyle w:val="ListParagraph"/>
        <w:numPr>
          <w:ilvl w:val="1"/>
          <w:numId w:val="24"/>
        </w:numPr>
        <w:jc w:val="both"/>
      </w:pPr>
      <w:r>
        <w:t>Violences sexuelles liées aux conflits (VSLC)</w:t>
      </w:r>
    </w:p>
    <w:p w14:paraId="7C195AA9" w14:textId="77777777" w:rsidR="005E0A3E" w:rsidRPr="00AE7829" w:rsidRDefault="005E0A3E" w:rsidP="0056476C">
      <w:pPr>
        <w:pStyle w:val="ListParagraph"/>
        <w:numPr>
          <w:ilvl w:val="1"/>
          <w:numId w:val="24"/>
        </w:numPr>
        <w:jc w:val="both"/>
      </w:pPr>
      <w:r>
        <w:t>Harcèlement sexuel</w:t>
      </w:r>
    </w:p>
    <w:p w14:paraId="73B80538" w14:textId="77777777" w:rsidR="005E0A3E" w:rsidRPr="00AE7829" w:rsidRDefault="005E0A3E" w:rsidP="0056476C">
      <w:pPr>
        <w:pStyle w:val="ListParagraph"/>
        <w:numPr>
          <w:ilvl w:val="1"/>
          <w:numId w:val="24"/>
        </w:numPr>
        <w:jc w:val="both"/>
      </w:pPr>
      <w:r>
        <w:t>Exploitation et abus sexuels (SEA).</w:t>
      </w:r>
    </w:p>
    <w:p w14:paraId="04930135" w14:textId="6B7E5A19" w:rsidR="00C360E3" w:rsidRPr="00AE7829" w:rsidRDefault="00C360E3" w:rsidP="0056476C">
      <w:pPr>
        <w:pStyle w:val="Heading3"/>
        <w:jc w:val="both"/>
        <w:rPr>
          <w:b/>
          <w:bCs/>
          <w:u w:val="single"/>
        </w:rPr>
      </w:pPr>
      <w:r>
        <w:rPr>
          <w:rStyle w:val="IntenseEmphasis"/>
          <w:b/>
          <w:bCs/>
          <w:u w:val="single"/>
        </w:rPr>
        <w:t>5</w:t>
      </w:r>
      <w:r>
        <w:rPr>
          <w:rStyle w:val="IntenseEmphasis"/>
          <w:b/>
          <w:bCs/>
          <w:u w:val="single"/>
          <w:vertAlign w:val="superscript"/>
        </w:rPr>
        <w:t>e</w:t>
      </w:r>
      <w:r>
        <w:rPr>
          <w:rStyle w:val="IntenseEmphasis"/>
          <w:b/>
          <w:bCs/>
          <w:u w:val="single"/>
        </w:rPr>
        <w:t xml:space="preserve"> partie : </w:t>
      </w:r>
      <w:r>
        <w:rPr>
          <w:b/>
          <w:bCs/>
          <w:i/>
          <w:iCs/>
          <w:color w:val="4472C4" w:themeColor="accent1"/>
          <w:u w:val="single"/>
        </w:rPr>
        <w:t xml:space="preserve">Cadre de résultats du Fonds </w:t>
      </w:r>
    </w:p>
    <w:p w14:paraId="69EEE973" w14:textId="77777777" w:rsidR="001679D9" w:rsidRPr="00AE7829" w:rsidRDefault="001679D9" w:rsidP="0056476C">
      <w:pPr>
        <w:jc w:val="both"/>
      </w:pPr>
      <w:r>
        <w:t xml:space="preserve">Un cadre de suivi, reporting et résultats de projet est un mécanisme structuré visant à </w:t>
      </w:r>
      <w:r>
        <w:rPr>
          <w:b/>
          <w:bCs/>
        </w:rPr>
        <w:t>planifier, contrôler, communiquer et évaluer</w:t>
      </w:r>
      <w:r>
        <w:t xml:space="preserve"> les avancées et réalisation d’un projet. Ce cadre permet d’assurer que le projet est sur la bonne voie ; il facilite également une communication efficace entre les parties prenantes et apporte un plan structuré pour atteindre les résultats escomptés.</w:t>
      </w:r>
    </w:p>
    <w:p w14:paraId="0D7EBED1" w14:textId="77777777" w:rsidR="001679D9" w:rsidRPr="00AE7829" w:rsidRDefault="001679D9" w:rsidP="0056476C">
      <w:pPr>
        <w:jc w:val="both"/>
      </w:pPr>
      <w:r>
        <w:t>Le tableau de cette section doit être intégralement rempli à l'aide des orientations ci-dessous.</w:t>
      </w:r>
    </w:p>
    <w:p w14:paraId="0448C357" w14:textId="23365E40" w:rsidR="007F3CDA" w:rsidRPr="00AE7829" w:rsidRDefault="007F3CDA" w:rsidP="0056476C">
      <w:pPr>
        <w:jc w:val="both"/>
      </w:pPr>
      <w:r>
        <w:rPr>
          <w:rStyle w:val="IntenseReference"/>
        </w:rPr>
        <w:t>Comment remplir cette section </w:t>
      </w:r>
      <w:r w:rsidR="0056476C">
        <w:rPr>
          <w:rStyle w:val="IntenseReference"/>
        </w:rPr>
        <w:t>-</w:t>
      </w:r>
      <w:r>
        <w:t xml:space="preserve"> Premièrement, consultez le Cadre de résultats du Fonds et les indicateurs normés du Fonds pour les projets (voir Annexe A). Déterminer auquel des quatre résultats du Fonds votre proposition de projet et d'activités contribuera. Tous les projets doivent contribuer à </w:t>
      </w:r>
      <w:r>
        <w:rPr>
          <w:b/>
          <w:bCs/>
        </w:rPr>
        <w:t>au moins l’un des résultats du Fonds.</w:t>
      </w:r>
    </w:p>
    <w:p w14:paraId="5B67C495" w14:textId="1782E593" w:rsidR="003E6049" w:rsidRPr="00AE7829" w:rsidRDefault="00981D8A" w:rsidP="00D67832">
      <w:r>
        <w:t>Remarque :</w:t>
      </w:r>
    </w:p>
    <w:p w14:paraId="0B929A51" w14:textId="14CE4AED" w:rsidR="00DD09EC" w:rsidRPr="00AE7829" w:rsidRDefault="00F15ECC" w:rsidP="008C33F2">
      <w:pPr>
        <w:pStyle w:val="ListParagraph"/>
        <w:numPr>
          <w:ilvl w:val="0"/>
          <w:numId w:val="19"/>
        </w:numPr>
      </w:pPr>
      <w:r>
        <w:t xml:space="preserve">La conduite d’une évaluation des obstacles avec la méthodologie MOWIP contribue à l'atteinte du </w:t>
      </w:r>
      <w:r>
        <w:rPr>
          <w:b/>
          <w:bCs/>
        </w:rPr>
        <w:t>résultat n</w:t>
      </w:r>
      <w:r>
        <w:rPr>
          <w:b/>
          <w:bCs/>
          <w:vertAlign w:val="superscript"/>
        </w:rPr>
        <w:t>o</w:t>
      </w:r>
      <w:r>
        <w:rPr>
          <w:b/>
          <w:bCs/>
        </w:rPr>
        <w:t>1 du Fonds.</w:t>
      </w:r>
    </w:p>
    <w:p w14:paraId="6C0FF399" w14:textId="7F450D39" w:rsidR="003E6049" w:rsidRPr="00AE7829" w:rsidRDefault="00F15ECC" w:rsidP="008C33F2">
      <w:pPr>
        <w:pStyle w:val="ListParagraph"/>
        <w:numPr>
          <w:ilvl w:val="0"/>
          <w:numId w:val="19"/>
        </w:numPr>
      </w:pPr>
      <w:r>
        <w:t xml:space="preserve">Le déploiement d’une unité fortement paritaire contribue au </w:t>
      </w:r>
      <w:r>
        <w:rPr>
          <w:b/>
          <w:bCs/>
        </w:rPr>
        <w:t>résultat n</w:t>
      </w:r>
      <w:r>
        <w:rPr>
          <w:b/>
          <w:bCs/>
          <w:vertAlign w:val="superscript"/>
        </w:rPr>
        <w:t>o</w:t>
      </w:r>
      <w:r>
        <w:rPr>
          <w:b/>
          <w:bCs/>
        </w:rPr>
        <w:t>2 du Fonds.</w:t>
      </w:r>
    </w:p>
    <w:p w14:paraId="51A1DEBD" w14:textId="28E60D4E" w:rsidR="002C6D6C" w:rsidRPr="00AE7829" w:rsidRDefault="00EF796C" w:rsidP="00D67832">
      <w:r>
        <w:t>À l'aide du tableau du cadre de résultats du Fonds — un outil fréquemment utilisé en gestion de projet pour planifier, suivre et évaluer les projets — remplissez les sections suivantes.</w:t>
      </w:r>
    </w:p>
    <w:p w14:paraId="78771964" w14:textId="7D18D4C5" w:rsidR="00F95247" w:rsidRPr="008A149D" w:rsidRDefault="00AA69D8" w:rsidP="0056476C">
      <w:pPr>
        <w:pStyle w:val="ListParagraph"/>
        <w:numPr>
          <w:ilvl w:val="0"/>
          <w:numId w:val="37"/>
        </w:numPr>
        <w:spacing w:before="240"/>
        <w:jc w:val="both"/>
        <w:rPr>
          <w:b/>
          <w:bCs/>
        </w:rPr>
      </w:pPr>
      <w:r>
        <w:rPr>
          <w:b/>
          <w:bCs/>
        </w:rPr>
        <w:lastRenderedPageBreak/>
        <w:t>Objectif</w:t>
      </w:r>
      <w:r>
        <w:t xml:space="preserve"> : Décrivez l’objectif proposé pour lever les obstacles constatés. Un objectif désigne une déclaration spécifique, mesurable et réaliste décrivant le résultat attendu d'un projet. Il représente un changement positif recherché par le projet et doit directement contribuer à atteindre l’objectif général du projet. </w:t>
      </w:r>
    </w:p>
    <w:p w14:paraId="5A3D8F17" w14:textId="2E3C4C34" w:rsidR="00F57901" w:rsidRPr="00AE7829" w:rsidRDefault="00F57901" w:rsidP="0056476C">
      <w:pPr>
        <w:pStyle w:val="ListParagraph"/>
        <w:numPr>
          <w:ilvl w:val="0"/>
          <w:numId w:val="37"/>
        </w:numPr>
        <w:jc w:val="both"/>
      </w:pPr>
      <w:r>
        <w:rPr>
          <w:b/>
          <w:bCs/>
        </w:rPr>
        <w:t>Activité :</w:t>
      </w:r>
      <w:r>
        <w:t xml:space="preserve"> Précisez les activités qui seront menées en vue d'atteindre chaque objectif et de lever chaque obstacle constaté. Soyez clair et précisez les échéances, si possible. Vous trouverez des suggestions de formulations dans le modèle.</w:t>
      </w:r>
    </w:p>
    <w:p w14:paraId="47F5DE8D" w14:textId="57942E91" w:rsidR="11EDD75A" w:rsidRPr="008A149D" w:rsidRDefault="11EDD75A" w:rsidP="0056476C">
      <w:pPr>
        <w:pStyle w:val="ListParagraph"/>
        <w:numPr>
          <w:ilvl w:val="0"/>
          <w:numId w:val="37"/>
        </w:numPr>
        <w:spacing w:before="240"/>
        <w:jc w:val="both"/>
        <w:rPr>
          <w:rFonts w:eastAsia="MS Mincho"/>
        </w:rPr>
      </w:pPr>
      <w:r>
        <w:rPr>
          <w:b/>
          <w:bCs/>
        </w:rPr>
        <w:t xml:space="preserve">Produit(s) </w:t>
      </w:r>
      <w:r>
        <w:t>Présentez les résultats ou produits tangibles qui découleront de l’activité exécutée. Vous trouverez des suggestions de formulations dans le modèle.</w:t>
      </w:r>
    </w:p>
    <w:p w14:paraId="71D1EFCA" w14:textId="3A175AFD" w:rsidR="00E44CBD" w:rsidRPr="00AE7829" w:rsidRDefault="00E44CBD" w:rsidP="0056476C">
      <w:pPr>
        <w:pStyle w:val="ListParagraph"/>
        <w:numPr>
          <w:ilvl w:val="0"/>
          <w:numId w:val="37"/>
        </w:numPr>
        <w:jc w:val="both"/>
      </w:pPr>
      <w:r>
        <w:rPr>
          <w:b/>
          <w:bCs/>
        </w:rPr>
        <w:t xml:space="preserve">Données de référence </w:t>
      </w:r>
      <w:r>
        <w:t>Les données de référence sont le point de départ à partir duquel seront mesurés les progrès du projet. Elles représentent l’état initial des indicateurs, avant que les activités du projet ne soient mises en œuvre. Ces données sont particulièrement importantes lorsqu’un indicateur mesure une amélioration ou une progression dans le temps ; elles permettent alors de comparer les résultats obtenus. Dans le cadre d'un projet MOWIP, les données de référence sont : « Aucune évaluation MOWIP n'a été conduite et aucun rapport MOWIP n’existe ».</w:t>
      </w:r>
    </w:p>
    <w:p w14:paraId="36C9AF5B" w14:textId="77777777" w:rsidR="006157C0" w:rsidRPr="00AE7829" w:rsidRDefault="00E44CBD" w:rsidP="0056476C">
      <w:pPr>
        <w:pStyle w:val="ListParagraph"/>
        <w:numPr>
          <w:ilvl w:val="0"/>
          <w:numId w:val="37"/>
        </w:numPr>
        <w:jc w:val="both"/>
      </w:pPr>
      <w:r>
        <w:rPr>
          <w:b/>
          <w:bCs/>
        </w:rPr>
        <w:t xml:space="preserve">Cible : </w:t>
      </w:r>
      <w:r>
        <w:t>Indiquez le résultat que vous cherchez à atteindre d’ici la fin du projet. Pour un projet MOWIP, la cible est généralement :</w:t>
      </w:r>
    </w:p>
    <w:p w14:paraId="7EC9124C" w14:textId="28448A09" w:rsidR="00E44CBD" w:rsidRPr="00AE7829" w:rsidRDefault="006157C0" w:rsidP="0056476C">
      <w:pPr>
        <w:pStyle w:val="ListParagraph"/>
        <w:numPr>
          <w:ilvl w:val="1"/>
          <w:numId w:val="24"/>
        </w:numPr>
        <w:jc w:val="both"/>
      </w:pPr>
      <w:r>
        <w:t xml:space="preserve">production de deux rapports MOWIP : un en interne pour l’institution de sécurité, et un </w:t>
      </w:r>
      <w:r w:rsidR="0056476C">
        <w:t>exemplaire</w:t>
      </w:r>
      <w:r>
        <w:t xml:space="preserve"> externe/public.</w:t>
      </w:r>
    </w:p>
    <w:p w14:paraId="1A7A2432" w14:textId="3752F24B" w:rsidR="00BF3594" w:rsidRPr="00AE7829" w:rsidRDefault="00BF3594" w:rsidP="0056476C">
      <w:pPr>
        <w:pStyle w:val="Heading3"/>
        <w:spacing w:before="0"/>
        <w:jc w:val="both"/>
        <w:rPr>
          <w:b/>
          <w:bCs/>
          <w:i/>
          <w:color w:val="4472C4"/>
          <w:u w:val="single"/>
        </w:rPr>
      </w:pPr>
      <w:r>
        <w:rPr>
          <w:b/>
          <w:bCs/>
          <w:i/>
          <w:color w:val="4472C4"/>
          <w:u w:val="single"/>
        </w:rPr>
        <w:t>6</w:t>
      </w:r>
      <w:r>
        <w:rPr>
          <w:b/>
          <w:bCs/>
          <w:i/>
          <w:color w:val="4472C4"/>
          <w:u w:val="single"/>
          <w:vertAlign w:val="superscript"/>
        </w:rPr>
        <w:t>e</w:t>
      </w:r>
      <w:r>
        <w:rPr>
          <w:b/>
          <w:bCs/>
          <w:i/>
          <w:color w:val="4472C4"/>
          <w:u w:val="single"/>
        </w:rPr>
        <w:t xml:space="preserve"> partie </w:t>
      </w:r>
      <w:r w:rsidR="0056476C">
        <w:rPr>
          <w:b/>
          <w:bCs/>
          <w:i/>
          <w:color w:val="4472C4"/>
          <w:u w:val="single"/>
        </w:rPr>
        <w:t>-</w:t>
      </w:r>
      <w:r>
        <w:rPr>
          <w:b/>
          <w:bCs/>
          <w:i/>
          <w:color w:val="4472C4"/>
          <w:u w:val="single"/>
        </w:rPr>
        <w:t xml:space="preserve"> Proposition technique MOWIP - Annexe A (document fourni séparément)</w:t>
      </w:r>
    </w:p>
    <w:p w14:paraId="33C8777A" w14:textId="57D9730C" w:rsidR="008049AF" w:rsidRPr="00AE7829" w:rsidRDefault="00094227" w:rsidP="0056476C">
      <w:pPr>
        <w:jc w:val="both"/>
      </w:pPr>
      <w:r>
        <w:t xml:space="preserve">La proposition technique explique les </w:t>
      </w:r>
      <w:r>
        <w:rPr>
          <w:b/>
          <w:bCs/>
        </w:rPr>
        <w:t>modalités pratiques de conduite de l'évaluation MOWIP</w:t>
      </w:r>
      <w:r>
        <w:t>. Ce document permet d’expliquer comment le T/PCC, le partenaire/l'équipe d'évaluation et l’institut/partenaire de recherche prévoient de collaborer pour mettre en œuvre chaque étape de la méthodologie MOWIP en fonction du modèle de partenariat choisi (A,B ou C) :</w:t>
      </w:r>
    </w:p>
    <w:p w14:paraId="2C9C4423" w14:textId="0426073C" w:rsidR="008049AF" w:rsidRPr="00AE7829" w:rsidRDefault="006E188B" w:rsidP="0056476C">
      <w:pPr>
        <w:jc w:val="both"/>
      </w:pPr>
      <w:r>
        <w:t xml:space="preserve">Le document doit spécifiquement refléter la </w:t>
      </w:r>
      <w:r>
        <w:rPr>
          <w:b/>
          <w:bCs/>
        </w:rPr>
        <w:t>mise en œuvre de l'évaluation MOWIP</w:t>
      </w:r>
      <w:r>
        <w:t>, notamment les rôles et responsabilités, la chronologie des activités, la logistique, la collecte, analyse et validation des données ainsi que la production de rapports liés au processus MOWIP.</w:t>
      </w:r>
    </w:p>
    <w:p w14:paraId="01EEAAC4" w14:textId="77777777" w:rsidR="008049AF" w:rsidRPr="00AE7829" w:rsidRDefault="008049AF" w:rsidP="0056476C">
      <w:pPr>
        <w:jc w:val="both"/>
      </w:pPr>
      <w:r>
        <w:t>Le document du Fonds « Mesure des opportunités pour les femmes dans les opérations de paix (MOWIP) » précise les informations minimum attendues dans une proposition technique.</w:t>
      </w:r>
    </w:p>
    <w:p w14:paraId="3C19CF96" w14:textId="552BF2A7" w:rsidR="008049AF" w:rsidRPr="00AE7829" w:rsidRDefault="05C47B6D" w:rsidP="0056476C">
      <w:pPr>
        <w:jc w:val="both"/>
      </w:pPr>
      <w:r>
        <w:t>Le DCAF et le Fonds recommandent fortement au T/PCC, au partenaire/équipe d'évaluation</w:t>
      </w:r>
      <w:r w:rsidR="5BF0BFEB">
        <w:t xml:space="preserve"> et</w:t>
      </w:r>
      <w:r>
        <w:t xml:space="preserve"> à l’institut/partenaire de recherche</w:t>
      </w:r>
      <w:r w:rsidR="4E800C71">
        <w:t xml:space="preserve"> de</w:t>
      </w:r>
      <w:r w:rsidR="4FB1131E">
        <w:t xml:space="preserve"> </w:t>
      </w:r>
      <w:r>
        <w:t>se coordonner et préparer ce document aussi tôt que possible. Une préparation précoce permet d'assurer une bonne compréhension par toutes les parties prenantes de :</w:t>
      </w:r>
    </w:p>
    <w:p w14:paraId="453D71AE" w14:textId="77777777" w:rsidR="008049AF" w:rsidRPr="00AE7829" w:rsidRDefault="008049AF" w:rsidP="0056476C">
      <w:pPr>
        <w:pStyle w:val="ListParagraph"/>
        <w:numPr>
          <w:ilvl w:val="0"/>
          <w:numId w:val="42"/>
        </w:numPr>
        <w:spacing w:before="240"/>
        <w:jc w:val="both"/>
      </w:pPr>
      <w:r>
        <w:t>Leurs responsabilités et rôles techniques dans la mise en œuvre de l'évaluation MOWIP</w:t>
      </w:r>
    </w:p>
    <w:p w14:paraId="613EF5ED" w14:textId="77777777" w:rsidR="008049AF" w:rsidRPr="00AE7829" w:rsidRDefault="008049AF" w:rsidP="0056476C">
      <w:pPr>
        <w:pStyle w:val="ListParagraph"/>
        <w:numPr>
          <w:ilvl w:val="0"/>
          <w:numId w:val="42"/>
        </w:numPr>
        <w:spacing w:before="240"/>
        <w:jc w:val="both"/>
      </w:pPr>
      <w:r>
        <w:t>Tâches requises à chaque étape de l'évaluation MOWIP</w:t>
      </w:r>
    </w:p>
    <w:p w14:paraId="476D7D82" w14:textId="77777777" w:rsidR="008049AF" w:rsidRPr="00AE7829" w:rsidRDefault="008049AF" w:rsidP="0056476C">
      <w:pPr>
        <w:pStyle w:val="ListParagraph"/>
        <w:numPr>
          <w:ilvl w:val="0"/>
          <w:numId w:val="42"/>
        </w:numPr>
        <w:spacing w:before="240"/>
        <w:jc w:val="both"/>
      </w:pPr>
      <w:r>
        <w:t>La chronologie et des échéances des activités</w:t>
      </w:r>
    </w:p>
    <w:p w14:paraId="4E74BA18" w14:textId="77777777" w:rsidR="008049AF" w:rsidRPr="00AE7829" w:rsidRDefault="008049AF" w:rsidP="0056476C">
      <w:pPr>
        <w:pStyle w:val="ListParagraph"/>
        <w:numPr>
          <w:ilvl w:val="0"/>
          <w:numId w:val="42"/>
        </w:numPr>
        <w:spacing w:before="240"/>
        <w:jc w:val="both"/>
      </w:pPr>
      <w:r>
        <w:t>Dispositions opérationnelles requises pour mener à bien l'évaluation.</w:t>
      </w:r>
    </w:p>
    <w:p w14:paraId="6F140AB3" w14:textId="33E50C1D" w:rsidR="008049AF" w:rsidRPr="00AE7829" w:rsidRDefault="008049AF" w:rsidP="0056476C">
      <w:pPr>
        <w:jc w:val="both"/>
      </w:pPr>
      <w:r>
        <w:t xml:space="preserve">Remarque : La proposition technique </w:t>
      </w:r>
      <w:r>
        <w:rPr>
          <w:b/>
          <w:bCs/>
        </w:rPr>
        <w:t>ne doit pas</w:t>
      </w:r>
      <w:r>
        <w:t xml:space="preserve"> répéter les informations figurant dans le PRODOC (ex. Gouvernance du Fonds, reporting, budget, durabilité institutionnelle ou généralités sur la gestion de projet). Elle doit se concentrer sur les </w:t>
      </w:r>
      <w:r>
        <w:rPr>
          <w:b/>
          <w:bCs/>
        </w:rPr>
        <w:t>modalités de mise en œuvre de la méthodologie MOWIP.</w:t>
      </w:r>
    </w:p>
    <w:p w14:paraId="3E696C93" w14:textId="77777777" w:rsidR="008049AF" w:rsidRPr="00AE7829" w:rsidRDefault="008049AF" w:rsidP="0056476C">
      <w:pPr>
        <w:jc w:val="both"/>
      </w:pPr>
      <w:r>
        <w:t>Cette proposition technique doit être soumise en tant qu’Annexe A du PRODOC.</w:t>
      </w:r>
    </w:p>
    <w:p w14:paraId="016197AB" w14:textId="310A3DE8" w:rsidR="00881CF4" w:rsidRPr="00AE7829" w:rsidRDefault="00881CF4" w:rsidP="0056476C">
      <w:pPr>
        <w:pStyle w:val="Heading3"/>
        <w:spacing w:before="0"/>
        <w:jc w:val="both"/>
        <w:rPr>
          <w:b/>
          <w:bCs/>
          <w:i/>
          <w:color w:val="4472C4"/>
          <w:u w:val="single"/>
        </w:rPr>
      </w:pPr>
      <w:r>
        <w:rPr>
          <w:b/>
          <w:bCs/>
          <w:i/>
          <w:color w:val="4472C4"/>
          <w:u w:val="single"/>
        </w:rPr>
        <w:t>7</w:t>
      </w:r>
      <w:r>
        <w:rPr>
          <w:b/>
          <w:bCs/>
          <w:i/>
          <w:color w:val="4472C4"/>
          <w:u w:val="single"/>
          <w:vertAlign w:val="superscript"/>
        </w:rPr>
        <w:t>e</w:t>
      </w:r>
      <w:r>
        <w:rPr>
          <w:b/>
          <w:bCs/>
          <w:i/>
          <w:color w:val="4472C4"/>
          <w:u w:val="single"/>
        </w:rPr>
        <w:t xml:space="preserve"> partie : Calendrier du plan de travail MOWIP - </w:t>
      </w:r>
      <w:r>
        <w:rPr>
          <w:rStyle w:val="IntenseEmphasis"/>
          <w:b/>
          <w:bCs/>
          <w:u w:val="single"/>
        </w:rPr>
        <w:t>Annexe B (document fourni séparément)</w:t>
      </w:r>
    </w:p>
    <w:p w14:paraId="39844C7C" w14:textId="77777777" w:rsidR="0056476C" w:rsidRDefault="0056476C" w:rsidP="0056476C">
      <w:pPr>
        <w:spacing w:after="0"/>
        <w:jc w:val="both"/>
        <w:rPr>
          <w:b/>
          <w:bCs/>
        </w:rPr>
      </w:pPr>
    </w:p>
    <w:p w14:paraId="78D33777" w14:textId="397ADD30" w:rsidR="00444070" w:rsidRPr="00AE7829" w:rsidRDefault="001C36A6" w:rsidP="0056476C">
      <w:pPr>
        <w:spacing w:after="0"/>
        <w:jc w:val="both"/>
      </w:pPr>
      <w:r>
        <w:rPr>
          <w:b/>
          <w:bCs/>
        </w:rPr>
        <w:t>1</w:t>
      </w:r>
      <w:r>
        <w:rPr>
          <w:b/>
          <w:bCs/>
          <w:vertAlign w:val="superscript"/>
        </w:rPr>
        <w:t>re</w:t>
      </w:r>
      <w:r>
        <w:rPr>
          <w:b/>
          <w:bCs/>
        </w:rPr>
        <w:t xml:space="preserve"> étape :</w:t>
      </w:r>
      <w:r>
        <w:t xml:space="preserve">  </w:t>
      </w:r>
    </w:p>
    <w:p w14:paraId="1272FDBF" w14:textId="3670902F" w:rsidR="0032079D" w:rsidRPr="00AE7829" w:rsidRDefault="0032079D" w:rsidP="0056476C">
      <w:pPr>
        <w:spacing w:after="0"/>
        <w:jc w:val="both"/>
      </w:pPr>
      <w:r>
        <w:t xml:space="preserve">Passez en revue le </w:t>
      </w:r>
      <w:r>
        <w:rPr>
          <w:b/>
          <w:bCs/>
        </w:rPr>
        <w:t>calendrier de plan de travail du DCAF</w:t>
      </w:r>
      <w:r>
        <w:t xml:space="preserve"> (disponible en anglais dans la Boîte à outils DCAF). Ce calendrier fournit des orientations</w:t>
      </w:r>
      <w:r w:rsidR="0056476C">
        <w:t xml:space="preserve"> </w:t>
      </w:r>
      <w:r>
        <w:t xml:space="preserve">sur : </w:t>
      </w:r>
    </w:p>
    <w:p w14:paraId="607D392A" w14:textId="77777777" w:rsidR="0032079D" w:rsidRPr="00AE7829" w:rsidRDefault="0032079D" w:rsidP="0056476C">
      <w:pPr>
        <w:pStyle w:val="ListParagraph"/>
        <w:numPr>
          <w:ilvl w:val="0"/>
          <w:numId w:val="19"/>
        </w:numPr>
        <w:jc w:val="both"/>
      </w:pPr>
      <w:r>
        <w:t>La chronologie (l’ordre) des activités et</w:t>
      </w:r>
    </w:p>
    <w:p w14:paraId="3F06E39D" w14:textId="6D4F576B" w:rsidR="0032079D" w:rsidRPr="00AE7829" w:rsidRDefault="0032079D" w:rsidP="0056476C">
      <w:pPr>
        <w:pStyle w:val="ListParagraph"/>
        <w:numPr>
          <w:ilvl w:val="0"/>
          <w:numId w:val="19"/>
        </w:numPr>
        <w:jc w:val="both"/>
      </w:pPr>
      <w:r>
        <w:t>Des suggestions d’échéances mensuelles pour chaque étape du processus MOWIP</w:t>
      </w:r>
      <w:r w:rsidR="0056476C">
        <w:t>.</w:t>
      </w:r>
    </w:p>
    <w:p w14:paraId="0656D255" w14:textId="1416579D" w:rsidR="0032079D" w:rsidRPr="00AE7829" w:rsidRDefault="0032079D" w:rsidP="0056476C">
      <w:pPr>
        <w:spacing w:after="0"/>
        <w:jc w:val="both"/>
      </w:pPr>
      <w:r>
        <w:t xml:space="preserve">Ces recommandations </w:t>
      </w:r>
      <w:r w:rsidR="0056476C">
        <w:t>découlent</w:t>
      </w:r>
      <w:r>
        <w:t xml:space="preserve"> des leçons tirées de :</w:t>
      </w:r>
    </w:p>
    <w:p w14:paraId="4BCFC79E" w14:textId="77777777" w:rsidR="0032079D" w:rsidRPr="00AE7829" w:rsidRDefault="0032079D" w:rsidP="0056476C">
      <w:pPr>
        <w:pStyle w:val="ListParagraph"/>
        <w:numPr>
          <w:ilvl w:val="0"/>
          <w:numId w:val="19"/>
        </w:numPr>
        <w:jc w:val="both"/>
      </w:pPr>
      <w:r>
        <w:t>Projet pilote MOWIP du DCAF et de l’Université Cornell, et</w:t>
      </w:r>
    </w:p>
    <w:p w14:paraId="7D29CFD6" w14:textId="77777777" w:rsidR="0032079D" w:rsidRPr="00AE7829" w:rsidRDefault="0032079D" w:rsidP="0056476C">
      <w:pPr>
        <w:pStyle w:val="ListParagraph"/>
        <w:numPr>
          <w:ilvl w:val="0"/>
          <w:numId w:val="19"/>
        </w:numPr>
        <w:jc w:val="both"/>
      </w:pPr>
      <w:r>
        <w:t>Des précédents cycles de programmation du Fonds de l’Initiative Elsie.</w:t>
      </w:r>
    </w:p>
    <w:p w14:paraId="481743F8" w14:textId="2217BC2C" w:rsidR="0032079D" w:rsidRPr="00AE7829" w:rsidRDefault="0032079D" w:rsidP="0056476C">
      <w:pPr>
        <w:spacing w:after="0"/>
        <w:jc w:val="both"/>
      </w:pPr>
      <w:r>
        <w:t>Si possible, votre planification doit directement s'appuyer sur ces expériences et refléter une progression logique similaire ainsi qu’un rythme d'activités réaliste.</w:t>
      </w:r>
    </w:p>
    <w:p w14:paraId="1E28C7F3" w14:textId="77777777" w:rsidR="0032079D" w:rsidRPr="00AE7829" w:rsidRDefault="0032079D" w:rsidP="0056476C">
      <w:pPr>
        <w:spacing w:after="0"/>
        <w:jc w:val="both"/>
      </w:pPr>
    </w:p>
    <w:p w14:paraId="3F976B6B" w14:textId="0212969D" w:rsidR="0032079D" w:rsidRPr="00AE7829" w:rsidRDefault="0032079D" w:rsidP="0056476C">
      <w:pPr>
        <w:spacing w:after="0"/>
        <w:jc w:val="both"/>
      </w:pPr>
      <w:r>
        <w:t>Dans le plan de travail du DCAF :</w:t>
      </w:r>
    </w:p>
    <w:p w14:paraId="2F00B80C" w14:textId="77777777" w:rsidR="0032079D" w:rsidRPr="00AE7829" w:rsidRDefault="0032079D" w:rsidP="0056476C">
      <w:pPr>
        <w:pStyle w:val="ListParagraph"/>
        <w:numPr>
          <w:ilvl w:val="0"/>
          <w:numId w:val="19"/>
        </w:numPr>
        <w:jc w:val="both"/>
      </w:pPr>
      <w:r>
        <w:rPr>
          <w:b/>
          <w:bCs/>
        </w:rPr>
        <w:t>Colonne 1 :</w:t>
      </w:r>
      <w:r>
        <w:t xml:space="preserve"> intégrez une courte description de chaque étape et sous-étape clé de l’évaluation MOWIP.</w:t>
      </w:r>
    </w:p>
    <w:p w14:paraId="49A16579" w14:textId="77777777" w:rsidR="0032079D" w:rsidRPr="00AE7829" w:rsidRDefault="0032079D" w:rsidP="0056476C">
      <w:pPr>
        <w:pStyle w:val="ListParagraph"/>
        <w:numPr>
          <w:ilvl w:val="0"/>
          <w:numId w:val="19"/>
        </w:numPr>
        <w:jc w:val="both"/>
      </w:pPr>
      <w:r>
        <w:t>Ligne 1 : proposez un calendrier indicatif sur 12 mois en vous appuyant sur les expériences passées du Fonds.</w:t>
      </w:r>
    </w:p>
    <w:p w14:paraId="4B1EC3E6" w14:textId="77777777" w:rsidR="0056476C" w:rsidRDefault="0056476C" w:rsidP="008C33F2">
      <w:pPr>
        <w:spacing w:after="0"/>
        <w:rPr>
          <w:b/>
          <w:bCs/>
        </w:rPr>
      </w:pPr>
    </w:p>
    <w:p w14:paraId="5E1E9069" w14:textId="764E2F49" w:rsidR="00444070" w:rsidRPr="00AE7829" w:rsidRDefault="00B17AFD" w:rsidP="00444070">
      <w:pPr>
        <w:spacing w:after="0"/>
      </w:pPr>
      <w:r>
        <w:rPr>
          <w:b/>
          <w:bCs/>
        </w:rPr>
        <w:lastRenderedPageBreak/>
        <w:t>2</w:t>
      </w:r>
      <w:r>
        <w:rPr>
          <w:b/>
          <w:bCs/>
          <w:vertAlign w:val="superscript"/>
        </w:rPr>
        <w:t>e</w:t>
      </w:r>
      <w:r>
        <w:rPr>
          <w:b/>
          <w:bCs/>
        </w:rPr>
        <w:t xml:space="preserve"> étape : </w:t>
      </w:r>
    </w:p>
    <w:p w14:paraId="35D3364D" w14:textId="24CCC141" w:rsidR="00444070" w:rsidRPr="00AE7829" w:rsidRDefault="00444070" w:rsidP="0056476C">
      <w:pPr>
        <w:spacing w:after="0"/>
        <w:jc w:val="both"/>
      </w:pPr>
      <w:r>
        <w:t>Remplissez ensuite le Modèle de calendrier du plan de travail MOWIP avec les informations spécifiques à votre projet. Dans la colonne « explications détaillées » :</w:t>
      </w:r>
    </w:p>
    <w:p w14:paraId="02D6ED2C" w14:textId="77777777" w:rsidR="00444070" w:rsidRPr="00AE7829" w:rsidRDefault="00444070" w:rsidP="0056476C">
      <w:pPr>
        <w:pStyle w:val="ListParagraph"/>
        <w:numPr>
          <w:ilvl w:val="0"/>
          <w:numId w:val="19"/>
        </w:numPr>
        <w:jc w:val="both"/>
      </w:pPr>
      <w:r>
        <w:t>Expliquez clairement comment votre institution prévoit de conduire chaque étape</w:t>
      </w:r>
    </w:p>
    <w:p w14:paraId="0A556DD4" w14:textId="77777777" w:rsidR="00444070" w:rsidRPr="00AE7829" w:rsidRDefault="00444070" w:rsidP="0056476C">
      <w:pPr>
        <w:pStyle w:val="ListParagraph"/>
        <w:numPr>
          <w:ilvl w:val="0"/>
          <w:numId w:val="19"/>
        </w:numPr>
        <w:jc w:val="both"/>
      </w:pPr>
      <w:r>
        <w:t>Décrivez votre calendrier et approche prévus</w:t>
      </w:r>
    </w:p>
    <w:p w14:paraId="0A632461" w14:textId="77777777" w:rsidR="00444070" w:rsidRPr="00AE7829" w:rsidRDefault="00444070" w:rsidP="0056476C">
      <w:pPr>
        <w:pStyle w:val="ListParagraph"/>
        <w:numPr>
          <w:ilvl w:val="0"/>
          <w:numId w:val="19"/>
        </w:numPr>
        <w:jc w:val="both"/>
      </w:pPr>
      <w:r>
        <w:t>Ne vous contentez pas de copier le texte du modèle DCAF.</w:t>
      </w:r>
    </w:p>
    <w:p w14:paraId="187756DA" w14:textId="77777777" w:rsidR="00444070" w:rsidRPr="00AE7829" w:rsidRDefault="00444070" w:rsidP="0056476C">
      <w:pPr>
        <w:pStyle w:val="ListParagraph"/>
        <w:numPr>
          <w:ilvl w:val="0"/>
          <w:numId w:val="19"/>
        </w:numPr>
        <w:jc w:val="both"/>
      </w:pPr>
      <w:r>
        <w:t>Veillez à ce que les explications reflètent précisément votre contexte national et votre approche de mise en oeuvre.</w:t>
      </w:r>
    </w:p>
    <w:p w14:paraId="354BA791" w14:textId="77777777" w:rsidR="00444070" w:rsidRPr="00AE7829" w:rsidRDefault="00444070" w:rsidP="0056476C">
      <w:pPr>
        <w:spacing w:after="0"/>
        <w:jc w:val="both"/>
      </w:pPr>
      <w:r>
        <w:t>Indiquez au cours de quels mois les activités auront lieu en remplissant ou marquant d’une croix les cases correspondantes dans le calendrier sur 12 mois.</w:t>
      </w:r>
    </w:p>
    <w:p w14:paraId="5D30DCBC" w14:textId="77777777" w:rsidR="00444070" w:rsidRPr="00AE7829" w:rsidRDefault="00444070" w:rsidP="0056476C">
      <w:pPr>
        <w:spacing w:after="0"/>
        <w:jc w:val="both"/>
      </w:pPr>
    </w:p>
    <w:p w14:paraId="3268255E" w14:textId="0F94DEB7" w:rsidR="00444070" w:rsidRPr="00AE7829" w:rsidRDefault="00444070" w:rsidP="0056476C">
      <w:pPr>
        <w:spacing w:after="0"/>
        <w:jc w:val="both"/>
      </w:pPr>
      <w:r>
        <w:t>Si au cours de la planification, vous identifiez des activités supplémentaires nécessaires à la bonne conduite de l'évaluation MOWIP,</w:t>
      </w:r>
    </w:p>
    <w:p w14:paraId="606E49C2" w14:textId="77777777" w:rsidR="00444070" w:rsidRPr="00AE7829" w:rsidRDefault="00444070" w:rsidP="0056476C">
      <w:pPr>
        <w:pStyle w:val="ListParagraph"/>
        <w:numPr>
          <w:ilvl w:val="0"/>
          <w:numId w:val="19"/>
        </w:numPr>
        <w:jc w:val="both"/>
      </w:pPr>
      <w:r>
        <w:t>Renseignez-les en tant que nouvelles activités distinctes dans le Plan de travail.</w:t>
      </w:r>
    </w:p>
    <w:p w14:paraId="021083AD" w14:textId="77777777" w:rsidR="00444070" w:rsidRPr="00AE7829" w:rsidRDefault="00444070" w:rsidP="0056476C">
      <w:pPr>
        <w:pStyle w:val="ListParagraph"/>
        <w:numPr>
          <w:ilvl w:val="0"/>
          <w:numId w:val="19"/>
        </w:numPr>
        <w:jc w:val="both"/>
      </w:pPr>
      <w:r>
        <w:t>Justifiez leur pertinence</w:t>
      </w:r>
    </w:p>
    <w:p w14:paraId="4E98426A" w14:textId="77777777" w:rsidR="00444070" w:rsidRPr="00AE7829" w:rsidRDefault="00444070" w:rsidP="0056476C">
      <w:pPr>
        <w:pStyle w:val="ListParagraph"/>
        <w:numPr>
          <w:ilvl w:val="0"/>
          <w:numId w:val="19"/>
        </w:numPr>
        <w:jc w:val="both"/>
      </w:pPr>
      <w:r>
        <w:t>Veillez à ce qu’elles figurent également en tant que postes de dépense distincts dans votre budget MOWIP.</w:t>
      </w:r>
    </w:p>
    <w:p w14:paraId="7DB81310" w14:textId="28C246DD" w:rsidR="00FF77E0" w:rsidRPr="00AE7829" w:rsidRDefault="00FF77E0" w:rsidP="00D67832">
      <w:pPr>
        <w:pStyle w:val="Heading3"/>
        <w:spacing w:before="0"/>
        <w:rPr>
          <w:b/>
          <w:bCs/>
          <w:i/>
          <w:color w:val="4472C4"/>
          <w:u w:val="single"/>
        </w:rPr>
      </w:pPr>
      <w:r>
        <w:rPr>
          <w:b/>
          <w:bCs/>
          <w:i/>
          <w:color w:val="4472C4"/>
          <w:u w:val="single"/>
        </w:rPr>
        <w:t>8</w:t>
      </w:r>
      <w:r>
        <w:rPr>
          <w:b/>
          <w:bCs/>
          <w:i/>
          <w:color w:val="4472C4"/>
          <w:u w:val="single"/>
          <w:vertAlign w:val="superscript"/>
        </w:rPr>
        <w:t>e</w:t>
      </w:r>
      <w:r>
        <w:rPr>
          <w:b/>
          <w:bCs/>
          <w:i/>
          <w:color w:val="4472C4"/>
          <w:u w:val="single"/>
        </w:rPr>
        <w:t xml:space="preserve"> partie </w:t>
      </w:r>
      <w:r w:rsidR="0056476C">
        <w:rPr>
          <w:b/>
          <w:bCs/>
          <w:i/>
          <w:color w:val="4472C4"/>
          <w:u w:val="single"/>
        </w:rPr>
        <w:t>-</w:t>
      </w:r>
      <w:r>
        <w:rPr>
          <w:b/>
          <w:bCs/>
          <w:i/>
          <w:color w:val="4472C4"/>
          <w:u w:val="single"/>
        </w:rPr>
        <w:t xml:space="preserve"> Budget détaillé MOWIP - Annexe C (modèle Excel </w:t>
      </w:r>
      <w:r w:rsidR="0056476C">
        <w:rPr>
          <w:b/>
          <w:bCs/>
          <w:i/>
          <w:color w:val="4472C4"/>
          <w:u w:val="single"/>
        </w:rPr>
        <w:t>fourni séparément</w:t>
      </w:r>
      <w:r>
        <w:rPr>
          <w:b/>
          <w:bCs/>
          <w:i/>
          <w:color w:val="4472C4"/>
          <w:u w:val="single"/>
        </w:rPr>
        <w:t>)</w:t>
      </w:r>
    </w:p>
    <w:p w14:paraId="1A9566AE" w14:textId="0DC2304A" w:rsidR="00A579F2" w:rsidRPr="00AE7829" w:rsidRDefault="00A579F2" w:rsidP="00A579F2">
      <w:pPr>
        <w:spacing w:after="0"/>
      </w:pPr>
      <w:r>
        <w:t xml:space="preserve">Remplissez votre budget à l’aide du </w:t>
      </w:r>
      <w:r>
        <w:rPr>
          <w:b/>
          <w:bCs/>
        </w:rPr>
        <w:t xml:space="preserve">Modèle </w:t>
      </w:r>
      <w:r w:rsidR="0056476C">
        <w:rPr>
          <w:b/>
          <w:bCs/>
        </w:rPr>
        <w:t xml:space="preserve">Excel </w:t>
      </w:r>
      <w:r>
        <w:rPr>
          <w:b/>
          <w:bCs/>
        </w:rPr>
        <w:t>de budget</w:t>
      </w:r>
      <w:r>
        <w:t xml:space="preserve"> et de la </w:t>
      </w:r>
      <w:r>
        <w:rPr>
          <w:b/>
          <w:bCs/>
        </w:rPr>
        <w:t>fiche explicative « Budget ».</w:t>
      </w:r>
      <w:r>
        <w:t xml:space="preserve"> Pour chaque poste budgétaire, rédigez une explication claire et des informations à l’appui des dépenses requises. </w:t>
      </w:r>
    </w:p>
    <w:p w14:paraId="7090D595" w14:textId="77777777" w:rsidR="00A579F2" w:rsidRPr="00AE7829" w:rsidRDefault="00A579F2" w:rsidP="00A579F2">
      <w:pPr>
        <w:spacing w:after="0"/>
        <w:rPr>
          <w:b/>
          <w:bCs/>
        </w:rPr>
      </w:pPr>
    </w:p>
    <w:p w14:paraId="7F5EB40E" w14:textId="77777777" w:rsidR="00A579F2" w:rsidRPr="00AE7829" w:rsidRDefault="00A579F2" w:rsidP="00A579F2">
      <w:pPr>
        <w:spacing w:after="0"/>
      </w:pPr>
      <w:r>
        <w:rPr>
          <w:b/>
          <w:bCs/>
        </w:rPr>
        <w:t xml:space="preserve">Remarque : </w:t>
      </w:r>
      <w:r>
        <w:t>Les coûts inéligibles des projets soutenus par le Fonds comprennent :</w:t>
      </w:r>
    </w:p>
    <w:p w14:paraId="6F2E71E6" w14:textId="77777777" w:rsidR="00A579F2" w:rsidRPr="00AE7829" w:rsidRDefault="00A579F2" w:rsidP="00A579F2">
      <w:pPr>
        <w:numPr>
          <w:ilvl w:val="0"/>
          <w:numId w:val="28"/>
        </w:numPr>
        <w:spacing w:after="0"/>
      </w:pPr>
      <w:r>
        <w:t>Les véhicules en tous genres</w:t>
      </w:r>
    </w:p>
    <w:p w14:paraId="63D46549" w14:textId="77777777" w:rsidR="00A579F2" w:rsidRPr="00AE7829" w:rsidRDefault="00A579F2" w:rsidP="00A579F2">
      <w:pPr>
        <w:numPr>
          <w:ilvl w:val="0"/>
          <w:numId w:val="28"/>
        </w:numPr>
        <w:spacing w:after="0"/>
      </w:pPr>
      <w:r>
        <w:t>Les salaires du personnel des ministères, du gouvernement, de l’institution de sécurité (militaire ou police) et de tout autre personnel recevant déjà un salaire.</w:t>
      </w:r>
    </w:p>
    <w:p w14:paraId="663E8E8A" w14:textId="574905D4" w:rsidR="00A579F2" w:rsidRPr="00AE7829" w:rsidRDefault="02CAE52A" w:rsidP="00A579F2">
      <w:pPr>
        <w:numPr>
          <w:ilvl w:val="0"/>
          <w:numId w:val="28"/>
        </w:numPr>
        <w:spacing w:after="0"/>
      </w:pPr>
      <w:r>
        <w:t>Toute arme  létale ou non létale.</w:t>
      </w:r>
    </w:p>
    <w:p w14:paraId="08EF28FD" w14:textId="77777777" w:rsidR="00A579F2" w:rsidRPr="00AE7829" w:rsidRDefault="00A579F2" w:rsidP="00A579F2">
      <w:pPr>
        <w:numPr>
          <w:ilvl w:val="0"/>
          <w:numId w:val="28"/>
        </w:numPr>
      </w:pPr>
      <w:r>
        <w:t>Munitions</w:t>
      </w:r>
    </w:p>
    <w:p w14:paraId="5A04381E" w14:textId="0E3D7728" w:rsidR="00A579F2" w:rsidRPr="00AE7829" w:rsidRDefault="00A579F2" w:rsidP="00A579F2">
      <w:pPr>
        <w:spacing w:after="0"/>
      </w:pPr>
      <w:r>
        <w:t xml:space="preserve">Plus de catégories de coûts inéligibles, sont détaillées dans la Section 7 du </w:t>
      </w:r>
      <w:r>
        <w:rPr>
          <w:b/>
          <w:bCs/>
        </w:rPr>
        <w:t xml:space="preserve">Manuel </w:t>
      </w:r>
      <w:r w:rsidR="0056476C">
        <w:rPr>
          <w:b/>
          <w:bCs/>
        </w:rPr>
        <w:t xml:space="preserve">des </w:t>
      </w:r>
      <w:r>
        <w:rPr>
          <w:b/>
          <w:bCs/>
        </w:rPr>
        <w:t>opération</w:t>
      </w:r>
      <w:r w:rsidR="0056476C">
        <w:rPr>
          <w:b/>
          <w:bCs/>
        </w:rPr>
        <w:t>s</w:t>
      </w:r>
      <w:r>
        <w:rPr>
          <w:b/>
          <w:bCs/>
        </w:rPr>
        <w:t xml:space="preserve"> du Fonds</w:t>
      </w:r>
    </w:p>
    <w:p w14:paraId="1FBE3FE8" w14:textId="77777777" w:rsidR="00F33344" w:rsidRPr="00AE7829" w:rsidRDefault="00F33344" w:rsidP="00D67832">
      <w:pPr>
        <w:spacing w:after="0"/>
      </w:pPr>
    </w:p>
    <w:p w14:paraId="4315A808" w14:textId="44E3FD8B" w:rsidR="00335861" w:rsidRPr="00AE7829" w:rsidRDefault="00335861" w:rsidP="00D67832">
      <w:pPr>
        <w:pStyle w:val="Heading3"/>
        <w:spacing w:before="0"/>
        <w:rPr>
          <w:b/>
          <w:bCs/>
          <w:i/>
          <w:color w:val="4472C4"/>
          <w:u w:val="single"/>
        </w:rPr>
      </w:pPr>
      <w:r>
        <w:rPr>
          <w:b/>
          <w:bCs/>
          <w:i/>
          <w:color w:val="4472C4"/>
          <w:u w:val="single"/>
        </w:rPr>
        <w:t>9</w:t>
      </w:r>
      <w:r>
        <w:rPr>
          <w:b/>
          <w:bCs/>
          <w:i/>
          <w:color w:val="4472C4"/>
          <w:u w:val="single"/>
          <w:vertAlign w:val="superscript"/>
        </w:rPr>
        <w:t>e</w:t>
      </w:r>
      <w:r>
        <w:rPr>
          <w:b/>
          <w:bCs/>
          <w:i/>
          <w:color w:val="4472C4"/>
          <w:u w:val="single"/>
        </w:rPr>
        <w:t xml:space="preserve"> partie </w:t>
      </w:r>
      <w:r w:rsidR="0056476C">
        <w:rPr>
          <w:b/>
          <w:bCs/>
          <w:i/>
          <w:color w:val="4472C4"/>
          <w:u w:val="single"/>
        </w:rPr>
        <w:t>-</w:t>
      </w:r>
      <w:r>
        <w:rPr>
          <w:b/>
          <w:bCs/>
          <w:i/>
          <w:iCs/>
          <w:color w:val="4472C4"/>
          <w:u w:val="single"/>
        </w:rPr>
        <w:t xml:space="preserve"> </w:t>
      </w:r>
      <w:r>
        <w:rPr>
          <w:b/>
          <w:bCs/>
          <w:i/>
          <w:color w:val="4472C4"/>
          <w:u w:val="single"/>
        </w:rPr>
        <w:t>Communication, plaidoyer et visibilité autour du projet</w:t>
      </w:r>
    </w:p>
    <w:p w14:paraId="18CBFAF4" w14:textId="77777777" w:rsidR="00B32DF6" w:rsidRPr="00AE7829" w:rsidRDefault="00B32DF6" w:rsidP="008E3132">
      <w:pPr>
        <w:jc w:val="both"/>
      </w:pPr>
      <w:r>
        <w:t>Dans cette partie, présentez vos plans de communication, de plaidoyer et de visibilité autour des principales activités du projet.</w:t>
      </w:r>
    </w:p>
    <w:p w14:paraId="2A1B7210" w14:textId="2092FFD3" w:rsidR="000353D7" w:rsidRPr="00AE7829" w:rsidRDefault="000353D7" w:rsidP="008E3132">
      <w:pPr>
        <w:jc w:val="both"/>
      </w:pPr>
      <w:r>
        <w:t>Le Secrétariat du Fonds vous appuiera afin d'assurer l’intégration de l’image de marque et la visibilité du Fonds dans vos activités et événements. Il vous aidera également à accroître la visibilité autour de votre projet et à promouvoir vos contenus à travers les pla</w:t>
      </w:r>
      <w:r w:rsidR="0056476C">
        <w:t>te</w:t>
      </w:r>
      <w:r>
        <w:t>formes de communication internationale du Fonds.</w:t>
      </w:r>
    </w:p>
    <w:p w14:paraId="12EE66C9" w14:textId="77777777" w:rsidR="000353D7" w:rsidRPr="00AE7829" w:rsidRDefault="000353D7" w:rsidP="008E3132">
      <w:pPr>
        <w:jc w:val="both"/>
      </w:pPr>
      <w:r>
        <w:t>Nous vous invitons à consulter les « Lignes directrices du Fonds sur la communication, le plaidoyer et la visibilité » lors de la planification de vos communications.</w:t>
      </w:r>
    </w:p>
    <w:p w14:paraId="620FB361" w14:textId="6A2FB735" w:rsidR="002844F0" w:rsidRPr="00AE7829" w:rsidRDefault="002844F0" w:rsidP="008E3132">
      <w:pPr>
        <w:pStyle w:val="Heading3"/>
        <w:spacing w:before="0"/>
        <w:jc w:val="both"/>
        <w:rPr>
          <w:i/>
          <w:color w:val="4472C4"/>
          <w:u w:val="single"/>
        </w:rPr>
      </w:pPr>
      <w:r>
        <w:rPr>
          <w:b/>
          <w:bCs/>
          <w:i/>
          <w:iCs/>
          <w:color w:val="4472C4"/>
          <w:u w:val="single"/>
        </w:rPr>
        <w:t>10</w:t>
      </w:r>
      <w:r>
        <w:rPr>
          <w:b/>
          <w:bCs/>
          <w:i/>
          <w:iCs/>
          <w:color w:val="4472C4"/>
          <w:u w:val="single"/>
          <w:vertAlign w:val="superscript"/>
        </w:rPr>
        <w:t>e</w:t>
      </w:r>
      <w:r>
        <w:rPr>
          <w:b/>
          <w:bCs/>
          <w:i/>
          <w:iCs/>
          <w:color w:val="4472C4"/>
          <w:u w:val="single"/>
        </w:rPr>
        <w:t xml:space="preserve"> Partie </w:t>
      </w:r>
      <w:r w:rsidR="0056476C">
        <w:rPr>
          <w:b/>
          <w:bCs/>
          <w:i/>
          <w:iCs/>
          <w:color w:val="4472C4"/>
          <w:u w:val="single"/>
        </w:rPr>
        <w:t>-</w:t>
      </w:r>
      <w:r>
        <w:rPr>
          <w:b/>
          <w:bCs/>
          <w:i/>
          <w:iCs/>
          <w:color w:val="4472C4"/>
          <w:u w:val="single"/>
        </w:rPr>
        <w:t xml:space="preserve"> Exigences du Fonds en matière de reporting, suivi et évaluation</w:t>
      </w:r>
    </w:p>
    <w:p w14:paraId="3CC97894" w14:textId="1DC2B3B5" w:rsidR="00042ECE" w:rsidRPr="00AE7829" w:rsidRDefault="00A51C05" w:rsidP="008E3132">
      <w:pPr>
        <w:jc w:val="both"/>
      </w:pPr>
      <w:r>
        <w:t>Cette partie présente les exigences du Fonds en matière de reporting ; tous les bénéficiaires sont tenus de s’y conformer. En signant ce document PRODOC, vous vous engagez à respecter ces exigences.</w:t>
      </w:r>
    </w:p>
    <w:p w14:paraId="25F637AD" w14:textId="7269CBE5" w:rsidR="00860356" w:rsidRPr="00AE7829" w:rsidRDefault="00860356" w:rsidP="008E3132">
      <w:pPr>
        <w:pStyle w:val="Heading3"/>
        <w:spacing w:before="0"/>
        <w:jc w:val="both"/>
        <w:rPr>
          <w:b/>
          <w:bCs/>
          <w:i/>
          <w:color w:val="4472C4"/>
          <w:u w:val="single"/>
        </w:rPr>
      </w:pPr>
      <w:r>
        <w:rPr>
          <w:b/>
          <w:bCs/>
          <w:i/>
          <w:color w:val="4472C4"/>
          <w:u w:val="single"/>
        </w:rPr>
        <w:t>11</w:t>
      </w:r>
      <w:r>
        <w:rPr>
          <w:b/>
          <w:bCs/>
          <w:i/>
          <w:color w:val="4472C4"/>
          <w:u w:val="single"/>
          <w:vertAlign w:val="superscript"/>
        </w:rPr>
        <w:t>e</w:t>
      </w:r>
      <w:r>
        <w:rPr>
          <w:b/>
          <w:bCs/>
          <w:i/>
          <w:color w:val="4472C4"/>
          <w:u w:val="single"/>
        </w:rPr>
        <w:t xml:space="preserve"> partie </w:t>
      </w:r>
      <w:r w:rsidR="0056476C">
        <w:rPr>
          <w:b/>
          <w:bCs/>
          <w:i/>
          <w:color w:val="4472C4"/>
          <w:u w:val="single"/>
        </w:rPr>
        <w:t>-</w:t>
      </w:r>
      <w:r>
        <w:rPr>
          <w:b/>
          <w:bCs/>
          <w:i/>
          <w:color w:val="4472C4"/>
          <w:u w:val="single"/>
        </w:rPr>
        <w:t xml:space="preserve"> Évaluation de la gestion des risques associés au projet - Annexe D (document </w:t>
      </w:r>
      <w:r w:rsidR="0056476C">
        <w:rPr>
          <w:b/>
          <w:bCs/>
          <w:i/>
          <w:color w:val="4472C4"/>
          <w:u w:val="single"/>
        </w:rPr>
        <w:t>fourni séparément</w:t>
      </w:r>
      <w:r>
        <w:rPr>
          <w:b/>
          <w:bCs/>
          <w:i/>
          <w:color w:val="4472C4"/>
          <w:u w:val="single"/>
        </w:rPr>
        <w:t>)</w:t>
      </w:r>
    </w:p>
    <w:p w14:paraId="0E200A75" w14:textId="77777777" w:rsidR="00EC778C" w:rsidRPr="00AE7829" w:rsidRDefault="00EC778C" w:rsidP="008E3132">
      <w:pPr>
        <w:jc w:val="both"/>
      </w:pPr>
      <w:r>
        <w:t>Il est essentiel de conduire une évaluation des risques du projet pour repérer et gérer d’éventuelles difficultés ou incertitudes qui pourraient affecter la réussite de votre projet. L’évaluation des risques permet :</w:t>
      </w:r>
    </w:p>
    <w:p w14:paraId="7E3DF461" w14:textId="77777777" w:rsidR="00EC778C" w:rsidRPr="00AE7829" w:rsidRDefault="00EC778C" w:rsidP="008E3132">
      <w:pPr>
        <w:numPr>
          <w:ilvl w:val="0"/>
          <w:numId w:val="28"/>
        </w:numPr>
        <w:spacing w:after="0"/>
        <w:jc w:val="both"/>
      </w:pPr>
      <w:r>
        <w:t>Le repérage précoce de risques éventuels</w:t>
      </w:r>
    </w:p>
    <w:p w14:paraId="29D53130" w14:textId="77777777" w:rsidR="00EC778C" w:rsidRPr="00AE7829" w:rsidRDefault="00EC778C" w:rsidP="008E3132">
      <w:pPr>
        <w:numPr>
          <w:ilvl w:val="0"/>
          <w:numId w:val="28"/>
        </w:numPr>
        <w:spacing w:after="0"/>
        <w:jc w:val="both"/>
      </w:pPr>
      <w:r>
        <w:t>D’évaluer la probabilité que ces risques se matérialisent, et la gravité de leur potentiel impact</w:t>
      </w:r>
    </w:p>
    <w:p w14:paraId="72CCD354" w14:textId="77777777" w:rsidR="00EC778C" w:rsidRPr="00AE7829" w:rsidRDefault="00EC778C" w:rsidP="008E3132">
      <w:pPr>
        <w:numPr>
          <w:ilvl w:val="0"/>
          <w:numId w:val="28"/>
        </w:numPr>
        <w:spacing w:after="0"/>
        <w:jc w:val="both"/>
      </w:pPr>
      <w:r>
        <w:t>De prioriser les risques les plus critiques.</w:t>
      </w:r>
    </w:p>
    <w:p w14:paraId="36D43600" w14:textId="0E493A59" w:rsidR="00EC778C" w:rsidRPr="00AE7829" w:rsidRDefault="008E3132" w:rsidP="008E3132">
      <w:pPr>
        <w:numPr>
          <w:ilvl w:val="0"/>
          <w:numId w:val="28"/>
        </w:numPr>
        <w:jc w:val="both"/>
      </w:pPr>
      <w:r>
        <w:t>D’élaborer</w:t>
      </w:r>
      <w:r w:rsidR="00EC778C">
        <w:t xml:space="preserve"> des plans de contingence et des stratégies pour réduire ou gérer leur impact</w:t>
      </w:r>
    </w:p>
    <w:p w14:paraId="59FD3F9A" w14:textId="77777777" w:rsidR="00EC778C" w:rsidRPr="00AE7829" w:rsidRDefault="00EC778C" w:rsidP="008E3132">
      <w:pPr>
        <w:jc w:val="both"/>
      </w:pPr>
      <w:r>
        <w:t>Consultez le Registre d'évaluation de la gestion des risques associés au projet du Fonds pour déterminer les risques potentiels pesant sur votre projet, puis remplissez le Modèle d'évaluation de la gestion des risques associés au projet.</w:t>
      </w:r>
    </w:p>
    <w:p w14:paraId="292DCAFA" w14:textId="5C36BDAA" w:rsidR="00CE6793" w:rsidRPr="00AE7829" w:rsidRDefault="00CE6793" w:rsidP="008E3132">
      <w:pPr>
        <w:pStyle w:val="Heading3"/>
        <w:jc w:val="both"/>
        <w:rPr>
          <w:rStyle w:val="IntenseEmphasis"/>
          <w:rFonts w:asciiTheme="minorHAnsi" w:eastAsiaTheme="minorHAnsi" w:hAnsiTheme="minorHAnsi" w:cstheme="minorBidi"/>
          <w:b/>
          <w:bCs/>
          <w:sz w:val="22"/>
          <w:szCs w:val="22"/>
          <w:u w:val="single"/>
        </w:rPr>
      </w:pPr>
      <w:r>
        <w:rPr>
          <w:rStyle w:val="IntenseEmphasis"/>
          <w:b/>
          <w:bCs/>
          <w:u w:val="single"/>
        </w:rPr>
        <w:t>Annexe E </w:t>
      </w:r>
      <w:r w:rsidR="008E3132">
        <w:rPr>
          <w:rStyle w:val="IntenseEmphasis"/>
          <w:b/>
          <w:bCs/>
          <w:u w:val="single"/>
        </w:rPr>
        <w:t>-</w:t>
      </w:r>
      <w:r>
        <w:rPr>
          <w:rStyle w:val="IntenseEmphasis"/>
          <w:b/>
          <w:bCs/>
          <w:u w:val="single"/>
        </w:rPr>
        <w:t xml:space="preserve"> Données relatives au personnel des institutions de sécurité </w:t>
      </w:r>
    </w:p>
    <w:p w14:paraId="69FEED1E" w14:textId="180D8203" w:rsidR="00AA29CB" w:rsidRPr="00AE7829" w:rsidRDefault="00AA29CB" w:rsidP="008E3132">
      <w:pPr>
        <w:jc w:val="both"/>
      </w:pPr>
      <w:r>
        <w:t xml:space="preserve">L’Annexe </w:t>
      </w:r>
      <w:r w:rsidR="1B332CC2">
        <w:t>E</w:t>
      </w:r>
      <w:r>
        <w:t xml:space="preserve"> est obligatoire quel que soit le mode de financement sollicité : Il est crucial de fournir des données ventilées par sexe afin de :</w:t>
      </w:r>
    </w:p>
    <w:p w14:paraId="73DB939A" w14:textId="77777777" w:rsidR="00AA29CB" w:rsidRPr="00AE7829" w:rsidRDefault="00AA29CB" w:rsidP="008E3132">
      <w:pPr>
        <w:numPr>
          <w:ilvl w:val="0"/>
          <w:numId w:val="28"/>
        </w:numPr>
        <w:spacing w:after="0"/>
        <w:jc w:val="both"/>
      </w:pPr>
      <w:r>
        <w:t>établir des données de référence pour mesurer les progrès à venir.</w:t>
      </w:r>
    </w:p>
    <w:p w14:paraId="49BA76E0" w14:textId="77777777" w:rsidR="00AA29CB" w:rsidRPr="00AE7829" w:rsidRDefault="00AA29CB" w:rsidP="008E3132">
      <w:pPr>
        <w:numPr>
          <w:ilvl w:val="0"/>
          <w:numId w:val="28"/>
        </w:numPr>
        <w:jc w:val="both"/>
      </w:pPr>
      <w:r>
        <w:t>soutenir et justifier les objectifs du projet</w:t>
      </w:r>
    </w:p>
    <w:p w14:paraId="77DC77AE" w14:textId="77777777" w:rsidR="00AA29CB" w:rsidRPr="00AE7829" w:rsidRDefault="00AA29CB" w:rsidP="008E3132">
      <w:pPr>
        <w:jc w:val="both"/>
      </w:pPr>
      <w:r>
        <w:t>Le Fonds consultera de nouveau ces données la dernière année du projet afin d'étudier la façon dont celui-ci a contribué à accroître la participation des femmes en uniforme au sein de votre organisation.</w:t>
      </w:r>
    </w:p>
    <w:p w14:paraId="5FE84B90" w14:textId="77777777" w:rsidR="00AA29CB" w:rsidRPr="00AE7829" w:rsidRDefault="00AA29CB" w:rsidP="008E3132">
      <w:pPr>
        <w:jc w:val="both"/>
      </w:pPr>
      <w:r>
        <w:lastRenderedPageBreak/>
        <w:t>Veuillez renseigner le nombre et/ou pourcentage de femmes au sein de l’institution de sécurité en 2026. Si, pour des raisons de sécurité, vous ne pouvez communiquer le nombre total de femmes, ne renseignez que le pourcentage.</w:t>
      </w:r>
    </w:p>
    <w:p w14:paraId="1A1298D9" w14:textId="003AD957" w:rsidR="009B2F3B" w:rsidRPr="00AE7829" w:rsidRDefault="009B2F3B" w:rsidP="008E3132">
      <w:pPr>
        <w:pStyle w:val="Heading3"/>
        <w:jc w:val="both"/>
        <w:rPr>
          <w:rStyle w:val="IntenseEmphasis"/>
          <w:rFonts w:asciiTheme="minorHAnsi" w:eastAsiaTheme="minorHAnsi" w:hAnsiTheme="minorHAnsi" w:cstheme="minorBidi"/>
          <w:b/>
          <w:bCs/>
          <w:sz w:val="22"/>
          <w:szCs w:val="22"/>
          <w:u w:val="single"/>
        </w:rPr>
      </w:pPr>
      <w:r>
        <w:rPr>
          <w:rStyle w:val="IntenseEmphasis"/>
          <w:b/>
          <w:bCs/>
          <w:u w:val="single"/>
        </w:rPr>
        <w:t>Annexe F </w:t>
      </w:r>
      <w:r w:rsidR="008E3132">
        <w:rPr>
          <w:rStyle w:val="IntenseEmphasis"/>
          <w:b/>
          <w:bCs/>
          <w:u w:val="single"/>
        </w:rPr>
        <w:t>-</w:t>
      </w:r>
      <w:r>
        <w:rPr>
          <w:rStyle w:val="IntenseEmphasis"/>
          <w:b/>
          <w:bCs/>
          <w:u w:val="single"/>
        </w:rPr>
        <w:t xml:space="preserve"> Données sur la planification des déploiements de l’institution de sécurité </w:t>
      </w:r>
    </w:p>
    <w:p w14:paraId="05D76CAE" w14:textId="77777777" w:rsidR="00B57719" w:rsidRPr="00AE7829" w:rsidRDefault="00B57719" w:rsidP="008E3132">
      <w:pPr>
        <w:jc w:val="both"/>
      </w:pPr>
      <w:r>
        <w:t>Vous êtes tenus de remplir l’</w:t>
      </w:r>
      <w:r>
        <w:rPr>
          <w:b/>
          <w:bCs/>
        </w:rPr>
        <w:t>Annexe D</w:t>
      </w:r>
      <w:r>
        <w:t xml:space="preserve"> pour toutes vos demandes de financement. Renseignez les effectifs actuellement déployés par votre pays dans chacune des cinq catégories, ainsi que les déploiements prévus pour les trois prochaines années</w:t>
      </w:r>
      <w:r w:rsidRPr="00AE7829">
        <w:rPr>
          <w:rStyle w:val="FootnoteReference"/>
        </w:rPr>
        <w:footnoteReference w:id="4"/>
      </w:r>
      <w:r>
        <w:t xml:space="preserve">. </w:t>
      </w:r>
    </w:p>
    <w:p w14:paraId="1CF48718" w14:textId="77777777" w:rsidR="000156D9" w:rsidRPr="00AE7829" w:rsidRDefault="000156D9" w:rsidP="008E3132">
      <w:pPr>
        <w:jc w:val="center"/>
      </w:pPr>
      <w:r>
        <w:t>++++++++++++++++++</w:t>
      </w:r>
    </w:p>
    <w:p w14:paraId="42DE08E1" w14:textId="2CB0FD5C" w:rsidR="00076B0E" w:rsidRPr="00AE7829" w:rsidRDefault="00076B0E" w:rsidP="00D67832">
      <w:r>
        <w:t>Nous attirons votre attention sur les orientations et informations ci-dessous formulées par le DPO, et vous conseillons de vous rapprocher du DPO si votre T/PCC a l’intention d’augmenter les effectifs globaux actuellement déployés dans chaque catégorie.</w:t>
      </w:r>
    </w:p>
    <w:p w14:paraId="2F99176D" w14:textId="1242642C" w:rsidR="009412CD" w:rsidRPr="00AE7829" w:rsidRDefault="009412CD" w:rsidP="00D67832">
      <w:pPr>
        <w:pStyle w:val="Heading4"/>
        <w:rPr>
          <w:rStyle w:val="IntenseReference"/>
          <w:rFonts w:asciiTheme="minorHAnsi" w:eastAsiaTheme="minorHAnsi" w:hAnsiTheme="minorHAnsi" w:cstheme="minorBidi"/>
          <w:i w:val="0"/>
          <w:iCs w:val="0"/>
        </w:rPr>
      </w:pPr>
      <w:r>
        <w:rPr>
          <w:rStyle w:val="IntenseReference"/>
          <w:rFonts w:asciiTheme="minorHAnsi" w:hAnsiTheme="minorHAnsi"/>
          <w:i w:val="0"/>
          <w:iCs w:val="0"/>
        </w:rPr>
        <w:t>Orientations du DPO - Planification des déploiements sur les opérations de paix de l’ONU</w:t>
      </w:r>
    </w:p>
    <w:p w14:paraId="1F248F29" w14:textId="77777777" w:rsidR="009412CD" w:rsidRPr="00AE7829" w:rsidRDefault="009412CD" w:rsidP="00D67832">
      <w:r>
        <w:t xml:space="preserve">Les candidats du Fonds sont tenus de noter que l’autorité compétente pour sélectionner et déployer le personnel des T/PCC sur les opérations de paix de l‘ONU est le </w:t>
      </w:r>
      <w:r>
        <w:rPr>
          <w:b/>
          <w:bCs/>
          <w:i/>
          <w:iCs/>
        </w:rPr>
        <w:t>Bureau des affaires militaires et la Division de police du Département des opérations de paix de l’ONU</w:t>
      </w:r>
      <w:r>
        <w:t>.</w:t>
      </w:r>
    </w:p>
    <w:tbl>
      <w:tblPr>
        <w:tblStyle w:val="TableGrid"/>
        <w:tblW w:w="0" w:type="auto"/>
        <w:tblLook w:val="04A0" w:firstRow="1" w:lastRow="0" w:firstColumn="1" w:lastColumn="0" w:noHBand="0" w:noVBand="1"/>
      </w:tblPr>
      <w:tblGrid>
        <w:gridCol w:w="10610"/>
      </w:tblGrid>
      <w:tr w:rsidR="000B4078" w:rsidRPr="00AE7829" w14:paraId="6D26E0AE" w14:textId="77777777" w:rsidTr="61B01829">
        <w:tc>
          <w:tcPr>
            <w:tcW w:w="11060" w:type="dxa"/>
          </w:tcPr>
          <w:p w14:paraId="0D7A08AF" w14:textId="6CB07FCC" w:rsidR="000B4078" w:rsidRPr="00AE7829" w:rsidRDefault="00467B99" w:rsidP="008E3132">
            <w:pPr>
              <w:spacing w:line="259" w:lineRule="auto"/>
              <w:jc w:val="both"/>
            </w:pPr>
            <w:r>
              <w:t xml:space="preserve">Les facteurs suivants permettront de déterminer si un projet financé par le Fonds est en mesure d’atteindre le résultat d’ « augmentation du déploiement effectif des femmes en uniforme dans les missions de maintien de paix de l’ONU » tel que défini dans les </w:t>
            </w:r>
            <w:hyperlink r:id="rId18" w:history="1">
              <w:r>
                <w:rPr>
                  <w:rStyle w:val="Hyperlink"/>
                </w:rPr>
                <w:t>Termes de référence du Fonds</w:t>
              </w:r>
            </w:hyperlink>
            <w:r>
              <w:t> :</w:t>
            </w:r>
          </w:p>
          <w:p w14:paraId="4A322BCB" w14:textId="77777777" w:rsidR="000B4078" w:rsidRPr="00AE7829" w:rsidRDefault="000B4078" w:rsidP="008E3132">
            <w:pPr>
              <w:spacing w:line="259" w:lineRule="auto"/>
              <w:jc w:val="both"/>
            </w:pPr>
          </w:p>
          <w:p w14:paraId="449CA586" w14:textId="4A7471D2" w:rsidR="000B4078" w:rsidRPr="00AE7829" w:rsidRDefault="000B4078" w:rsidP="008E3132">
            <w:pPr>
              <w:pStyle w:val="ListParagraph"/>
              <w:numPr>
                <w:ilvl w:val="0"/>
                <w:numId w:val="8"/>
              </w:numPr>
              <w:spacing w:line="259" w:lineRule="auto"/>
              <w:jc w:val="both"/>
            </w:pPr>
            <w:r>
              <w:t>La capacité du T/PCC à déployer du personnel féminin et masculin adéquatement formé, disposant des compétences nécessaires sur la période définie dans la proposition de projet, et à relever les défis relatifs à la performance et à la durabilité suite à l’augmentation du nombre d'unités de police constituées et/ou de contingents militaires déployés.</w:t>
            </w:r>
          </w:p>
          <w:p w14:paraId="4886E177" w14:textId="1332B3DB" w:rsidR="000B4078" w:rsidRPr="00AE7829" w:rsidRDefault="000B4078" w:rsidP="008E3132">
            <w:pPr>
              <w:pStyle w:val="ListParagraph"/>
              <w:numPr>
                <w:ilvl w:val="0"/>
                <w:numId w:val="8"/>
              </w:numPr>
              <w:spacing w:line="259" w:lineRule="auto"/>
              <w:jc w:val="both"/>
            </w:pPr>
            <w:r>
              <w:t>Les procédures, les critères et les infrastructures disponibles du DPO pour le déploiement de personnel militaire et de police, comprennent, sans s’y limiter :</w:t>
            </w:r>
          </w:p>
          <w:p w14:paraId="43FA5A29" w14:textId="77777777" w:rsidR="000B4078" w:rsidRPr="00AE7829" w:rsidRDefault="000B4078" w:rsidP="008E3132">
            <w:pPr>
              <w:pStyle w:val="ListParagraph"/>
              <w:spacing w:line="259" w:lineRule="auto"/>
              <w:jc w:val="both"/>
            </w:pPr>
          </w:p>
          <w:p w14:paraId="79847F9F" w14:textId="49D83041" w:rsidR="000B4078" w:rsidRPr="00AE7829" w:rsidRDefault="000B4078" w:rsidP="008E3132">
            <w:pPr>
              <w:pStyle w:val="ListParagraph"/>
              <w:numPr>
                <w:ilvl w:val="1"/>
                <w:numId w:val="8"/>
              </w:numPr>
              <w:spacing w:line="259" w:lineRule="auto"/>
              <w:jc w:val="both"/>
            </w:pPr>
            <w:r>
              <w:t>les besoins actuels et futurs du personnel militaire et policier, en tenant compte des éventuels projets de clôture ou de réduction de missions de terrain de l’ONU ;</w:t>
            </w:r>
          </w:p>
          <w:p w14:paraId="6B20FE74" w14:textId="340FF19F" w:rsidR="000B4078" w:rsidRPr="00AE7829" w:rsidRDefault="000B4078" w:rsidP="008E3132">
            <w:pPr>
              <w:pStyle w:val="ListParagraph"/>
              <w:numPr>
                <w:ilvl w:val="1"/>
                <w:numId w:val="8"/>
              </w:numPr>
              <w:spacing w:line="259" w:lineRule="auto"/>
              <w:jc w:val="both"/>
            </w:pPr>
            <w:r>
              <w:t>l’obligation d'assurer une représentation géographique des pays fournisseurs en contingent militaire (TCC) et en personnel de police (PCC) dans les composantes militaires et policières des missions de terrain de l’ONU ;</w:t>
            </w:r>
          </w:p>
          <w:p w14:paraId="6BCEA68B" w14:textId="5DC3F58C" w:rsidR="000B4078" w:rsidRPr="00AE7829" w:rsidRDefault="000B4078" w:rsidP="008E3132">
            <w:pPr>
              <w:pStyle w:val="ListParagraph"/>
              <w:numPr>
                <w:ilvl w:val="1"/>
                <w:numId w:val="8"/>
              </w:numPr>
              <w:spacing w:line="259" w:lineRule="auto"/>
              <w:jc w:val="both"/>
            </w:pPr>
            <w:r>
              <w:t>l’obligation de respecter les promesses faites par les TCC et PCC dans le cadre du Système de préparation des moyens de maintien de la paix (PCRS) des Nations Unies ;</w:t>
            </w:r>
          </w:p>
          <w:p w14:paraId="71D80CD1" w14:textId="39674FB9" w:rsidR="000B4078" w:rsidRPr="00AE7829" w:rsidRDefault="000B4078" w:rsidP="008E3132">
            <w:pPr>
              <w:pStyle w:val="ListParagraph"/>
              <w:numPr>
                <w:ilvl w:val="1"/>
                <w:numId w:val="8"/>
              </w:numPr>
              <w:spacing w:line="259" w:lineRule="auto"/>
              <w:jc w:val="both"/>
            </w:pPr>
            <w:r>
              <w:t>la disponibilité des systèmes logistiques, de structures médicales et autres équipements favorisant le bien-être des femmes sur la ou les missions de terrain de l’ONU.</w:t>
            </w:r>
          </w:p>
          <w:p w14:paraId="13488FA7" w14:textId="77777777" w:rsidR="000B4078" w:rsidRPr="00AE7829" w:rsidRDefault="000B4078" w:rsidP="008E3132">
            <w:pPr>
              <w:pStyle w:val="ListParagraph"/>
              <w:spacing w:line="259" w:lineRule="auto"/>
              <w:ind w:left="1440"/>
              <w:jc w:val="both"/>
            </w:pPr>
          </w:p>
          <w:p w14:paraId="0870A48A" w14:textId="4E49B83F" w:rsidR="000B4078" w:rsidRPr="00AE7829" w:rsidRDefault="000B4078" w:rsidP="008E3132">
            <w:pPr>
              <w:spacing w:line="259" w:lineRule="auto"/>
              <w:jc w:val="both"/>
            </w:pPr>
            <w:r>
              <w:t>Outre ces aspects, toute formation or autre type d'assistance fournie aux T/PCC par le DPO et figurant dans une proposition de projet sera conditionnée par la disponibilité en personnel adéquat et en ressources financières du DPO, à moins que le Fonds ou d'autres partenaires ne parviennent à mobiliser les ressources nécessaires — en temps voulu — pour planifier et développer les capacités supplémentaires afin de répondre à l'échelle et à la portée des activités envisagées dans la (les) proposition(s) de projet.</w:t>
            </w:r>
          </w:p>
          <w:p w14:paraId="151F4F03" w14:textId="77777777" w:rsidR="000B4078" w:rsidRPr="00AE7829" w:rsidRDefault="000B4078" w:rsidP="00D67832">
            <w:pPr>
              <w:spacing w:line="259" w:lineRule="auto"/>
            </w:pPr>
          </w:p>
        </w:tc>
      </w:tr>
    </w:tbl>
    <w:p w14:paraId="0E283768" w14:textId="6E603D34" w:rsidR="000B4078" w:rsidRPr="00AE7829" w:rsidRDefault="000B4078" w:rsidP="008C33F2"/>
    <w:p w14:paraId="661CB42A" w14:textId="77777777" w:rsidR="00FE158B" w:rsidRPr="00AE7829" w:rsidRDefault="00FE158B" w:rsidP="00D67832">
      <w:pPr>
        <w:spacing w:after="0"/>
        <w:ind w:left="-20" w:right="-20"/>
        <w:rPr>
          <w:rFonts w:ascii="Calibri Light" w:eastAsia="Calibri Light" w:hAnsi="Calibri Light" w:cs="Calibri Light"/>
          <w:color w:val="232742"/>
          <w:sz w:val="26"/>
          <w:szCs w:val="26"/>
        </w:rPr>
        <w:sectPr w:rsidR="00FE158B" w:rsidRPr="00AE7829" w:rsidSect="00BD415A">
          <w:footerReference w:type="default" r:id="rId19"/>
          <w:headerReference w:type="first" r:id="rId20"/>
          <w:footerReference w:type="first" r:id="rId21"/>
          <w:pgSz w:w="12240" w:h="20160" w:code="5"/>
          <w:pgMar w:top="921" w:right="900" w:bottom="810" w:left="720" w:header="720" w:footer="96" w:gutter="0"/>
          <w:cols w:space="720"/>
          <w:titlePg/>
          <w:docGrid w:linePitch="360"/>
        </w:sectPr>
      </w:pPr>
    </w:p>
    <w:p w14:paraId="7830F872" w14:textId="5E5FAC55" w:rsidR="000B4078" w:rsidRPr="00AE7829" w:rsidRDefault="7C1217AA" w:rsidP="008C33F2">
      <w:pPr>
        <w:pStyle w:val="Heading5"/>
        <w:rPr>
          <w:rFonts w:eastAsia="Calibri Light"/>
          <w:b/>
          <w:bCs/>
        </w:rPr>
      </w:pPr>
      <w:r>
        <w:rPr>
          <w:b/>
          <w:bCs/>
        </w:rPr>
        <w:lastRenderedPageBreak/>
        <w:t xml:space="preserve">Appendice A : Tableau-synthèse des indicateurs normalisés de projets du Fonds </w:t>
      </w:r>
    </w:p>
    <w:tbl>
      <w:tblPr>
        <w:tblW w:w="142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90"/>
        <w:gridCol w:w="10620"/>
      </w:tblGrid>
      <w:tr w:rsidR="004760FD" w:rsidRPr="00AE7829" w14:paraId="3ACFA865" w14:textId="77777777" w:rsidTr="48195F85">
        <w:trPr>
          <w:trHeight w:val="300"/>
        </w:trPr>
        <w:tc>
          <w:tcPr>
            <w:tcW w:w="359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48C1CC4C" w14:textId="44992EA3" w:rsidR="004760FD" w:rsidRPr="00AE7829" w:rsidRDefault="004760FD" w:rsidP="008C33F2">
            <w:pPr>
              <w:spacing w:after="0"/>
              <w:ind w:left="-20" w:right="-20"/>
              <w:rPr>
                <w:rFonts w:ascii="Calibri" w:eastAsia="Calibri" w:hAnsi="Calibri" w:cs="Calibri"/>
                <w:color w:val="000000" w:themeColor="text1"/>
                <w:sz w:val="20"/>
                <w:szCs w:val="20"/>
              </w:rPr>
            </w:pPr>
            <w:r>
              <w:rPr>
                <w:rFonts w:ascii="Calibri" w:hAnsi="Calibri"/>
                <w:b/>
                <w:bCs/>
                <w:color w:val="000000" w:themeColor="text1"/>
                <w:sz w:val="20"/>
                <w:szCs w:val="20"/>
              </w:rPr>
              <w:t xml:space="preserve">Résultat 1 </w:t>
            </w:r>
            <w:r>
              <w:rPr>
                <w:rFonts w:ascii="Calibri" w:hAnsi="Calibri"/>
                <w:color w:val="000000" w:themeColor="text1"/>
                <w:sz w:val="20"/>
                <w:szCs w:val="20"/>
              </w:rPr>
              <w:t xml:space="preserve"> </w:t>
            </w:r>
          </w:p>
        </w:tc>
        <w:tc>
          <w:tcPr>
            <w:tcW w:w="10620" w:type="dxa"/>
            <w:tcBorders>
              <w:top w:val="single" w:sz="8" w:space="0" w:color="auto"/>
              <w:left w:val="single" w:sz="8" w:space="0" w:color="auto"/>
              <w:bottom w:val="single" w:sz="8" w:space="0" w:color="auto"/>
              <w:right w:val="single" w:sz="8" w:space="0" w:color="auto"/>
            </w:tcBorders>
          </w:tcPr>
          <w:p w14:paraId="4156F38F" w14:textId="6ACFA923" w:rsidR="004760FD" w:rsidRPr="00AE7829" w:rsidRDefault="004760FD" w:rsidP="008C33F2">
            <w:pPr>
              <w:spacing w:after="0"/>
              <w:ind w:left="-20" w:right="-20"/>
              <w:rPr>
                <w:rFonts w:ascii="Calibri" w:eastAsia="Calibri" w:hAnsi="Calibri" w:cs="Calibri"/>
                <w:color w:val="000000" w:themeColor="text1"/>
                <w:sz w:val="20"/>
                <w:szCs w:val="20"/>
              </w:rPr>
            </w:pPr>
            <w:r>
              <w:rPr>
                <w:rFonts w:ascii="Calibri" w:hAnsi="Calibri"/>
                <w:b/>
                <w:bCs/>
                <w:color w:val="000000" w:themeColor="text1"/>
                <w:sz w:val="20"/>
                <w:szCs w:val="20"/>
              </w:rPr>
              <w:t xml:space="preserve">Indicateurs du Résultat 1 </w:t>
            </w:r>
            <w:r>
              <w:rPr>
                <w:rFonts w:ascii="Calibri" w:hAnsi="Calibri"/>
                <w:color w:val="000000" w:themeColor="text1"/>
                <w:sz w:val="20"/>
                <w:szCs w:val="20"/>
              </w:rPr>
              <w:t xml:space="preserve"> </w:t>
            </w:r>
          </w:p>
        </w:tc>
      </w:tr>
      <w:tr w:rsidR="004760FD" w:rsidRPr="00AE7829" w14:paraId="07090612" w14:textId="77777777" w:rsidTr="48195F85">
        <w:trPr>
          <w:trHeight w:val="300"/>
        </w:trPr>
        <w:tc>
          <w:tcPr>
            <w:tcW w:w="359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7C24BD4E" w14:textId="317BE510" w:rsidR="004760FD" w:rsidRPr="00AE7829" w:rsidRDefault="004760FD" w:rsidP="008C33F2">
            <w:pPr>
              <w:spacing w:after="0"/>
              <w:ind w:left="-20" w:right="-20"/>
              <w:rPr>
                <w:rFonts w:ascii="Calibri" w:eastAsia="Calibri" w:hAnsi="Calibri" w:cs="Calibri"/>
                <w:color w:val="000000" w:themeColor="text1"/>
                <w:sz w:val="20"/>
                <w:szCs w:val="20"/>
              </w:rPr>
            </w:pPr>
            <w:r>
              <w:rPr>
                <w:rFonts w:ascii="Calibri" w:hAnsi="Calibri"/>
                <w:b/>
                <w:bCs/>
                <w:color w:val="000000" w:themeColor="text1"/>
                <w:sz w:val="20"/>
                <w:szCs w:val="20"/>
              </w:rPr>
              <w:t>Une meilleure connaissance des obstacles au déploiement des femmes en uniforme dans les missions de maintien de la paix des Nations Unies.</w:t>
            </w:r>
            <w:r>
              <w:rPr>
                <w:rFonts w:ascii="Calibri" w:hAnsi="Calibri"/>
                <w:color w:val="000000" w:themeColor="text1"/>
                <w:sz w:val="20"/>
                <w:szCs w:val="20"/>
              </w:rPr>
              <w:t xml:space="preserve"> </w:t>
            </w:r>
          </w:p>
        </w:tc>
        <w:tc>
          <w:tcPr>
            <w:tcW w:w="10620" w:type="dxa"/>
            <w:tcBorders>
              <w:top w:val="single" w:sz="8" w:space="0" w:color="auto"/>
              <w:left w:val="single" w:sz="8" w:space="0" w:color="auto"/>
              <w:bottom w:val="single" w:sz="8" w:space="0" w:color="auto"/>
              <w:right w:val="single" w:sz="8" w:space="0" w:color="auto"/>
            </w:tcBorders>
          </w:tcPr>
          <w:p w14:paraId="21BC82F4" w14:textId="0FE429D1" w:rsidR="004760FD" w:rsidRPr="00AE7829" w:rsidRDefault="004760FD" w:rsidP="008C33F2">
            <w:pPr>
              <w:spacing w:after="0"/>
              <w:ind w:left="-20" w:right="-20"/>
              <w:rPr>
                <w:rFonts w:ascii="Calibri" w:eastAsia="Calibri" w:hAnsi="Calibri" w:cs="Calibri"/>
                <w:color w:val="000000" w:themeColor="text1"/>
                <w:sz w:val="20"/>
                <w:szCs w:val="20"/>
              </w:rPr>
            </w:pPr>
            <w:r>
              <w:rPr>
                <w:rFonts w:ascii="Calibri" w:hAnsi="Calibri"/>
                <w:color w:val="000000" w:themeColor="text1"/>
                <w:sz w:val="20"/>
                <w:szCs w:val="20"/>
              </w:rPr>
              <w:t>1.1 Nombre et type de mesures spécifiques</w:t>
            </w:r>
            <w:r>
              <w:rPr>
                <w:rFonts w:ascii="Calibri" w:hAnsi="Calibri"/>
                <w:color w:val="000000" w:themeColor="text1"/>
                <w:sz w:val="20"/>
                <w:szCs w:val="20"/>
                <w:vertAlign w:val="superscript"/>
              </w:rPr>
              <w:t>2</w:t>
            </w:r>
            <w:r>
              <w:rPr>
                <w:rFonts w:ascii="Calibri" w:hAnsi="Calibri"/>
                <w:color w:val="000000" w:themeColor="text1"/>
                <w:sz w:val="20"/>
                <w:szCs w:val="20"/>
              </w:rPr>
              <w:t xml:space="preserve">, y compris de nouvelles politiques et procédures, ou de modifications apportées à celles-ci, visant à lever les obstacles au déploiement des femmes en uniforme chargées du maintien de la paix au sein des institutions de sécurité, recensées lors de l'évaluation financé </w:t>
            </w:r>
            <w:proofErr w:type="spellStart"/>
            <w:r>
              <w:rPr>
                <w:rFonts w:ascii="Calibri" w:hAnsi="Calibri"/>
                <w:color w:val="000000" w:themeColor="text1"/>
                <w:sz w:val="20"/>
                <w:szCs w:val="20"/>
              </w:rPr>
              <w:t>parle</w:t>
            </w:r>
            <w:proofErr w:type="spellEnd"/>
            <w:r>
              <w:rPr>
                <w:rFonts w:ascii="Calibri" w:hAnsi="Calibri"/>
                <w:color w:val="000000" w:themeColor="text1"/>
                <w:sz w:val="20"/>
                <w:szCs w:val="20"/>
              </w:rPr>
              <w:t xml:space="preserve"> Fonds </w:t>
            </w:r>
            <w:r>
              <w:rPr>
                <w:rFonts w:ascii="Calibri" w:hAnsi="Calibri"/>
                <w:i/>
                <w:iCs/>
                <w:color w:val="000000" w:themeColor="text1"/>
                <w:sz w:val="20"/>
                <w:szCs w:val="20"/>
              </w:rPr>
              <w:t>(ventilé par type, par pays, par institution de sécurité, si l’entité est bénéficiaire d’un autre partenariat dans le cadre de l’Initiative Elsie).</w:t>
            </w:r>
            <w:r>
              <w:rPr>
                <w:rFonts w:ascii="Calibri" w:hAnsi="Calibri"/>
                <w:color w:val="000000" w:themeColor="text1"/>
                <w:sz w:val="20"/>
                <w:szCs w:val="20"/>
              </w:rPr>
              <w:t xml:space="preserve"> </w:t>
            </w:r>
          </w:p>
          <w:p w14:paraId="4BDEEAC9" w14:textId="7B0C68C3" w:rsidR="004760FD" w:rsidRPr="00AE7829" w:rsidRDefault="004760FD" w:rsidP="008C33F2">
            <w:pPr>
              <w:spacing w:after="0"/>
              <w:ind w:left="-20" w:right="-20"/>
              <w:rPr>
                <w:rFonts w:ascii="Calibri" w:eastAsia="Calibri" w:hAnsi="Calibri" w:cs="Calibri"/>
                <w:color w:val="000000" w:themeColor="text1"/>
                <w:sz w:val="20"/>
                <w:szCs w:val="20"/>
              </w:rPr>
            </w:pPr>
            <w:r>
              <w:rPr>
                <w:rFonts w:ascii="Calibri" w:hAnsi="Calibri"/>
                <w:color w:val="000000" w:themeColor="text1"/>
                <w:sz w:val="20"/>
                <w:szCs w:val="20"/>
              </w:rPr>
              <w:t xml:space="preserve"> </w:t>
            </w:r>
          </w:p>
        </w:tc>
      </w:tr>
    </w:tbl>
    <w:p w14:paraId="46FBFA07" w14:textId="060D6825" w:rsidR="000B4078" w:rsidRPr="00AE7829" w:rsidRDefault="7C1217AA" w:rsidP="00D67832">
      <w:pPr>
        <w:spacing w:after="0"/>
        <w:ind w:left="-20" w:right="-20"/>
        <w:rPr>
          <w:rFonts w:ascii="Calibri" w:eastAsia="Calibri" w:hAnsi="Calibri" w:cs="Calibri"/>
          <w:color w:val="000000" w:themeColor="text1"/>
          <w:sz w:val="20"/>
          <w:szCs w:val="20"/>
        </w:rPr>
      </w:pPr>
      <w:r>
        <w:rPr>
          <w:rFonts w:ascii="Calibri" w:hAnsi="Calibri"/>
          <w:color w:val="000000" w:themeColor="text1"/>
          <w:sz w:val="20"/>
          <w:szCs w:val="20"/>
        </w:rPr>
        <w:t xml:space="preserve"> </w:t>
      </w:r>
    </w:p>
    <w:tbl>
      <w:tblPr>
        <w:tblStyle w:val="TableGrid"/>
        <w:tblW w:w="14215" w:type="dxa"/>
        <w:tblLayout w:type="fixed"/>
        <w:tblLook w:val="04A0" w:firstRow="1" w:lastRow="0" w:firstColumn="1" w:lastColumn="0" w:noHBand="0" w:noVBand="1"/>
      </w:tblPr>
      <w:tblGrid>
        <w:gridCol w:w="3595"/>
        <w:gridCol w:w="10620"/>
      </w:tblGrid>
      <w:tr w:rsidR="000F6CB8" w:rsidRPr="00AE7829" w14:paraId="4EC22B09" w14:textId="77777777" w:rsidTr="48195F85">
        <w:tc>
          <w:tcPr>
            <w:tcW w:w="3595" w:type="dxa"/>
            <w:shd w:val="clear" w:color="auto" w:fill="F7CAAC" w:themeFill="accent2" w:themeFillTint="66"/>
          </w:tcPr>
          <w:p w14:paraId="4F750120" w14:textId="77777777" w:rsidR="000F6CB8" w:rsidRPr="00AE7829" w:rsidRDefault="000F6CB8" w:rsidP="008C33F2">
            <w:pPr>
              <w:rPr>
                <w:rFonts w:eastAsia="Calibri" w:cstheme="minorHAnsi"/>
                <w:color w:val="000000" w:themeColor="text1"/>
                <w:sz w:val="20"/>
                <w:szCs w:val="20"/>
              </w:rPr>
            </w:pPr>
            <w:r>
              <w:rPr>
                <w:b/>
                <w:bCs/>
                <w:color w:val="000000" w:themeColor="text1"/>
                <w:sz w:val="20"/>
                <w:szCs w:val="20"/>
              </w:rPr>
              <w:t xml:space="preserve">Produits 1 </w:t>
            </w:r>
          </w:p>
        </w:tc>
        <w:tc>
          <w:tcPr>
            <w:tcW w:w="10620" w:type="dxa"/>
          </w:tcPr>
          <w:p w14:paraId="56B91319" w14:textId="77777777" w:rsidR="000F6CB8" w:rsidRPr="00AE7829" w:rsidRDefault="000F6CB8" w:rsidP="008C33F2">
            <w:pPr>
              <w:rPr>
                <w:rFonts w:eastAsia="Calibri" w:cstheme="minorHAnsi"/>
                <w:color w:val="000000" w:themeColor="text1"/>
                <w:sz w:val="20"/>
                <w:szCs w:val="20"/>
              </w:rPr>
            </w:pPr>
            <w:r>
              <w:rPr>
                <w:b/>
                <w:bCs/>
                <w:color w:val="000000" w:themeColor="text1"/>
                <w:sz w:val="20"/>
                <w:szCs w:val="20"/>
              </w:rPr>
              <w:t xml:space="preserve">Indicateurs des produits 1 </w:t>
            </w:r>
          </w:p>
        </w:tc>
      </w:tr>
      <w:tr w:rsidR="000F6CB8" w:rsidRPr="00AE7829" w14:paraId="01660983" w14:textId="77777777" w:rsidTr="48195F85">
        <w:tc>
          <w:tcPr>
            <w:tcW w:w="3595" w:type="dxa"/>
            <w:vMerge w:val="restart"/>
            <w:shd w:val="clear" w:color="auto" w:fill="F7CAAC" w:themeFill="accent2" w:themeFillTint="66"/>
          </w:tcPr>
          <w:p w14:paraId="09F9CCF1" w14:textId="77028005" w:rsidR="000F6CB8" w:rsidRPr="00AE7829" w:rsidRDefault="000F6CB8" w:rsidP="008C33F2">
            <w:pPr>
              <w:rPr>
                <w:rFonts w:eastAsia="Calibri" w:cstheme="minorHAnsi"/>
                <w:color w:val="000000" w:themeColor="text1"/>
                <w:sz w:val="20"/>
                <w:szCs w:val="20"/>
              </w:rPr>
            </w:pPr>
            <w:r>
              <w:rPr>
                <w:b/>
                <w:bCs/>
                <w:color w:val="000000" w:themeColor="text1"/>
                <w:sz w:val="20"/>
                <w:szCs w:val="20"/>
              </w:rPr>
              <w:t>1a. L’évaluation des obstacles est commandée ou conduite par le T/PCC</w:t>
            </w:r>
          </w:p>
          <w:p w14:paraId="4F37F6C4" w14:textId="77777777" w:rsidR="000F6CB8" w:rsidRPr="00AE7829" w:rsidRDefault="000F6CB8" w:rsidP="008C33F2">
            <w:pPr>
              <w:rPr>
                <w:rFonts w:eastAsia="Calibri" w:cstheme="minorHAnsi"/>
                <w:color w:val="000000" w:themeColor="text1"/>
                <w:sz w:val="20"/>
                <w:szCs w:val="20"/>
              </w:rPr>
            </w:pPr>
          </w:p>
        </w:tc>
        <w:tc>
          <w:tcPr>
            <w:tcW w:w="10620" w:type="dxa"/>
          </w:tcPr>
          <w:p w14:paraId="3102A667" w14:textId="0985BD76" w:rsidR="000F6CB8" w:rsidRPr="00AE7829" w:rsidRDefault="000F6CB8" w:rsidP="008C33F2">
            <w:pPr>
              <w:rPr>
                <w:rFonts w:eastAsia="Calibri" w:cstheme="minorHAnsi"/>
                <w:color w:val="000000" w:themeColor="text1"/>
                <w:sz w:val="20"/>
                <w:szCs w:val="20"/>
              </w:rPr>
            </w:pPr>
            <w:r>
              <w:rPr>
                <w:rStyle w:val="normaltextrun"/>
                <w:color w:val="000000" w:themeColor="text1"/>
                <w:sz w:val="20"/>
                <w:szCs w:val="20"/>
              </w:rPr>
              <w:t xml:space="preserve">1.a.1 Nombre d’institutions de sécurité qui conduisent une évaluation des obstacles MOWIP financée par le Fonds </w:t>
            </w:r>
            <w:r>
              <w:rPr>
                <w:rStyle w:val="normaltextrun"/>
                <w:i/>
                <w:iCs/>
                <w:color w:val="000000" w:themeColor="text1"/>
                <w:sz w:val="20"/>
                <w:szCs w:val="20"/>
              </w:rPr>
              <w:t>(ou équivalent)</w:t>
            </w:r>
            <w:r>
              <w:rPr>
                <w:rStyle w:val="normaltextrun"/>
                <w:color w:val="000000" w:themeColor="text1"/>
                <w:sz w:val="20"/>
                <w:szCs w:val="20"/>
              </w:rPr>
              <w:t xml:space="preserve"> </w:t>
            </w:r>
            <w:r>
              <w:rPr>
                <w:rStyle w:val="normaltextrun"/>
                <w:i/>
                <w:iCs/>
                <w:color w:val="000000" w:themeColor="text1"/>
                <w:sz w:val="20"/>
                <w:szCs w:val="20"/>
              </w:rPr>
              <w:t>(ventilées par institution de sécurité et par pays)</w:t>
            </w:r>
            <w:r>
              <w:rPr>
                <w:rStyle w:val="normaltextrun"/>
                <w:color w:val="000000" w:themeColor="text1"/>
                <w:sz w:val="20"/>
                <w:szCs w:val="20"/>
              </w:rPr>
              <w:t xml:space="preserve"> et nombre de rapports d’évaluation MOWIP (ou équivalent) financés par le Fonds et accessibles au public. </w:t>
            </w:r>
          </w:p>
          <w:p w14:paraId="4DB69828" w14:textId="77777777" w:rsidR="000F6CB8" w:rsidRPr="00AE7829" w:rsidRDefault="000F6CB8" w:rsidP="008C33F2">
            <w:pPr>
              <w:rPr>
                <w:rFonts w:eastAsia="Calibri" w:cstheme="minorHAnsi"/>
                <w:color w:val="000000" w:themeColor="text1"/>
                <w:sz w:val="20"/>
                <w:szCs w:val="20"/>
              </w:rPr>
            </w:pPr>
          </w:p>
        </w:tc>
      </w:tr>
      <w:tr w:rsidR="000F6CB8" w:rsidRPr="00AE7829" w14:paraId="4CC1F5E8" w14:textId="77777777" w:rsidTr="48195F85">
        <w:tc>
          <w:tcPr>
            <w:tcW w:w="3595" w:type="dxa"/>
            <w:vMerge/>
            <w:vAlign w:val="center"/>
          </w:tcPr>
          <w:p w14:paraId="4287A05C" w14:textId="77777777" w:rsidR="000F6CB8" w:rsidRPr="00AE7829" w:rsidRDefault="000F6CB8" w:rsidP="008C33F2">
            <w:pPr>
              <w:rPr>
                <w:rFonts w:cstheme="minorHAnsi"/>
                <w:sz w:val="20"/>
                <w:szCs w:val="20"/>
              </w:rPr>
            </w:pPr>
          </w:p>
        </w:tc>
        <w:tc>
          <w:tcPr>
            <w:tcW w:w="10620" w:type="dxa"/>
          </w:tcPr>
          <w:p w14:paraId="681FC4FC" w14:textId="6AC200ED" w:rsidR="000F6CB8" w:rsidRPr="00AE7829" w:rsidRDefault="000F6CB8" w:rsidP="008C33F2">
            <w:pPr>
              <w:rPr>
                <w:rFonts w:eastAsia="Calibri" w:cstheme="minorHAnsi"/>
                <w:color w:val="000000" w:themeColor="text1"/>
                <w:sz w:val="20"/>
                <w:szCs w:val="20"/>
              </w:rPr>
            </w:pPr>
            <w:r>
              <w:rPr>
                <w:color w:val="000000" w:themeColor="text1"/>
                <w:sz w:val="20"/>
                <w:szCs w:val="20"/>
              </w:rPr>
              <w:t xml:space="preserve">1.a.2 Nombre d’enquêtes menées auprès du personnel de l’institution de sécurité </w:t>
            </w:r>
            <w:r>
              <w:rPr>
                <w:i/>
                <w:iCs/>
                <w:color w:val="000000" w:themeColor="text1"/>
                <w:sz w:val="20"/>
                <w:szCs w:val="20"/>
              </w:rPr>
              <w:t>(ventilées par sexe et par institution de sécurité)</w:t>
            </w:r>
          </w:p>
        </w:tc>
      </w:tr>
      <w:tr w:rsidR="000F6CB8" w:rsidRPr="00AE7829" w14:paraId="229ED594" w14:textId="77777777" w:rsidTr="48195F85">
        <w:tc>
          <w:tcPr>
            <w:tcW w:w="3595" w:type="dxa"/>
            <w:vMerge/>
            <w:vAlign w:val="center"/>
          </w:tcPr>
          <w:p w14:paraId="4803A869" w14:textId="77777777" w:rsidR="000F6CB8" w:rsidRPr="00AE7829" w:rsidRDefault="000F6CB8" w:rsidP="008C33F2">
            <w:pPr>
              <w:rPr>
                <w:rFonts w:cstheme="minorHAnsi"/>
                <w:sz w:val="20"/>
                <w:szCs w:val="20"/>
              </w:rPr>
            </w:pPr>
          </w:p>
        </w:tc>
        <w:tc>
          <w:tcPr>
            <w:tcW w:w="10620" w:type="dxa"/>
          </w:tcPr>
          <w:p w14:paraId="4F60A9E6" w14:textId="2FAA729E" w:rsidR="000F6CB8" w:rsidRPr="00AE7829" w:rsidRDefault="000F6CB8" w:rsidP="008C33F2">
            <w:pPr>
              <w:rPr>
                <w:rFonts w:eastAsia="Calibri" w:cstheme="minorHAnsi"/>
                <w:color w:val="000000" w:themeColor="text1"/>
                <w:sz w:val="20"/>
                <w:szCs w:val="20"/>
              </w:rPr>
            </w:pPr>
            <w:r>
              <w:rPr>
                <w:color w:val="000000" w:themeColor="text1"/>
                <w:sz w:val="20"/>
                <w:szCs w:val="20"/>
              </w:rPr>
              <w:t xml:space="preserve">1.a.3 Nombre d’entretiens menés auprès de personnes décisionnaires clés </w:t>
            </w:r>
            <w:r>
              <w:rPr>
                <w:i/>
                <w:iCs/>
                <w:color w:val="000000" w:themeColor="text1"/>
                <w:sz w:val="20"/>
                <w:szCs w:val="20"/>
              </w:rPr>
              <w:t>(ventilés par sexe et par institution de sécurité)</w:t>
            </w:r>
          </w:p>
          <w:p w14:paraId="4A62A9A8" w14:textId="77777777" w:rsidR="000F6CB8" w:rsidRPr="00AE7829" w:rsidRDefault="000F6CB8" w:rsidP="008C33F2">
            <w:pPr>
              <w:rPr>
                <w:rFonts w:eastAsia="Calibri" w:cstheme="minorHAnsi"/>
                <w:color w:val="000000" w:themeColor="text1"/>
                <w:sz w:val="20"/>
                <w:szCs w:val="20"/>
              </w:rPr>
            </w:pPr>
          </w:p>
        </w:tc>
      </w:tr>
      <w:tr w:rsidR="000F6CB8" w:rsidRPr="00AE7829" w14:paraId="02BCD6D4" w14:textId="77777777" w:rsidTr="48195F85">
        <w:tc>
          <w:tcPr>
            <w:tcW w:w="3595" w:type="dxa"/>
            <w:shd w:val="clear" w:color="auto" w:fill="FFE599" w:themeFill="accent4" w:themeFillTint="66"/>
          </w:tcPr>
          <w:p w14:paraId="42744E28" w14:textId="77777777" w:rsidR="000F6CB8" w:rsidRPr="00AE7829" w:rsidRDefault="000F6CB8" w:rsidP="008C33F2">
            <w:pPr>
              <w:rPr>
                <w:rFonts w:eastAsia="Calibri" w:cstheme="minorHAnsi"/>
                <w:color w:val="000000" w:themeColor="text1"/>
                <w:sz w:val="20"/>
                <w:szCs w:val="20"/>
              </w:rPr>
            </w:pPr>
            <w:r>
              <w:rPr>
                <w:b/>
                <w:bCs/>
                <w:color w:val="000000" w:themeColor="text1"/>
                <w:sz w:val="20"/>
                <w:szCs w:val="20"/>
              </w:rPr>
              <w:t xml:space="preserve">Résultat 2 </w:t>
            </w:r>
          </w:p>
        </w:tc>
        <w:tc>
          <w:tcPr>
            <w:tcW w:w="10620" w:type="dxa"/>
          </w:tcPr>
          <w:p w14:paraId="02E721A3" w14:textId="77777777" w:rsidR="000F6CB8" w:rsidRPr="00AE7829" w:rsidRDefault="000F6CB8" w:rsidP="008C33F2">
            <w:pPr>
              <w:rPr>
                <w:rFonts w:eastAsia="Calibri" w:cstheme="minorHAnsi"/>
                <w:color w:val="000000" w:themeColor="text1"/>
                <w:sz w:val="20"/>
                <w:szCs w:val="20"/>
              </w:rPr>
            </w:pPr>
            <w:r>
              <w:rPr>
                <w:b/>
                <w:bCs/>
                <w:color w:val="000000" w:themeColor="text1"/>
                <w:sz w:val="20"/>
                <w:szCs w:val="20"/>
              </w:rPr>
              <w:t xml:space="preserve">Indicateurs du Résultat 2 </w:t>
            </w:r>
          </w:p>
        </w:tc>
      </w:tr>
      <w:tr w:rsidR="000F6CB8" w:rsidRPr="00AE7829" w14:paraId="727443B0" w14:textId="77777777" w:rsidTr="48195F85">
        <w:tc>
          <w:tcPr>
            <w:tcW w:w="3595" w:type="dxa"/>
            <w:vMerge w:val="restart"/>
            <w:shd w:val="clear" w:color="auto" w:fill="FFE599" w:themeFill="accent4" w:themeFillTint="66"/>
          </w:tcPr>
          <w:p w14:paraId="218A354B" w14:textId="77777777" w:rsidR="000F6CB8" w:rsidRPr="00AE7829" w:rsidRDefault="000F6CB8" w:rsidP="008C33F2">
            <w:pPr>
              <w:rPr>
                <w:rFonts w:eastAsia="Calibri" w:cstheme="minorHAnsi"/>
                <w:color w:val="000000" w:themeColor="text1"/>
                <w:sz w:val="20"/>
                <w:szCs w:val="20"/>
              </w:rPr>
            </w:pPr>
            <w:r>
              <w:rPr>
                <w:b/>
                <w:bCs/>
                <w:color w:val="000000" w:themeColor="text1"/>
                <w:sz w:val="20"/>
                <w:szCs w:val="20"/>
              </w:rPr>
              <w:t>Accroissement du déploiement significatif des femmes en uniforme dans les missions de paix des Nations Unies</w:t>
            </w:r>
          </w:p>
          <w:p w14:paraId="4E2B5384" w14:textId="77777777" w:rsidR="000F6CB8" w:rsidRPr="00AE7829" w:rsidRDefault="000F6CB8" w:rsidP="008C33F2">
            <w:pPr>
              <w:rPr>
                <w:rFonts w:eastAsia="Calibri" w:cstheme="minorHAnsi"/>
                <w:color w:val="000000" w:themeColor="text1"/>
                <w:sz w:val="20"/>
                <w:szCs w:val="20"/>
              </w:rPr>
            </w:pPr>
          </w:p>
        </w:tc>
        <w:tc>
          <w:tcPr>
            <w:tcW w:w="10620" w:type="dxa"/>
          </w:tcPr>
          <w:p w14:paraId="6F2FD48E" w14:textId="719EC17A" w:rsidR="000F6CB8" w:rsidRPr="00AE7829" w:rsidRDefault="000F6CB8" w:rsidP="008C33F2">
            <w:pPr>
              <w:rPr>
                <w:rFonts w:eastAsia="Calibri"/>
                <w:color w:val="000000" w:themeColor="text1"/>
                <w:sz w:val="20"/>
                <w:szCs w:val="20"/>
              </w:rPr>
            </w:pPr>
            <w:r>
              <w:rPr>
                <w:rStyle w:val="normaltextrun"/>
                <w:color w:val="000000" w:themeColor="text1"/>
                <w:sz w:val="20"/>
                <w:szCs w:val="20"/>
              </w:rPr>
              <w:t>2.1 Nombre</w:t>
            </w:r>
            <w:r w:rsidR="008E3132">
              <w:rPr>
                <w:rStyle w:val="normaltextrun"/>
                <w:color w:val="000000" w:themeColor="text1"/>
                <w:sz w:val="20"/>
                <w:szCs w:val="20"/>
              </w:rPr>
              <w:t xml:space="preserve"> </w:t>
            </w:r>
            <w:r>
              <w:rPr>
                <w:rStyle w:val="normaltextrun"/>
                <w:color w:val="000000" w:themeColor="text1"/>
                <w:sz w:val="20"/>
                <w:szCs w:val="20"/>
              </w:rPr>
              <w:t>et pourcentage de femmes chargées du maintien de la paix déployées à l’issue du projet (MOWIP et financement flexible), par grade et/ou par poste, en comparaison de l'année précédant le début du projet. </w:t>
            </w:r>
          </w:p>
          <w:p w14:paraId="18FA311E" w14:textId="77777777" w:rsidR="000F6CB8" w:rsidRPr="00AE7829" w:rsidRDefault="000F6CB8" w:rsidP="008C33F2">
            <w:pPr>
              <w:rPr>
                <w:rFonts w:eastAsia="Calibri" w:cstheme="minorHAnsi"/>
                <w:color w:val="000000" w:themeColor="text1"/>
                <w:sz w:val="20"/>
                <w:szCs w:val="20"/>
              </w:rPr>
            </w:pPr>
          </w:p>
        </w:tc>
      </w:tr>
      <w:tr w:rsidR="000F6CB8" w:rsidRPr="00AE7829" w14:paraId="10DDDDEB" w14:textId="77777777" w:rsidTr="48195F85">
        <w:tc>
          <w:tcPr>
            <w:tcW w:w="3595" w:type="dxa"/>
            <w:vMerge/>
            <w:vAlign w:val="center"/>
          </w:tcPr>
          <w:p w14:paraId="71559AE4" w14:textId="77777777" w:rsidR="000F6CB8" w:rsidRPr="00AE7829" w:rsidRDefault="000F6CB8" w:rsidP="008C33F2">
            <w:pPr>
              <w:rPr>
                <w:rFonts w:cstheme="minorHAnsi"/>
                <w:sz w:val="20"/>
                <w:szCs w:val="20"/>
              </w:rPr>
            </w:pPr>
          </w:p>
        </w:tc>
        <w:tc>
          <w:tcPr>
            <w:tcW w:w="10620" w:type="dxa"/>
          </w:tcPr>
          <w:p w14:paraId="7C2402A7" w14:textId="0099CC4B" w:rsidR="000F6CB8" w:rsidRPr="00AE7829" w:rsidRDefault="000F6CB8" w:rsidP="008C33F2">
            <w:pPr>
              <w:rPr>
                <w:rFonts w:eastAsia="Calibri"/>
                <w:color w:val="000000" w:themeColor="text1"/>
                <w:sz w:val="20"/>
                <w:szCs w:val="20"/>
              </w:rPr>
            </w:pPr>
            <w:r>
              <w:rPr>
                <w:rStyle w:val="normaltextrun"/>
                <w:color w:val="000000" w:themeColor="text1"/>
                <w:sz w:val="20"/>
                <w:szCs w:val="20"/>
              </w:rPr>
              <w:t>2.2 Nombre et pourcentage de femmes chargées du maintien de la paix déployées deux ans après la clôture du projet, en comparaison de l'année précédant le début du projet.</w:t>
            </w:r>
          </w:p>
        </w:tc>
      </w:tr>
      <w:tr w:rsidR="000F6CB8" w:rsidRPr="00AE7829" w14:paraId="6DB18579" w14:textId="77777777" w:rsidTr="48195F85">
        <w:tc>
          <w:tcPr>
            <w:tcW w:w="3595" w:type="dxa"/>
            <w:vMerge/>
            <w:vAlign w:val="center"/>
          </w:tcPr>
          <w:p w14:paraId="2A9741EF" w14:textId="77777777" w:rsidR="000F6CB8" w:rsidRPr="00AE7829" w:rsidRDefault="000F6CB8" w:rsidP="008C33F2">
            <w:pPr>
              <w:rPr>
                <w:rFonts w:cstheme="minorHAnsi"/>
                <w:sz w:val="20"/>
                <w:szCs w:val="20"/>
              </w:rPr>
            </w:pPr>
          </w:p>
        </w:tc>
        <w:tc>
          <w:tcPr>
            <w:tcW w:w="10620" w:type="dxa"/>
          </w:tcPr>
          <w:p w14:paraId="07C94532" w14:textId="2AD320B0" w:rsidR="000F6CB8" w:rsidRPr="00AE7829" w:rsidRDefault="000F6CB8" w:rsidP="008C33F2">
            <w:pPr>
              <w:rPr>
                <w:rFonts w:eastAsia="Calibri"/>
                <w:color w:val="000000" w:themeColor="text1"/>
                <w:sz w:val="20"/>
                <w:szCs w:val="20"/>
              </w:rPr>
            </w:pPr>
            <w:r>
              <w:rPr>
                <w:rStyle w:val="normaltextrun"/>
                <w:color w:val="000000" w:themeColor="text1"/>
                <w:sz w:val="20"/>
                <w:szCs w:val="20"/>
              </w:rPr>
              <w:t xml:space="preserve">2.3 Nombre d'unités fortement paritaires déployées </w:t>
            </w:r>
            <w:r>
              <w:rPr>
                <w:rStyle w:val="normaltextrun"/>
                <w:i/>
                <w:iCs/>
                <w:color w:val="000000" w:themeColor="text1"/>
                <w:sz w:val="20"/>
                <w:szCs w:val="20"/>
              </w:rPr>
              <w:t>(ventilées par T/PCC et par institution de sécurité)</w:t>
            </w:r>
          </w:p>
        </w:tc>
      </w:tr>
      <w:tr w:rsidR="000F6CB8" w:rsidRPr="00AE7829" w14:paraId="2D3E0759" w14:textId="77777777" w:rsidTr="48195F85">
        <w:tc>
          <w:tcPr>
            <w:tcW w:w="3595" w:type="dxa"/>
            <w:vMerge/>
            <w:vAlign w:val="center"/>
          </w:tcPr>
          <w:p w14:paraId="4E5A62C0" w14:textId="77777777" w:rsidR="000F6CB8" w:rsidRPr="00AE7829" w:rsidRDefault="000F6CB8" w:rsidP="008C33F2">
            <w:pPr>
              <w:rPr>
                <w:rFonts w:cstheme="minorHAnsi"/>
                <w:sz w:val="20"/>
                <w:szCs w:val="20"/>
              </w:rPr>
            </w:pPr>
          </w:p>
        </w:tc>
        <w:tc>
          <w:tcPr>
            <w:tcW w:w="10620" w:type="dxa"/>
          </w:tcPr>
          <w:p w14:paraId="7C8B39E3" w14:textId="77777777" w:rsidR="000F6CB8" w:rsidRPr="00AE7829" w:rsidRDefault="000F6CB8" w:rsidP="008C33F2">
            <w:pPr>
              <w:spacing w:beforeAutospacing="1" w:afterAutospacing="1"/>
              <w:rPr>
                <w:rFonts w:eastAsia="Calibri" w:cstheme="minorHAnsi"/>
                <w:color w:val="000000" w:themeColor="text1"/>
                <w:sz w:val="20"/>
                <w:szCs w:val="20"/>
              </w:rPr>
            </w:pPr>
            <w:r>
              <w:rPr>
                <w:rStyle w:val="normaltextrun"/>
                <w:color w:val="000000" w:themeColor="text1"/>
                <w:sz w:val="20"/>
                <w:szCs w:val="20"/>
              </w:rPr>
              <w:t xml:space="preserve">2.4 Nombre de T/PCC ayant reçu une prime pour unités fortement paritaires, et montant et pourcentage des primes pour unités fortement paritaires réinvesties dans des activités liées au genre </w:t>
            </w:r>
            <w:r>
              <w:rPr>
                <w:rStyle w:val="normaltextrun"/>
                <w:i/>
                <w:iCs/>
                <w:color w:val="000000" w:themeColor="text1"/>
                <w:sz w:val="20"/>
                <w:szCs w:val="20"/>
              </w:rPr>
              <w:t>(ventilées par institution de sécurité, par montant et type de réinvestissement).</w:t>
            </w:r>
          </w:p>
        </w:tc>
      </w:tr>
      <w:tr w:rsidR="000F6CB8" w:rsidRPr="00AE7829" w14:paraId="09976E65" w14:textId="77777777" w:rsidTr="48195F85">
        <w:tc>
          <w:tcPr>
            <w:tcW w:w="3595" w:type="dxa"/>
            <w:shd w:val="clear" w:color="auto" w:fill="FFE599" w:themeFill="accent4" w:themeFillTint="66"/>
          </w:tcPr>
          <w:p w14:paraId="3FACB94C" w14:textId="77777777" w:rsidR="000F6CB8" w:rsidRPr="00AE7829" w:rsidRDefault="000F6CB8" w:rsidP="008C33F2">
            <w:pPr>
              <w:rPr>
                <w:rFonts w:eastAsia="Calibri" w:cstheme="minorHAnsi"/>
                <w:color w:val="000000" w:themeColor="text1"/>
                <w:sz w:val="20"/>
                <w:szCs w:val="20"/>
              </w:rPr>
            </w:pPr>
            <w:r>
              <w:rPr>
                <w:b/>
                <w:bCs/>
                <w:color w:val="000000" w:themeColor="text1"/>
                <w:sz w:val="20"/>
                <w:szCs w:val="20"/>
              </w:rPr>
              <w:t>Produits 2</w:t>
            </w:r>
          </w:p>
        </w:tc>
        <w:tc>
          <w:tcPr>
            <w:tcW w:w="10620" w:type="dxa"/>
          </w:tcPr>
          <w:p w14:paraId="604D7BE3" w14:textId="77777777" w:rsidR="000F6CB8" w:rsidRPr="00AE7829" w:rsidRDefault="000F6CB8" w:rsidP="008C33F2">
            <w:pPr>
              <w:rPr>
                <w:rFonts w:eastAsia="Calibri" w:cstheme="minorHAnsi"/>
                <w:color w:val="000000" w:themeColor="text1"/>
                <w:sz w:val="20"/>
                <w:szCs w:val="20"/>
              </w:rPr>
            </w:pPr>
            <w:r>
              <w:rPr>
                <w:b/>
                <w:bCs/>
                <w:color w:val="000000" w:themeColor="text1"/>
                <w:sz w:val="20"/>
                <w:szCs w:val="20"/>
              </w:rPr>
              <w:t xml:space="preserve">Indicateurs des produits 2 </w:t>
            </w:r>
          </w:p>
        </w:tc>
      </w:tr>
      <w:tr w:rsidR="000F6CB8" w:rsidRPr="00AE7829" w14:paraId="0C04E147" w14:textId="77777777" w:rsidTr="48195F85">
        <w:tc>
          <w:tcPr>
            <w:tcW w:w="3595" w:type="dxa"/>
            <w:shd w:val="clear" w:color="auto" w:fill="FFE599" w:themeFill="accent4" w:themeFillTint="66"/>
          </w:tcPr>
          <w:p w14:paraId="1172C966" w14:textId="77777777" w:rsidR="000F6CB8" w:rsidRPr="00AE7829" w:rsidRDefault="000F6CB8" w:rsidP="008C33F2">
            <w:pPr>
              <w:rPr>
                <w:rFonts w:eastAsia="Calibri" w:cstheme="minorHAnsi"/>
                <w:color w:val="000000" w:themeColor="text1"/>
                <w:sz w:val="20"/>
                <w:szCs w:val="20"/>
              </w:rPr>
            </w:pPr>
            <w:r>
              <w:rPr>
                <w:b/>
                <w:bCs/>
                <w:color w:val="000000" w:themeColor="text1"/>
                <w:sz w:val="20"/>
                <w:szCs w:val="20"/>
              </w:rPr>
              <w:t>2.a Des projets nationaux visant à la réduction des obstacles spécifiques au déploiement des femmes en uniforme chargées du maintien de la paix identifiés lors de l’évaluation des obstacles sont mis en œuvre</w:t>
            </w:r>
          </w:p>
        </w:tc>
        <w:tc>
          <w:tcPr>
            <w:tcW w:w="10620" w:type="dxa"/>
          </w:tcPr>
          <w:p w14:paraId="7BA50413" w14:textId="6CB5C30E" w:rsidR="000F6CB8" w:rsidRPr="00AE7829" w:rsidRDefault="000F6CB8" w:rsidP="008C33F2">
            <w:pPr>
              <w:rPr>
                <w:rFonts w:eastAsia="Calibri"/>
                <w:color w:val="000000" w:themeColor="text1"/>
                <w:sz w:val="20"/>
                <w:szCs w:val="20"/>
              </w:rPr>
            </w:pPr>
            <w:r>
              <w:rPr>
                <w:rStyle w:val="normaltextrun"/>
                <w:color w:val="000000" w:themeColor="text1"/>
                <w:sz w:val="20"/>
                <w:szCs w:val="20"/>
              </w:rPr>
              <w:t>2.a.1 Nombre tota</w:t>
            </w:r>
            <w:r w:rsidR="008E3132">
              <w:rPr>
                <w:rStyle w:val="normaltextrun"/>
                <w:color w:val="000000" w:themeColor="text1"/>
                <w:sz w:val="20"/>
                <w:szCs w:val="20"/>
              </w:rPr>
              <w:t>l</w:t>
            </w:r>
            <w:r>
              <w:rPr>
                <w:rStyle w:val="normaltextrun"/>
                <w:color w:val="000000" w:themeColor="text1"/>
                <w:sz w:val="20"/>
                <w:szCs w:val="20"/>
              </w:rPr>
              <w:t xml:space="preserve"> et type de projets visant à lever les obstacles au niveau de l’institution </w:t>
            </w:r>
            <w:r>
              <w:rPr>
                <w:rStyle w:val="normaltextrun"/>
                <w:i/>
                <w:iCs/>
                <w:color w:val="000000" w:themeColor="text1"/>
                <w:sz w:val="20"/>
                <w:szCs w:val="20"/>
              </w:rPr>
              <w:t>(ventilés par type de financement, type de projet [ex. élaboration de politiques, recrutement au sein de l’institution, promotion au sein de l’institution nationale, construction de logements dédiés aux femmes, campagne d’information...])</w:t>
            </w:r>
            <w:r>
              <w:rPr>
                <w:rStyle w:val="normaltextrun"/>
                <w:color w:val="000000" w:themeColor="text1"/>
                <w:sz w:val="20"/>
                <w:szCs w:val="20"/>
              </w:rPr>
              <w:t>.</w:t>
            </w:r>
          </w:p>
        </w:tc>
      </w:tr>
      <w:tr w:rsidR="000F6CB8" w:rsidRPr="00AE7829" w14:paraId="6EFBD22B" w14:textId="77777777" w:rsidTr="48195F85">
        <w:tc>
          <w:tcPr>
            <w:tcW w:w="3595" w:type="dxa"/>
            <w:shd w:val="clear" w:color="auto" w:fill="FFE599" w:themeFill="accent4" w:themeFillTint="66"/>
          </w:tcPr>
          <w:p w14:paraId="549833C7" w14:textId="35F64364" w:rsidR="000F6CB8" w:rsidRPr="00AE7829" w:rsidRDefault="000F6CB8" w:rsidP="008C33F2">
            <w:pPr>
              <w:rPr>
                <w:rFonts w:eastAsia="Calibri" w:cstheme="minorHAnsi"/>
                <w:color w:val="000000" w:themeColor="text1"/>
                <w:sz w:val="20"/>
                <w:szCs w:val="20"/>
              </w:rPr>
            </w:pPr>
            <w:r>
              <w:rPr>
                <w:b/>
                <w:bCs/>
                <w:color w:val="000000" w:themeColor="text1"/>
                <w:sz w:val="20"/>
                <w:szCs w:val="20"/>
              </w:rPr>
              <w:t>2.b. Les T/PCC sont remboursés pour partie ou totalité des coûts engagés pour le déploiement de leurs unités fortement paritaires</w:t>
            </w:r>
          </w:p>
        </w:tc>
        <w:tc>
          <w:tcPr>
            <w:tcW w:w="10620" w:type="dxa"/>
          </w:tcPr>
          <w:p w14:paraId="26BA0015" w14:textId="64AC2120" w:rsidR="000F6CB8" w:rsidRPr="00AE7829" w:rsidRDefault="000F6CB8" w:rsidP="008C33F2">
            <w:pPr>
              <w:rPr>
                <w:rFonts w:eastAsia="Calibri" w:cstheme="minorHAnsi"/>
                <w:color w:val="000000" w:themeColor="text1"/>
                <w:sz w:val="20"/>
                <w:szCs w:val="20"/>
              </w:rPr>
            </w:pPr>
            <w:r>
              <w:rPr>
                <w:color w:val="000000" w:themeColor="text1"/>
                <w:sz w:val="20"/>
                <w:szCs w:val="20"/>
              </w:rPr>
              <w:t>2.b.1 Montant total (en US $) des financements versés par le Fonds au T/PCC pour partie ou totalité des coûts supplémentaires encourus pour le déploiement d’unités fortement paritaires.</w:t>
            </w:r>
          </w:p>
        </w:tc>
      </w:tr>
      <w:tr w:rsidR="000F6CB8" w:rsidRPr="00AE7829" w14:paraId="446E7B13" w14:textId="77777777" w:rsidTr="48195F85">
        <w:tc>
          <w:tcPr>
            <w:tcW w:w="3595" w:type="dxa"/>
            <w:vMerge w:val="restart"/>
            <w:shd w:val="clear" w:color="auto" w:fill="FFE599" w:themeFill="accent4" w:themeFillTint="66"/>
          </w:tcPr>
          <w:p w14:paraId="4DBA9D1A" w14:textId="77777777" w:rsidR="000F6CB8" w:rsidRPr="00AE7829" w:rsidRDefault="000F6CB8" w:rsidP="008C33F2">
            <w:pPr>
              <w:rPr>
                <w:rFonts w:eastAsia="Calibri" w:cstheme="minorHAnsi"/>
                <w:color w:val="000000" w:themeColor="text1"/>
                <w:sz w:val="20"/>
                <w:szCs w:val="20"/>
              </w:rPr>
            </w:pPr>
            <w:r>
              <w:rPr>
                <w:b/>
                <w:bCs/>
                <w:color w:val="000000" w:themeColor="text1"/>
                <w:sz w:val="20"/>
                <w:szCs w:val="20"/>
              </w:rPr>
              <w:t>2.c Les T/PCC reçoivent leur prime aux unités fortement paritaires suite au déploiement de celles-ci</w:t>
            </w:r>
          </w:p>
        </w:tc>
        <w:tc>
          <w:tcPr>
            <w:tcW w:w="10620" w:type="dxa"/>
          </w:tcPr>
          <w:p w14:paraId="0B29D46D" w14:textId="172526DD" w:rsidR="000F6CB8" w:rsidRPr="00AE7829" w:rsidRDefault="000F6CB8" w:rsidP="008C33F2">
            <w:pPr>
              <w:rPr>
                <w:rFonts w:eastAsia="Calibri" w:cstheme="minorHAnsi"/>
                <w:color w:val="000000" w:themeColor="text1"/>
                <w:sz w:val="20"/>
                <w:szCs w:val="20"/>
              </w:rPr>
            </w:pPr>
            <w:r>
              <w:rPr>
                <w:color w:val="000000" w:themeColor="text1"/>
                <w:sz w:val="20"/>
                <w:szCs w:val="20"/>
              </w:rPr>
              <w:t xml:space="preserve">2.c.1 Nombre de T/PCC dont la demande de prime aux unités fortement paritaires a été acceptée </w:t>
            </w:r>
          </w:p>
        </w:tc>
      </w:tr>
      <w:tr w:rsidR="000F6CB8" w:rsidRPr="00AE7829" w14:paraId="02BCEEA6" w14:textId="77777777" w:rsidTr="48195F85">
        <w:tc>
          <w:tcPr>
            <w:tcW w:w="3595" w:type="dxa"/>
            <w:vMerge/>
            <w:vAlign w:val="center"/>
          </w:tcPr>
          <w:p w14:paraId="5D74536E" w14:textId="77777777" w:rsidR="000F6CB8" w:rsidRPr="00AE7829" w:rsidRDefault="000F6CB8" w:rsidP="008C33F2">
            <w:pPr>
              <w:rPr>
                <w:rFonts w:cstheme="minorHAnsi"/>
                <w:sz w:val="20"/>
                <w:szCs w:val="20"/>
              </w:rPr>
            </w:pPr>
          </w:p>
        </w:tc>
        <w:tc>
          <w:tcPr>
            <w:tcW w:w="10620" w:type="dxa"/>
          </w:tcPr>
          <w:p w14:paraId="52B18065" w14:textId="77777777" w:rsidR="000F6CB8" w:rsidRPr="00AE7829" w:rsidRDefault="000F6CB8" w:rsidP="008C33F2">
            <w:pPr>
              <w:rPr>
                <w:rFonts w:eastAsia="Calibri" w:cstheme="minorHAnsi"/>
                <w:color w:val="000000" w:themeColor="text1"/>
                <w:sz w:val="20"/>
                <w:szCs w:val="20"/>
              </w:rPr>
            </w:pPr>
            <w:r>
              <w:rPr>
                <w:color w:val="000000" w:themeColor="text1"/>
                <w:sz w:val="20"/>
                <w:szCs w:val="20"/>
              </w:rPr>
              <w:t>2.C.2 Montant (en US $) de prime pour unités fortement paritaires versés aux T/PCC et nombre d'années de versement de la prime (trois, au maximum)</w:t>
            </w:r>
          </w:p>
        </w:tc>
      </w:tr>
    </w:tbl>
    <w:p w14:paraId="628BFB93" w14:textId="12783C13" w:rsidR="00435A57" w:rsidRPr="00AE7829" w:rsidRDefault="00435A57" w:rsidP="008C33F2"/>
    <w:sectPr w:rsidR="00435A57" w:rsidRPr="00AE7829" w:rsidSect="008B2DEE">
      <w:headerReference w:type="first" r:id="rId22"/>
      <w:pgSz w:w="15840" w:h="12240" w:orient="landscape"/>
      <w:pgMar w:top="720" w:right="921" w:bottom="810" w:left="810" w:header="720" w:footer="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03186" w14:textId="77777777" w:rsidR="00B00990" w:rsidRPr="00AE7829" w:rsidRDefault="00B00990" w:rsidP="000D4C80">
      <w:pPr>
        <w:spacing w:after="0" w:line="240" w:lineRule="auto"/>
      </w:pPr>
      <w:r w:rsidRPr="00AE7829">
        <w:separator/>
      </w:r>
    </w:p>
  </w:endnote>
  <w:endnote w:type="continuationSeparator" w:id="0">
    <w:p w14:paraId="4A424126" w14:textId="77777777" w:rsidR="00B00990" w:rsidRPr="00AE7829" w:rsidRDefault="00B00990" w:rsidP="000D4C80">
      <w:pPr>
        <w:spacing w:after="0" w:line="240" w:lineRule="auto"/>
      </w:pPr>
      <w:r w:rsidRPr="00AE7829">
        <w:continuationSeparator/>
      </w:r>
    </w:p>
  </w:endnote>
  <w:endnote w:type="continuationNotice" w:id="1">
    <w:p w14:paraId="6B6032C3" w14:textId="77777777" w:rsidR="00B00990" w:rsidRPr="00AE7829" w:rsidRDefault="00B00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198454"/>
      <w:docPartObj>
        <w:docPartGallery w:val="Page Numbers (Bottom of Page)"/>
        <w:docPartUnique/>
      </w:docPartObj>
    </w:sdtPr>
    <w:sdtContent>
      <w:sdt>
        <w:sdtPr>
          <w:id w:val="1728636285"/>
          <w:docPartObj>
            <w:docPartGallery w:val="Page Numbers (Top of Page)"/>
            <w:docPartUnique/>
          </w:docPartObj>
        </w:sdtPr>
        <w:sdtContent>
          <w:p w14:paraId="76E06B68" w14:textId="10260200" w:rsidR="00E64414" w:rsidRPr="00AE7829" w:rsidRDefault="00E64414">
            <w:pPr>
              <w:pStyle w:val="Footer"/>
              <w:jc w:val="center"/>
            </w:pPr>
            <w:r>
              <w:t xml:space="preserve">Page </w:t>
            </w:r>
            <w:r w:rsidRPr="00AE7829">
              <w:rPr>
                <w:b/>
                <w:color w:val="2B579A"/>
                <w:sz w:val="24"/>
                <w:szCs w:val="24"/>
                <w:shd w:val="clear" w:color="auto" w:fill="E6E6E6"/>
              </w:rPr>
              <w:fldChar w:fldCharType="begin"/>
            </w:r>
            <w:r w:rsidRPr="00AE7829">
              <w:rPr>
                <w:b/>
                <w:bCs/>
              </w:rPr>
              <w:instrText xml:space="preserve"> PAGE </w:instrText>
            </w:r>
            <w:r w:rsidRPr="00AE7829">
              <w:rPr>
                <w:b/>
                <w:color w:val="2B579A"/>
                <w:sz w:val="24"/>
                <w:szCs w:val="24"/>
                <w:shd w:val="clear" w:color="auto" w:fill="E6E6E6"/>
              </w:rPr>
              <w:fldChar w:fldCharType="separate"/>
            </w:r>
            <w:r w:rsidRPr="00AE7829">
              <w:rPr>
                <w:b/>
                <w:bCs/>
              </w:rPr>
              <w:t>2</w:t>
            </w:r>
            <w:r w:rsidRPr="00AE7829">
              <w:rPr>
                <w:b/>
                <w:color w:val="2B579A"/>
                <w:sz w:val="24"/>
                <w:szCs w:val="24"/>
                <w:shd w:val="clear" w:color="auto" w:fill="E6E6E6"/>
              </w:rPr>
              <w:fldChar w:fldCharType="end"/>
            </w:r>
            <w:r>
              <w:t xml:space="preserve"> sur </w:t>
            </w:r>
            <w:r w:rsidRPr="00AE7829">
              <w:rPr>
                <w:b/>
                <w:color w:val="2B579A"/>
                <w:sz w:val="24"/>
                <w:szCs w:val="24"/>
                <w:shd w:val="clear" w:color="auto" w:fill="E6E6E6"/>
              </w:rPr>
              <w:fldChar w:fldCharType="begin"/>
            </w:r>
            <w:r w:rsidRPr="00AE7829">
              <w:rPr>
                <w:b/>
                <w:bCs/>
              </w:rPr>
              <w:instrText xml:space="preserve"> NUMPAGES  </w:instrText>
            </w:r>
            <w:r w:rsidRPr="00AE7829">
              <w:rPr>
                <w:b/>
                <w:color w:val="2B579A"/>
                <w:sz w:val="24"/>
                <w:szCs w:val="24"/>
                <w:shd w:val="clear" w:color="auto" w:fill="E6E6E6"/>
              </w:rPr>
              <w:fldChar w:fldCharType="separate"/>
            </w:r>
            <w:r w:rsidRPr="00AE7829">
              <w:rPr>
                <w:b/>
                <w:bCs/>
              </w:rPr>
              <w:t>2</w:t>
            </w:r>
            <w:r w:rsidRPr="00AE7829">
              <w:rPr>
                <w:b/>
                <w:color w:val="2B579A"/>
                <w:sz w:val="24"/>
                <w:szCs w:val="24"/>
                <w:shd w:val="clear" w:color="auto" w:fill="E6E6E6"/>
              </w:rPr>
              <w:fldChar w:fldCharType="end"/>
            </w:r>
          </w:p>
        </w:sdtContent>
      </w:sdt>
    </w:sdtContent>
  </w:sdt>
  <w:p w14:paraId="525DCD7F" w14:textId="77777777" w:rsidR="00E64414" w:rsidRPr="00AE7829" w:rsidRDefault="00E64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424246"/>
      <w:docPartObj>
        <w:docPartGallery w:val="Page Numbers (Bottom of Page)"/>
        <w:docPartUnique/>
      </w:docPartObj>
    </w:sdtPr>
    <w:sdtContent>
      <w:sdt>
        <w:sdtPr>
          <w:id w:val="-785498506"/>
          <w:docPartObj>
            <w:docPartGallery w:val="Page Numbers (Top of Page)"/>
            <w:docPartUnique/>
          </w:docPartObj>
        </w:sdtPr>
        <w:sdtContent>
          <w:p w14:paraId="3D27EE37" w14:textId="47BFC9A7" w:rsidR="004F2D8F" w:rsidRPr="00AE7829" w:rsidRDefault="004F2D8F">
            <w:pPr>
              <w:pStyle w:val="Footer"/>
              <w:jc w:val="center"/>
            </w:pPr>
            <w:r>
              <w:t xml:space="preserve">Page </w:t>
            </w:r>
            <w:r w:rsidRPr="00AE7829">
              <w:rPr>
                <w:b/>
                <w:bCs/>
                <w:sz w:val="24"/>
                <w:szCs w:val="24"/>
              </w:rPr>
              <w:fldChar w:fldCharType="begin"/>
            </w:r>
            <w:r w:rsidRPr="00AE7829">
              <w:rPr>
                <w:b/>
                <w:bCs/>
              </w:rPr>
              <w:instrText xml:space="preserve"> PAGE </w:instrText>
            </w:r>
            <w:r w:rsidRPr="00AE7829">
              <w:rPr>
                <w:b/>
                <w:bCs/>
                <w:sz w:val="24"/>
                <w:szCs w:val="24"/>
              </w:rPr>
              <w:fldChar w:fldCharType="separate"/>
            </w:r>
            <w:r w:rsidRPr="00AE7829">
              <w:rPr>
                <w:b/>
                <w:bCs/>
              </w:rPr>
              <w:t>2</w:t>
            </w:r>
            <w:r w:rsidRPr="00AE7829">
              <w:rPr>
                <w:b/>
                <w:bCs/>
                <w:sz w:val="24"/>
                <w:szCs w:val="24"/>
              </w:rPr>
              <w:fldChar w:fldCharType="end"/>
            </w:r>
            <w:r>
              <w:t xml:space="preserve"> sur </w:t>
            </w:r>
            <w:r w:rsidRPr="00AE7829">
              <w:rPr>
                <w:b/>
                <w:bCs/>
                <w:sz w:val="24"/>
                <w:szCs w:val="24"/>
              </w:rPr>
              <w:fldChar w:fldCharType="begin"/>
            </w:r>
            <w:r w:rsidRPr="00AE7829">
              <w:rPr>
                <w:b/>
                <w:bCs/>
              </w:rPr>
              <w:instrText xml:space="preserve"> NUMPAGES  </w:instrText>
            </w:r>
            <w:r w:rsidRPr="00AE7829">
              <w:rPr>
                <w:b/>
                <w:bCs/>
                <w:sz w:val="24"/>
                <w:szCs w:val="24"/>
              </w:rPr>
              <w:fldChar w:fldCharType="separate"/>
            </w:r>
            <w:r w:rsidRPr="00AE7829">
              <w:rPr>
                <w:b/>
                <w:bCs/>
              </w:rPr>
              <w:t>2</w:t>
            </w:r>
            <w:r w:rsidRPr="00AE7829">
              <w:rPr>
                <w:b/>
                <w:bCs/>
                <w:sz w:val="24"/>
                <w:szCs w:val="24"/>
              </w:rPr>
              <w:fldChar w:fldCharType="end"/>
            </w:r>
          </w:p>
        </w:sdtContent>
      </w:sdt>
    </w:sdtContent>
  </w:sdt>
  <w:p w14:paraId="6574622D" w14:textId="77777777" w:rsidR="004F2D8F" w:rsidRPr="00AE7829" w:rsidRDefault="004F2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01018" w14:textId="77777777" w:rsidR="00B00990" w:rsidRPr="00AE7829" w:rsidRDefault="00B00990" w:rsidP="000D4C80">
      <w:pPr>
        <w:spacing w:after="0" w:line="240" w:lineRule="auto"/>
      </w:pPr>
      <w:r w:rsidRPr="00AE7829">
        <w:separator/>
      </w:r>
    </w:p>
  </w:footnote>
  <w:footnote w:type="continuationSeparator" w:id="0">
    <w:p w14:paraId="5DABCFEC" w14:textId="77777777" w:rsidR="00B00990" w:rsidRPr="00AE7829" w:rsidRDefault="00B00990" w:rsidP="000D4C80">
      <w:pPr>
        <w:spacing w:after="0" w:line="240" w:lineRule="auto"/>
      </w:pPr>
      <w:r w:rsidRPr="00AE7829">
        <w:continuationSeparator/>
      </w:r>
    </w:p>
  </w:footnote>
  <w:footnote w:type="continuationNotice" w:id="1">
    <w:p w14:paraId="7824BF99" w14:textId="77777777" w:rsidR="00B00990" w:rsidRPr="00AE7829" w:rsidRDefault="00B00990">
      <w:pPr>
        <w:spacing w:after="0" w:line="240" w:lineRule="auto"/>
      </w:pPr>
    </w:p>
  </w:footnote>
  <w:footnote w:id="2">
    <w:p w14:paraId="3FD51D16" w14:textId="4589BB30" w:rsidR="00FC5FB9" w:rsidRPr="00D1505A" w:rsidRDefault="00FC5FB9" w:rsidP="000049CF">
      <w:pPr>
        <w:pStyle w:val="FootnoteText"/>
      </w:pPr>
      <w:r>
        <w:rPr>
          <w:rStyle w:val="FootnoteReference"/>
        </w:rPr>
        <w:footnoteRef/>
      </w:r>
      <w:r>
        <w:t>Pour plus d'informations sur l’application de l’approche HACT par le Fonds, voir la section 8 du Manuel des opérations</w:t>
      </w:r>
      <w:r w:rsidR="0056476C">
        <w:t xml:space="preserve"> </w:t>
      </w:r>
      <w:r>
        <w:t xml:space="preserve">du Fonds sur </w:t>
      </w:r>
      <w:hyperlink r:id="rId1" w:history="1">
        <w:r>
          <w:rPr>
            <w:rStyle w:val="Hyperlink"/>
          </w:rPr>
          <w:t>notre site</w:t>
        </w:r>
      </w:hyperlink>
      <w:r>
        <w:t>.</w:t>
      </w:r>
    </w:p>
  </w:footnote>
  <w:footnote w:id="3">
    <w:p w14:paraId="076DA4D3" w14:textId="77777777" w:rsidR="00E70CEA" w:rsidRPr="00595CB4" w:rsidRDefault="00E70CEA" w:rsidP="00E70CEA">
      <w:pPr>
        <w:pStyle w:val="FootnoteText"/>
      </w:pPr>
      <w:r>
        <w:rPr>
          <w:rStyle w:val="FootnoteReference"/>
        </w:rPr>
        <w:footnoteRef/>
      </w:r>
      <w:r>
        <w:t xml:space="preserve">Disponible sur le site internet du Fonds </w:t>
      </w:r>
      <w:hyperlink r:id="rId2" w:history="1">
        <w:r>
          <w:rPr>
            <w:rStyle w:val="Hyperlink"/>
          </w:rPr>
          <w:t>https://elsiefund.org/resources/elsie-initiative-fund-documents/</w:t>
        </w:r>
      </w:hyperlink>
      <w:r>
        <w:t xml:space="preserve"> </w:t>
      </w:r>
    </w:p>
  </w:footnote>
  <w:footnote w:id="4">
    <w:p w14:paraId="3470FD98" w14:textId="77777777" w:rsidR="00B57719" w:rsidRPr="000D4C80" w:rsidRDefault="00B57719" w:rsidP="00B57719">
      <w:pPr>
        <w:pStyle w:val="FootnoteText"/>
      </w:pPr>
      <w:r>
        <w:rPr>
          <w:rStyle w:val="FootnoteReference"/>
        </w:rPr>
        <w:footnoteRef/>
      </w:r>
      <w:r>
        <w:t xml:space="preserve"> Des informations sur les contributions actuelles et passées des T/PCC sont disponibles sur le site du DPO : </w:t>
      </w:r>
      <w:hyperlink r:id="rId3" w:history="1">
        <w:r>
          <w:rPr>
            <w:rStyle w:val="Hyperlink"/>
          </w:rPr>
          <w:t>https://peacekeeping.un.org/en/troop-and-police-contributor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417D" w14:textId="5F551948" w:rsidR="00D00F7F" w:rsidRPr="00AE7829" w:rsidRDefault="00D00F7F">
    <w:pPr>
      <w:pStyle w:val="Header"/>
    </w:pPr>
    <w:r>
      <w:rPr>
        <w:rFonts w:ascii="Times New Roman"/>
        <w:noProof/>
        <w:color w:val="2B579A"/>
        <w:sz w:val="20"/>
        <w:shd w:val="clear" w:color="auto" w:fill="E6E6E6"/>
      </w:rPr>
      <w:drawing>
        <wp:anchor distT="0" distB="0" distL="114300" distR="114300" simplePos="0" relativeHeight="251658240" behindDoc="0" locked="0" layoutInCell="1" allowOverlap="1" wp14:anchorId="5EB7C1AF" wp14:editId="547A67C7">
          <wp:simplePos x="0" y="0"/>
          <wp:positionH relativeFrom="page">
            <wp:posOffset>2360930</wp:posOffset>
          </wp:positionH>
          <wp:positionV relativeFrom="topMargin">
            <wp:posOffset>120378</wp:posOffset>
          </wp:positionV>
          <wp:extent cx="3051175" cy="689610"/>
          <wp:effectExtent l="0" t="0" r="0" b="0"/>
          <wp:wrapTopAndBottom/>
          <wp:docPr id="1533712210" name="Picture 1533712210" descr="Graphical user interface, tex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1175" cy="6896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96C7" w14:textId="0E9C312C" w:rsidR="003629EC" w:rsidRPr="00AE7829" w:rsidRDefault="0036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24CD"/>
    <w:multiLevelType w:val="hybridMultilevel"/>
    <w:tmpl w:val="0930E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99F"/>
    <w:multiLevelType w:val="hybridMultilevel"/>
    <w:tmpl w:val="E1B47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60412"/>
    <w:multiLevelType w:val="hybridMultilevel"/>
    <w:tmpl w:val="8A06779A"/>
    <w:lvl w:ilvl="0" w:tplc="F84AF5AE">
      <w:start w:val="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0DE95D90"/>
    <w:multiLevelType w:val="hybridMultilevel"/>
    <w:tmpl w:val="860616D6"/>
    <w:lvl w:ilvl="0" w:tplc="0409001B">
      <w:start w:val="1"/>
      <w:numFmt w:val="lowerRoman"/>
      <w:lvlText w:val="%1."/>
      <w:lvlJc w:val="right"/>
      <w:pPr>
        <w:ind w:left="720" w:hanging="360"/>
      </w:pPr>
      <w:rPr>
        <w:rFonts w:hint="default"/>
        <w:b w:val="0"/>
        <w:bCs/>
      </w:rPr>
    </w:lvl>
    <w:lvl w:ilvl="1" w:tplc="FFFFFFFF">
      <w:start w:val="30"/>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E46DA"/>
    <w:multiLevelType w:val="hybridMultilevel"/>
    <w:tmpl w:val="C0D2F410"/>
    <w:lvl w:ilvl="0" w:tplc="6AB86D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B5DB4"/>
    <w:multiLevelType w:val="hybridMultilevel"/>
    <w:tmpl w:val="A39E4F8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967E6"/>
    <w:multiLevelType w:val="hybridMultilevel"/>
    <w:tmpl w:val="6A885424"/>
    <w:lvl w:ilvl="0" w:tplc="F0AE0B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41171"/>
    <w:multiLevelType w:val="multilevel"/>
    <w:tmpl w:val="862E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903E4"/>
    <w:multiLevelType w:val="hybridMultilevel"/>
    <w:tmpl w:val="EBA6D65C"/>
    <w:lvl w:ilvl="0" w:tplc="2828E964">
      <w:start w:val="1"/>
      <w:numFmt w:val="lowerLetter"/>
      <w:lvlText w:val="%1."/>
      <w:lvlJc w:val="left"/>
      <w:pPr>
        <w:ind w:left="720" w:hanging="360"/>
      </w:pPr>
      <w:rPr>
        <w:rFonts w:hint="default"/>
        <w:b w:val="0"/>
        <w:bCs/>
      </w:rPr>
    </w:lvl>
    <w:lvl w:ilvl="1" w:tplc="FFFFFFFF">
      <w:start w:val="30"/>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27255"/>
    <w:multiLevelType w:val="hybridMultilevel"/>
    <w:tmpl w:val="3F063E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238C613D"/>
    <w:multiLevelType w:val="hybridMultilevel"/>
    <w:tmpl w:val="C0D2F41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682F96"/>
    <w:multiLevelType w:val="hybridMultilevel"/>
    <w:tmpl w:val="14F67DA0"/>
    <w:lvl w:ilvl="0" w:tplc="F0AE0B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A0151"/>
    <w:multiLevelType w:val="hybridMultilevel"/>
    <w:tmpl w:val="76AE660A"/>
    <w:lvl w:ilvl="0" w:tplc="558AF8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E5A63"/>
    <w:multiLevelType w:val="hybridMultilevel"/>
    <w:tmpl w:val="C252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75B39"/>
    <w:multiLevelType w:val="hybridMultilevel"/>
    <w:tmpl w:val="11626156"/>
    <w:lvl w:ilvl="0" w:tplc="FFFFFFFF">
      <w:start w:val="1"/>
      <w:numFmt w:val="lowerLetter"/>
      <w:lvlText w:val="%1."/>
      <w:lvlJc w:val="left"/>
      <w:pPr>
        <w:ind w:left="720" w:hanging="360"/>
      </w:pPr>
      <w:rPr>
        <w:rFonts w:hint="default"/>
        <w:b/>
      </w:rPr>
    </w:lvl>
    <w:lvl w:ilvl="1" w:tplc="F84AF5AE">
      <w:start w:val="30"/>
      <w:numFmt w:val="bullet"/>
      <w:lvlText w:val="-"/>
      <w:lvlJc w:val="left"/>
      <w:pPr>
        <w:ind w:left="144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183C28"/>
    <w:multiLevelType w:val="hybridMultilevel"/>
    <w:tmpl w:val="61CC30C4"/>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AE4EFB"/>
    <w:multiLevelType w:val="hybridMultilevel"/>
    <w:tmpl w:val="E68E8938"/>
    <w:lvl w:ilvl="0" w:tplc="A98A8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14495"/>
    <w:multiLevelType w:val="multilevel"/>
    <w:tmpl w:val="A724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B65D9"/>
    <w:multiLevelType w:val="hybridMultilevel"/>
    <w:tmpl w:val="3A72AF82"/>
    <w:lvl w:ilvl="0" w:tplc="F84AF5AE">
      <w:start w:val="3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9" w15:restartNumberingAfterBreak="0">
    <w:nsid w:val="3BCE05E0"/>
    <w:multiLevelType w:val="hybridMultilevel"/>
    <w:tmpl w:val="AAF03734"/>
    <w:lvl w:ilvl="0" w:tplc="F0AE0B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842A2"/>
    <w:multiLevelType w:val="multilevel"/>
    <w:tmpl w:val="1488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103C2"/>
    <w:multiLevelType w:val="hybridMultilevel"/>
    <w:tmpl w:val="1B525EE6"/>
    <w:lvl w:ilvl="0" w:tplc="04090001">
      <w:start w:val="1"/>
      <w:numFmt w:val="bullet"/>
      <w:lvlText w:val=""/>
      <w:lvlJc w:val="left"/>
      <w:pPr>
        <w:ind w:left="720" w:hanging="360"/>
      </w:pPr>
      <w:rPr>
        <w:rFonts w:ascii="Symbol" w:hAnsi="Symbol" w:hint="default"/>
        <w:b w:val="0"/>
        <w:bCs/>
      </w:rPr>
    </w:lvl>
    <w:lvl w:ilvl="1" w:tplc="FFFFFFFF">
      <w:start w:val="30"/>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A03FC4"/>
    <w:multiLevelType w:val="hybridMultilevel"/>
    <w:tmpl w:val="0D42E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A0801"/>
    <w:multiLevelType w:val="hybridMultilevel"/>
    <w:tmpl w:val="770099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B23BF4"/>
    <w:multiLevelType w:val="multilevel"/>
    <w:tmpl w:val="678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4416B7"/>
    <w:multiLevelType w:val="multilevel"/>
    <w:tmpl w:val="2F1E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53367"/>
    <w:multiLevelType w:val="hybridMultilevel"/>
    <w:tmpl w:val="8CFE7472"/>
    <w:lvl w:ilvl="0" w:tplc="2828E96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E11DBE"/>
    <w:multiLevelType w:val="multilevel"/>
    <w:tmpl w:val="6936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6D2478"/>
    <w:multiLevelType w:val="hybridMultilevel"/>
    <w:tmpl w:val="78F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26519"/>
    <w:multiLevelType w:val="hybridMultilevel"/>
    <w:tmpl w:val="097C43AA"/>
    <w:lvl w:ilvl="0" w:tplc="25965B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57FFD"/>
    <w:multiLevelType w:val="multilevel"/>
    <w:tmpl w:val="B0B4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C04B2"/>
    <w:multiLevelType w:val="hybridMultilevel"/>
    <w:tmpl w:val="65CCA21A"/>
    <w:lvl w:ilvl="0" w:tplc="FFFFFFFF">
      <w:start w:val="1"/>
      <w:numFmt w:val="lowerLetter"/>
      <w:lvlText w:val="%1."/>
      <w:lvlJc w:val="left"/>
      <w:pPr>
        <w:ind w:left="720" w:hanging="360"/>
      </w:pPr>
      <w:rPr>
        <w:rFonts w:hint="default"/>
        <w:b/>
      </w:rPr>
    </w:lvl>
    <w:lvl w:ilvl="1" w:tplc="2828E96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693BB5"/>
    <w:multiLevelType w:val="multilevel"/>
    <w:tmpl w:val="82DA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646E7"/>
    <w:multiLevelType w:val="hybridMultilevel"/>
    <w:tmpl w:val="3B90569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058293"/>
    <w:multiLevelType w:val="hybridMultilevel"/>
    <w:tmpl w:val="C176739A"/>
    <w:lvl w:ilvl="0" w:tplc="3684BC20">
      <w:start w:val="1"/>
      <w:numFmt w:val="bullet"/>
      <w:lvlText w:val=""/>
      <w:lvlJc w:val="left"/>
      <w:pPr>
        <w:ind w:left="720" w:hanging="360"/>
      </w:pPr>
      <w:rPr>
        <w:rFonts w:ascii="Symbol" w:hAnsi="Symbol" w:hint="default"/>
      </w:rPr>
    </w:lvl>
    <w:lvl w:ilvl="1" w:tplc="9238E684">
      <w:start w:val="1"/>
      <w:numFmt w:val="bullet"/>
      <w:lvlText w:val="o"/>
      <w:lvlJc w:val="left"/>
      <w:pPr>
        <w:ind w:left="1440" w:hanging="360"/>
      </w:pPr>
      <w:rPr>
        <w:rFonts w:ascii="Courier New" w:hAnsi="Courier New" w:hint="default"/>
      </w:rPr>
    </w:lvl>
    <w:lvl w:ilvl="2" w:tplc="D4FAFC18">
      <w:start w:val="1"/>
      <w:numFmt w:val="bullet"/>
      <w:lvlText w:val=""/>
      <w:lvlJc w:val="left"/>
      <w:pPr>
        <w:ind w:left="2160" w:hanging="360"/>
      </w:pPr>
      <w:rPr>
        <w:rFonts w:ascii="Wingdings" w:hAnsi="Wingdings" w:hint="default"/>
      </w:rPr>
    </w:lvl>
    <w:lvl w:ilvl="3" w:tplc="E93C42EE">
      <w:start w:val="1"/>
      <w:numFmt w:val="bullet"/>
      <w:lvlText w:val=""/>
      <w:lvlJc w:val="left"/>
      <w:pPr>
        <w:ind w:left="2880" w:hanging="360"/>
      </w:pPr>
      <w:rPr>
        <w:rFonts w:ascii="Symbol" w:hAnsi="Symbol" w:hint="default"/>
      </w:rPr>
    </w:lvl>
    <w:lvl w:ilvl="4" w:tplc="35705B70">
      <w:start w:val="1"/>
      <w:numFmt w:val="bullet"/>
      <w:lvlText w:val="o"/>
      <w:lvlJc w:val="left"/>
      <w:pPr>
        <w:ind w:left="3600" w:hanging="360"/>
      </w:pPr>
      <w:rPr>
        <w:rFonts w:ascii="Courier New" w:hAnsi="Courier New" w:hint="default"/>
      </w:rPr>
    </w:lvl>
    <w:lvl w:ilvl="5" w:tplc="4482C21C">
      <w:start w:val="1"/>
      <w:numFmt w:val="bullet"/>
      <w:lvlText w:val=""/>
      <w:lvlJc w:val="left"/>
      <w:pPr>
        <w:ind w:left="4320" w:hanging="360"/>
      </w:pPr>
      <w:rPr>
        <w:rFonts w:ascii="Wingdings" w:hAnsi="Wingdings" w:hint="default"/>
      </w:rPr>
    </w:lvl>
    <w:lvl w:ilvl="6" w:tplc="27A8DB5A">
      <w:start w:val="1"/>
      <w:numFmt w:val="bullet"/>
      <w:lvlText w:val=""/>
      <w:lvlJc w:val="left"/>
      <w:pPr>
        <w:ind w:left="5040" w:hanging="360"/>
      </w:pPr>
      <w:rPr>
        <w:rFonts w:ascii="Symbol" w:hAnsi="Symbol" w:hint="default"/>
      </w:rPr>
    </w:lvl>
    <w:lvl w:ilvl="7" w:tplc="A664DF56">
      <w:start w:val="1"/>
      <w:numFmt w:val="bullet"/>
      <w:lvlText w:val="o"/>
      <w:lvlJc w:val="left"/>
      <w:pPr>
        <w:ind w:left="5760" w:hanging="360"/>
      </w:pPr>
      <w:rPr>
        <w:rFonts w:ascii="Courier New" w:hAnsi="Courier New" w:hint="default"/>
      </w:rPr>
    </w:lvl>
    <w:lvl w:ilvl="8" w:tplc="810655DE">
      <w:start w:val="1"/>
      <w:numFmt w:val="bullet"/>
      <w:lvlText w:val=""/>
      <w:lvlJc w:val="left"/>
      <w:pPr>
        <w:ind w:left="6480" w:hanging="360"/>
      </w:pPr>
      <w:rPr>
        <w:rFonts w:ascii="Wingdings" w:hAnsi="Wingdings" w:hint="default"/>
      </w:rPr>
    </w:lvl>
  </w:abstractNum>
  <w:abstractNum w:abstractNumId="35" w15:restartNumberingAfterBreak="0">
    <w:nsid w:val="69AA6F78"/>
    <w:multiLevelType w:val="hybridMultilevel"/>
    <w:tmpl w:val="E22E8A2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6" w15:restartNumberingAfterBreak="0">
    <w:nsid w:val="6CD60B48"/>
    <w:multiLevelType w:val="hybridMultilevel"/>
    <w:tmpl w:val="5776C640"/>
    <w:lvl w:ilvl="0" w:tplc="25965B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008FD"/>
    <w:multiLevelType w:val="hybridMultilevel"/>
    <w:tmpl w:val="E22E8A26"/>
    <w:lvl w:ilvl="0" w:tplc="2828E964">
      <w:start w:val="1"/>
      <w:numFmt w:val="lowerLetter"/>
      <w:lvlText w:val="%1."/>
      <w:lvlJc w:val="left"/>
      <w:pPr>
        <w:ind w:left="72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6FB8231E"/>
    <w:multiLevelType w:val="multilevel"/>
    <w:tmpl w:val="F4A4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4F5DA6"/>
    <w:multiLevelType w:val="multilevel"/>
    <w:tmpl w:val="DE087D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71425C"/>
    <w:multiLevelType w:val="hybridMultilevel"/>
    <w:tmpl w:val="69C650CE"/>
    <w:lvl w:ilvl="0" w:tplc="F84AF5AE">
      <w:start w:val="30"/>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C4E198D"/>
    <w:multiLevelType w:val="multilevel"/>
    <w:tmpl w:val="E422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420FF6"/>
    <w:multiLevelType w:val="hybridMultilevel"/>
    <w:tmpl w:val="F202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4656">
    <w:abstractNumId w:val="34"/>
  </w:num>
  <w:num w:numId="2" w16cid:durableId="2109538638">
    <w:abstractNumId w:val="13"/>
  </w:num>
  <w:num w:numId="3" w16cid:durableId="170729356">
    <w:abstractNumId w:val="0"/>
  </w:num>
  <w:num w:numId="4" w16cid:durableId="397241816">
    <w:abstractNumId w:val="16"/>
  </w:num>
  <w:num w:numId="5" w16cid:durableId="2097433371">
    <w:abstractNumId w:val="42"/>
  </w:num>
  <w:num w:numId="6" w16cid:durableId="1271737717">
    <w:abstractNumId w:val="33"/>
  </w:num>
  <w:num w:numId="7" w16cid:durableId="1566840738">
    <w:abstractNumId w:val="28"/>
  </w:num>
  <w:num w:numId="8" w16cid:durableId="1789274467">
    <w:abstractNumId w:val="19"/>
  </w:num>
  <w:num w:numId="9" w16cid:durableId="307902378">
    <w:abstractNumId w:val="22"/>
  </w:num>
  <w:num w:numId="10" w16cid:durableId="371003016">
    <w:abstractNumId w:val="11"/>
  </w:num>
  <w:num w:numId="11" w16cid:durableId="142429333">
    <w:abstractNumId w:val="15"/>
  </w:num>
  <w:num w:numId="12" w16cid:durableId="934095305">
    <w:abstractNumId w:val="4"/>
  </w:num>
  <w:num w:numId="13" w16cid:durableId="1246723401">
    <w:abstractNumId w:val="12"/>
  </w:num>
  <w:num w:numId="14" w16cid:durableId="785077226">
    <w:abstractNumId w:val="1"/>
  </w:num>
  <w:num w:numId="15" w16cid:durableId="629868529">
    <w:abstractNumId w:val="26"/>
  </w:num>
  <w:num w:numId="16" w16cid:durableId="79908490">
    <w:abstractNumId w:val="5"/>
  </w:num>
  <w:num w:numId="17" w16cid:durableId="1300573671">
    <w:abstractNumId w:val="24"/>
  </w:num>
  <w:num w:numId="18" w16cid:durableId="1607301118">
    <w:abstractNumId w:val="39"/>
  </w:num>
  <w:num w:numId="19" w16cid:durableId="840778620">
    <w:abstractNumId w:val="23"/>
  </w:num>
  <w:num w:numId="20" w16cid:durableId="454636083">
    <w:abstractNumId w:val="6"/>
  </w:num>
  <w:num w:numId="21" w16cid:durableId="46154216">
    <w:abstractNumId w:val="36"/>
  </w:num>
  <w:num w:numId="22" w16cid:durableId="895625848">
    <w:abstractNumId w:val="29"/>
  </w:num>
  <w:num w:numId="23" w16cid:durableId="805121576">
    <w:abstractNumId w:val="10"/>
  </w:num>
  <w:num w:numId="24" w16cid:durableId="1574461300">
    <w:abstractNumId w:val="14"/>
  </w:num>
  <w:num w:numId="25" w16cid:durableId="2135708417">
    <w:abstractNumId w:val="41"/>
  </w:num>
  <w:num w:numId="26" w16cid:durableId="1943609173">
    <w:abstractNumId w:val="40"/>
  </w:num>
  <w:num w:numId="27" w16cid:durableId="548617568">
    <w:abstractNumId w:val="3"/>
  </w:num>
  <w:num w:numId="28" w16cid:durableId="2093353582">
    <w:abstractNumId w:val="20"/>
  </w:num>
  <w:num w:numId="29" w16cid:durableId="461113541">
    <w:abstractNumId w:val="17"/>
  </w:num>
  <w:num w:numId="30" w16cid:durableId="1318875008">
    <w:abstractNumId w:val="7"/>
  </w:num>
  <w:num w:numId="31" w16cid:durableId="1710302566">
    <w:abstractNumId w:val="38"/>
  </w:num>
  <w:num w:numId="32" w16cid:durableId="2097629907">
    <w:abstractNumId w:val="32"/>
  </w:num>
  <w:num w:numId="33" w16cid:durableId="953176780">
    <w:abstractNumId w:val="27"/>
  </w:num>
  <w:num w:numId="34" w16cid:durableId="1688367042">
    <w:abstractNumId w:val="30"/>
  </w:num>
  <w:num w:numId="35" w16cid:durableId="1165701292">
    <w:abstractNumId w:val="25"/>
  </w:num>
  <w:num w:numId="36" w16cid:durableId="2062896283">
    <w:abstractNumId w:val="2"/>
  </w:num>
  <w:num w:numId="37" w16cid:durableId="333413410">
    <w:abstractNumId w:val="37"/>
  </w:num>
  <w:num w:numId="38" w16cid:durableId="26495403">
    <w:abstractNumId w:val="8"/>
  </w:num>
  <w:num w:numId="39" w16cid:durableId="1276055099">
    <w:abstractNumId w:val="31"/>
  </w:num>
  <w:num w:numId="40" w16cid:durableId="505362855">
    <w:abstractNumId w:val="35"/>
  </w:num>
  <w:num w:numId="41" w16cid:durableId="277106536">
    <w:abstractNumId w:val="18"/>
  </w:num>
  <w:num w:numId="42" w16cid:durableId="3367342">
    <w:abstractNumId w:val="9"/>
  </w:num>
  <w:num w:numId="43" w16cid:durableId="13815178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67"/>
    <w:rsid w:val="000049CF"/>
    <w:rsid w:val="000114A7"/>
    <w:rsid w:val="0001393F"/>
    <w:rsid w:val="0001546C"/>
    <w:rsid w:val="000156D9"/>
    <w:rsid w:val="000163A6"/>
    <w:rsid w:val="00017024"/>
    <w:rsid w:val="00017A71"/>
    <w:rsid w:val="00021CB4"/>
    <w:rsid w:val="000257AE"/>
    <w:rsid w:val="0002613B"/>
    <w:rsid w:val="00026A7C"/>
    <w:rsid w:val="00027875"/>
    <w:rsid w:val="000319D6"/>
    <w:rsid w:val="000353D7"/>
    <w:rsid w:val="00036835"/>
    <w:rsid w:val="00037EC0"/>
    <w:rsid w:val="00041498"/>
    <w:rsid w:val="00042ECE"/>
    <w:rsid w:val="00043B29"/>
    <w:rsid w:val="00045A67"/>
    <w:rsid w:val="00047C88"/>
    <w:rsid w:val="00050B19"/>
    <w:rsid w:val="00051D09"/>
    <w:rsid w:val="00052EDA"/>
    <w:rsid w:val="000560AF"/>
    <w:rsid w:val="000576A8"/>
    <w:rsid w:val="0005771B"/>
    <w:rsid w:val="000620CA"/>
    <w:rsid w:val="00062F5E"/>
    <w:rsid w:val="00063AC5"/>
    <w:rsid w:val="000647A6"/>
    <w:rsid w:val="0006661A"/>
    <w:rsid w:val="00070464"/>
    <w:rsid w:val="00071C9C"/>
    <w:rsid w:val="00076B0E"/>
    <w:rsid w:val="0008004B"/>
    <w:rsid w:val="0008260F"/>
    <w:rsid w:val="0008577E"/>
    <w:rsid w:val="00085BFD"/>
    <w:rsid w:val="00093363"/>
    <w:rsid w:val="00093508"/>
    <w:rsid w:val="00094227"/>
    <w:rsid w:val="000943D1"/>
    <w:rsid w:val="000A387F"/>
    <w:rsid w:val="000A679C"/>
    <w:rsid w:val="000A6855"/>
    <w:rsid w:val="000B020E"/>
    <w:rsid w:val="000B1207"/>
    <w:rsid w:val="000B133C"/>
    <w:rsid w:val="000B3528"/>
    <w:rsid w:val="000B4078"/>
    <w:rsid w:val="000B6D31"/>
    <w:rsid w:val="000C50AB"/>
    <w:rsid w:val="000C6D64"/>
    <w:rsid w:val="000D0F0E"/>
    <w:rsid w:val="000D0F40"/>
    <w:rsid w:val="000D3FB0"/>
    <w:rsid w:val="000D4C80"/>
    <w:rsid w:val="000D725F"/>
    <w:rsid w:val="000E22C2"/>
    <w:rsid w:val="000E3FC3"/>
    <w:rsid w:val="000E49E7"/>
    <w:rsid w:val="000E558C"/>
    <w:rsid w:val="000E6C70"/>
    <w:rsid w:val="000F0588"/>
    <w:rsid w:val="000F4BDD"/>
    <w:rsid w:val="000F4CF8"/>
    <w:rsid w:val="000F6CB8"/>
    <w:rsid w:val="000F7002"/>
    <w:rsid w:val="000F7566"/>
    <w:rsid w:val="00102CFC"/>
    <w:rsid w:val="00103198"/>
    <w:rsid w:val="00103F4B"/>
    <w:rsid w:val="001040E7"/>
    <w:rsid w:val="0010543A"/>
    <w:rsid w:val="001102D9"/>
    <w:rsid w:val="00111187"/>
    <w:rsid w:val="00111BFA"/>
    <w:rsid w:val="00113D79"/>
    <w:rsid w:val="00115E9F"/>
    <w:rsid w:val="00127AEE"/>
    <w:rsid w:val="001314B3"/>
    <w:rsid w:val="00131984"/>
    <w:rsid w:val="00131C30"/>
    <w:rsid w:val="001372C3"/>
    <w:rsid w:val="001405FA"/>
    <w:rsid w:val="001426CD"/>
    <w:rsid w:val="00143433"/>
    <w:rsid w:val="00145097"/>
    <w:rsid w:val="00145EF8"/>
    <w:rsid w:val="00147387"/>
    <w:rsid w:val="00147D02"/>
    <w:rsid w:val="00150A0F"/>
    <w:rsid w:val="00150D9B"/>
    <w:rsid w:val="00155024"/>
    <w:rsid w:val="001677F1"/>
    <w:rsid w:val="001679D9"/>
    <w:rsid w:val="00167F11"/>
    <w:rsid w:val="001717DA"/>
    <w:rsid w:val="0017223A"/>
    <w:rsid w:val="00175C46"/>
    <w:rsid w:val="001807A6"/>
    <w:rsid w:val="00181686"/>
    <w:rsid w:val="00183927"/>
    <w:rsid w:val="00183C45"/>
    <w:rsid w:val="00191C48"/>
    <w:rsid w:val="00193AF1"/>
    <w:rsid w:val="00193DF7"/>
    <w:rsid w:val="0019515D"/>
    <w:rsid w:val="001962AB"/>
    <w:rsid w:val="001973F8"/>
    <w:rsid w:val="001A121C"/>
    <w:rsid w:val="001A1DE0"/>
    <w:rsid w:val="001A1F7F"/>
    <w:rsid w:val="001A28BF"/>
    <w:rsid w:val="001A6546"/>
    <w:rsid w:val="001A6E9E"/>
    <w:rsid w:val="001B007F"/>
    <w:rsid w:val="001B1A11"/>
    <w:rsid w:val="001C0BDB"/>
    <w:rsid w:val="001C36A6"/>
    <w:rsid w:val="001C6A3C"/>
    <w:rsid w:val="001C7771"/>
    <w:rsid w:val="001D347E"/>
    <w:rsid w:val="001D6A9A"/>
    <w:rsid w:val="001D7447"/>
    <w:rsid w:val="001E2AAA"/>
    <w:rsid w:val="001E3624"/>
    <w:rsid w:val="001E388F"/>
    <w:rsid w:val="001E44FC"/>
    <w:rsid w:val="00207623"/>
    <w:rsid w:val="00210BB6"/>
    <w:rsid w:val="002126E6"/>
    <w:rsid w:val="00213F68"/>
    <w:rsid w:val="00216AA1"/>
    <w:rsid w:val="00227446"/>
    <w:rsid w:val="0023138F"/>
    <w:rsid w:val="002322BA"/>
    <w:rsid w:val="002344B9"/>
    <w:rsid w:val="00235579"/>
    <w:rsid w:val="002365A3"/>
    <w:rsid w:val="00244F13"/>
    <w:rsid w:val="00244F1F"/>
    <w:rsid w:val="0024703C"/>
    <w:rsid w:val="00250498"/>
    <w:rsid w:val="00250E67"/>
    <w:rsid w:val="002518B2"/>
    <w:rsid w:val="00251FC7"/>
    <w:rsid w:val="00252304"/>
    <w:rsid w:val="0025331D"/>
    <w:rsid w:val="00261A7C"/>
    <w:rsid w:val="00262742"/>
    <w:rsid w:val="002639D9"/>
    <w:rsid w:val="00265C40"/>
    <w:rsid w:val="00266D04"/>
    <w:rsid w:val="00272EEE"/>
    <w:rsid w:val="00274415"/>
    <w:rsid w:val="00276FFD"/>
    <w:rsid w:val="0028307E"/>
    <w:rsid w:val="002844F0"/>
    <w:rsid w:val="00291D67"/>
    <w:rsid w:val="0029219B"/>
    <w:rsid w:val="002938B9"/>
    <w:rsid w:val="00294DB1"/>
    <w:rsid w:val="00297179"/>
    <w:rsid w:val="002A10B4"/>
    <w:rsid w:val="002A138C"/>
    <w:rsid w:val="002A1F81"/>
    <w:rsid w:val="002A6606"/>
    <w:rsid w:val="002B0270"/>
    <w:rsid w:val="002B166C"/>
    <w:rsid w:val="002B295E"/>
    <w:rsid w:val="002C1AB9"/>
    <w:rsid w:val="002C253C"/>
    <w:rsid w:val="002C34EB"/>
    <w:rsid w:val="002C3F8C"/>
    <w:rsid w:val="002C6D6C"/>
    <w:rsid w:val="002D3A91"/>
    <w:rsid w:val="002D61D0"/>
    <w:rsid w:val="002D676E"/>
    <w:rsid w:val="002D72F0"/>
    <w:rsid w:val="002E15B5"/>
    <w:rsid w:val="002E2061"/>
    <w:rsid w:val="002E267D"/>
    <w:rsid w:val="002E2A8F"/>
    <w:rsid w:val="002F224A"/>
    <w:rsid w:val="002F22D1"/>
    <w:rsid w:val="002F590C"/>
    <w:rsid w:val="002F78C8"/>
    <w:rsid w:val="00302A4C"/>
    <w:rsid w:val="00304CDA"/>
    <w:rsid w:val="0030502C"/>
    <w:rsid w:val="00306870"/>
    <w:rsid w:val="00306B24"/>
    <w:rsid w:val="00306BA3"/>
    <w:rsid w:val="00310AEE"/>
    <w:rsid w:val="00311343"/>
    <w:rsid w:val="00312573"/>
    <w:rsid w:val="00312EA9"/>
    <w:rsid w:val="00315A40"/>
    <w:rsid w:val="0032079D"/>
    <w:rsid w:val="00323742"/>
    <w:rsid w:val="00326237"/>
    <w:rsid w:val="003331BD"/>
    <w:rsid w:val="00335861"/>
    <w:rsid w:val="00340F41"/>
    <w:rsid w:val="00341E02"/>
    <w:rsid w:val="00350918"/>
    <w:rsid w:val="00350CF1"/>
    <w:rsid w:val="003553CE"/>
    <w:rsid w:val="00357E1D"/>
    <w:rsid w:val="00357E4C"/>
    <w:rsid w:val="003624E8"/>
    <w:rsid w:val="003629EC"/>
    <w:rsid w:val="00363002"/>
    <w:rsid w:val="00366CE7"/>
    <w:rsid w:val="00367801"/>
    <w:rsid w:val="00373500"/>
    <w:rsid w:val="00375951"/>
    <w:rsid w:val="00376B7A"/>
    <w:rsid w:val="0037735F"/>
    <w:rsid w:val="003823EE"/>
    <w:rsid w:val="003828F5"/>
    <w:rsid w:val="00383297"/>
    <w:rsid w:val="003874BC"/>
    <w:rsid w:val="00387949"/>
    <w:rsid w:val="00391922"/>
    <w:rsid w:val="00392771"/>
    <w:rsid w:val="003A0604"/>
    <w:rsid w:val="003A0FEC"/>
    <w:rsid w:val="003B28F5"/>
    <w:rsid w:val="003B36A1"/>
    <w:rsid w:val="003B5AD9"/>
    <w:rsid w:val="003B676D"/>
    <w:rsid w:val="003C407D"/>
    <w:rsid w:val="003C53B1"/>
    <w:rsid w:val="003D10A7"/>
    <w:rsid w:val="003D6311"/>
    <w:rsid w:val="003E08D4"/>
    <w:rsid w:val="003E0CE9"/>
    <w:rsid w:val="003E6049"/>
    <w:rsid w:val="003E60A4"/>
    <w:rsid w:val="003F2CDA"/>
    <w:rsid w:val="00400E3C"/>
    <w:rsid w:val="00401ADE"/>
    <w:rsid w:val="004021A5"/>
    <w:rsid w:val="00402EF8"/>
    <w:rsid w:val="00404C97"/>
    <w:rsid w:val="0041301D"/>
    <w:rsid w:val="00415DAD"/>
    <w:rsid w:val="00415FC3"/>
    <w:rsid w:val="004220AA"/>
    <w:rsid w:val="004226D5"/>
    <w:rsid w:val="00425FBF"/>
    <w:rsid w:val="00426670"/>
    <w:rsid w:val="00426BCF"/>
    <w:rsid w:val="00435A57"/>
    <w:rsid w:val="004371A6"/>
    <w:rsid w:val="004401ED"/>
    <w:rsid w:val="00442CC0"/>
    <w:rsid w:val="004436FB"/>
    <w:rsid w:val="00444070"/>
    <w:rsid w:val="00444E0E"/>
    <w:rsid w:val="00451D06"/>
    <w:rsid w:val="004572C4"/>
    <w:rsid w:val="00467B65"/>
    <w:rsid w:val="00467B99"/>
    <w:rsid w:val="00471ED4"/>
    <w:rsid w:val="0047234E"/>
    <w:rsid w:val="0047515D"/>
    <w:rsid w:val="00475853"/>
    <w:rsid w:val="004760FD"/>
    <w:rsid w:val="004807D5"/>
    <w:rsid w:val="00483B6D"/>
    <w:rsid w:val="00486B25"/>
    <w:rsid w:val="00486EEC"/>
    <w:rsid w:val="00490237"/>
    <w:rsid w:val="00496AC3"/>
    <w:rsid w:val="00497FC0"/>
    <w:rsid w:val="004A0812"/>
    <w:rsid w:val="004A0864"/>
    <w:rsid w:val="004A09C0"/>
    <w:rsid w:val="004A0D6B"/>
    <w:rsid w:val="004A2124"/>
    <w:rsid w:val="004A47EB"/>
    <w:rsid w:val="004A7313"/>
    <w:rsid w:val="004A7532"/>
    <w:rsid w:val="004B3151"/>
    <w:rsid w:val="004B5BA0"/>
    <w:rsid w:val="004B5E6D"/>
    <w:rsid w:val="004C1376"/>
    <w:rsid w:val="004C38F4"/>
    <w:rsid w:val="004C5665"/>
    <w:rsid w:val="004C6E36"/>
    <w:rsid w:val="004C6EF2"/>
    <w:rsid w:val="004D0777"/>
    <w:rsid w:val="004D2507"/>
    <w:rsid w:val="004E0615"/>
    <w:rsid w:val="004E1776"/>
    <w:rsid w:val="004E181A"/>
    <w:rsid w:val="004E1F93"/>
    <w:rsid w:val="004E64D1"/>
    <w:rsid w:val="004F13A2"/>
    <w:rsid w:val="004F25AA"/>
    <w:rsid w:val="004F2D8F"/>
    <w:rsid w:val="004F338F"/>
    <w:rsid w:val="004F351D"/>
    <w:rsid w:val="004F35BE"/>
    <w:rsid w:val="004F7EF6"/>
    <w:rsid w:val="00500579"/>
    <w:rsid w:val="00501352"/>
    <w:rsid w:val="0050267B"/>
    <w:rsid w:val="00505AD9"/>
    <w:rsid w:val="00505CC3"/>
    <w:rsid w:val="00510DCE"/>
    <w:rsid w:val="00511C66"/>
    <w:rsid w:val="00512A9E"/>
    <w:rsid w:val="00517F85"/>
    <w:rsid w:val="00524209"/>
    <w:rsid w:val="00524D98"/>
    <w:rsid w:val="00525E10"/>
    <w:rsid w:val="005309C0"/>
    <w:rsid w:val="0053585A"/>
    <w:rsid w:val="005364FC"/>
    <w:rsid w:val="00536B22"/>
    <w:rsid w:val="00540C19"/>
    <w:rsid w:val="00545070"/>
    <w:rsid w:val="005470CA"/>
    <w:rsid w:val="00560B0D"/>
    <w:rsid w:val="00563E5C"/>
    <w:rsid w:val="0056476C"/>
    <w:rsid w:val="00575143"/>
    <w:rsid w:val="00576E85"/>
    <w:rsid w:val="005800BC"/>
    <w:rsid w:val="00584A79"/>
    <w:rsid w:val="0058510F"/>
    <w:rsid w:val="00585D06"/>
    <w:rsid w:val="005861EE"/>
    <w:rsid w:val="00586F1B"/>
    <w:rsid w:val="00587F6E"/>
    <w:rsid w:val="005910A5"/>
    <w:rsid w:val="00596296"/>
    <w:rsid w:val="00597094"/>
    <w:rsid w:val="005A1FB1"/>
    <w:rsid w:val="005A6C89"/>
    <w:rsid w:val="005B6E0F"/>
    <w:rsid w:val="005C14BD"/>
    <w:rsid w:val="005C5930"/>
    <w:rsid w:val="005D0069"/>
    <w:rsid w:val="005D1026"/>
    <w:rsid w:val="005D2A7A"/>
    <w:rsid w:val="005D3E81"/>
    <w:rsid w:val="005D57AA"/>
    <w:rsid w:val="005D626C"/>
    <w:rsid w:val="005D680A"/>
    <w:rsid w:val="005E0A3E"/>
    <w:rsid w:val="005E34CF"/>
    <w:rsid w:val="005E68AA"/>
    <w:rsid w:val="005E7B49"/>
    <w:rsid w:val="005E7BA3"/>
    <w:rsid w:val="005E7EBB"/>
    <w:rsid w:val="005F4C1E"/>
    <w:rsid w:val="00601BDC"/>
    <w:rsid w:val="006064BF"/>
    <w:rsid w:val="00610F9D"/>
    <w:rsid w:val="00611FA7"/>
    <w:rsid w:val="00612003"/>
    <w:rsid w:val="00613B2F"/>
    <w:rsid w:val="006143D1"/>
    <w:rsid w:val="00615288"/>
    <w:rsid w:val="006157C0"/>
    <w:rsid w:val="00616D4C"/>
    <w:rsid w:val="00623937"/>
    <w:rsid w:val="00624C35"/>
    <w:rsid w:val="00627190"/>
    <w:rsid w:val="0062754D"/>
    <w:rsid w:val="00632ADC"/>
    <w:rsid w:val="00634DF8"/>
    <w:rsid w:val="0064450B"/>
    <w:rsid w:val="0066130B"/>
    <w:rsid w:val="0066151E"/>
    <w:rsid w:val="00664803"/>
    <w:rsid w:val="00667264"/>
    <w:rsid w:val="00667EB6"/>
    <w:rsid w:val="00670C8D"/>
    <w:rsid w:val="00673D1E"/>
    <w:rsid w:val="00676126"/>
    <w:rsid w:val="0067620F"/>
    <w:rsid w:val="00676415"/>
    <w:rsid w:val="00682635"/>
    <w:rsid w:val="0069105F"/>
    <w:rsid w:val="00694EE6"/>
    <w:rsid w:val="00696FC8"/>
    <w:rsid w:val="006A137A"/>
    <w:rsid w:val="006A16A9"/>
    <w:rsid w:val="006B0ED8"/>
    <w:rsid w:val="006B10A1"/>
    <w:rsid w:val="006B573D"/>
    <w:rsid w:val="006B717A"/>
    <w:rsid w:val="006C0101"/>
    <w:rsid w:val="006C094F"/>
    <w:rsid w:val="006C2C4B"/>
    <w:rsid w:val="006C32F9"/>
    <w:rsid w:val="006C3432"/>
    <w:rsid w:val="006C6B21"/>
    <w:rsid w:val="006C7C14"/>
    <w:rsid w:val="006D0E4A"/>
    <w:rsid w:val="006D613D"/>
    <w:rsid w:val="006E188B"/>
    <w:rsid w:val="006E39B9"/>
    <w:rsid w:val="006E6ACB"/>
    <w:rsid w:val="006F0D01"/>
    <w:rsid w:val="006F15E9"/>
    <w:rsid w:val="006F2A12"/>
    <w:rsid w:val="006F2CF2"/>
    <w:rsid w:val="006F3141"/>
    <w:rsid w:val="006F3C06"/>
    <w:rsid w:val="006F3E9A"/>
    <w:rsid w:val="006F4A83"/>
    <w:rsid w:val="006F4AD1"/>
    <w:rsid w:val="00705F90"/>
    <w:rsid w:val="00706168"/>
    <w:rsid w:val="007061E5"/>
    <w:rsid w:val="007069E7"/>
    <w:rsid w:val="00707041"/>
    <w:rsid w:val="00707EC1"/>
    <w:rsid w:val="00710F32"/>
    <w:rsid w:val="007113FA"/>
    <w:rsid w:val="00713AF2"/>
    <w:rsid w:val="0071596F"/>
    <w:rsid w:val="00715B49"/>
    <w:rsid w:val="0071601E"/>
    <w:rsid w:val="007160D3"/>
    <w:rsid w:val="00716563"/>
    <w:rsid w:val="0071772A"/>
    <w:rsid w:val="00717A15"/>
    <w:rsid w:val="00720A3B"/>
    <w:rsid w:val="00722A4A"/>
    <w:rsid w:val="00725EA9"/>
    <w:rsid w:val="007260E3"/>
    <w:rsid w:val="007307DA"/>
    <w:rsid w:val="00734F4C"/>
    <w:rsid w:val="007365CF"/>
    <w:rsid w:val="00740550"/>
    <w:rsid w:val="00743C73"/>
    <w:rsid w:val="00744E37"/>
    <w:rsid w:val="00746D51"/>
    <w:rsid w:val="00750689"/>
    <w:rsid w:val="0075111B"/>
    <w:rsid w:val="00751AD9"/>
    <w:rsid w:val="00752BD6"/>
    <w:rsid w:val="00753AB3"/>
    <w:rsid w:val="00762E57"/>
    <w:rsid w:val="00772D6B"/>
    <w:rsid w:val="00774530"/>
    <w:rsid w:val="007749E3"/>
    <w:rsid w:val="0078222C"/>
    <w:rsid w:val="00782D0F"/>
    <w:rsid w:val="00783DA9"/>
    <w:rsid w:val="007864DA"/>
    <w:rsid w:val="00793227"/>
    <w:rsid w:val="0079356F"/>
    <w:rsid w:val="00794341"/>
    <w:rsid w:val="007A12E8"/>
    <w:rsid w:val="007A58D2"/>
    <w:rsid w:val="007A6A6C"/>
    <w:rsid w:val="007A740B"/>
    <w:rsid w:val="007B12B5"/>
    <w:rsid w:val="007B1BB2"/>
    <w:rsid w:val="007B7E1E"/>
    <w:rsid w:val="007C1180"/>
    <w:rsid w:val="007C1347"/>
    <w:rsid w:val="007C14D6"/>
    <w:rsid w:val="007C1A30"/>
    <w:rsid w:val="007C1E2D"/>
    <w:rsid w:val="007C4B89"/>
    <w:rsid w:val="007C681A"/>
    <w:rsid w:val="007C7B75"/>
    <w:rsid w:val="007D2578"/>
    <w:rsid w:val="007D34AC"/>
    <w:rsid w:val="007E0CD3"/>
    <w:rsid w:val="007E0F42"/>
    <w:rsid w:val="007E10E1"/>
    <w:rsid w:val="007E2F33"/>
    <w:rsid w:val="007E3CDB"/>
    <w:rsid w:val="007E5FBA"/>
    <w:rsid w:val="007E6551"/>
    <w:rsid w:val="007E6BFC"/>
    <w:rsid w:val="007E6DC7"/>
    <w:rsid w:val="007F01E7"/>
    <w:rsid w:val="007F0322"/>
    <w:rsid w:val="007F07A4"/>
    <w:rsid w:val="007F193A"/>
    <w:rsid w:val="007F2447"/>
    <w:rsid w:val="007F3CDA"/>
    <w:rsid w:val="007F433B"/>
    <w:rsid w:val="007F71F1"/>
    <w:rsid w:val="008017D2"/>
    <w:rsid w:val="00803EE2"/>
    <w:rsid w:val="008040B7"/>
    <w:rsid w:val="008049AF"/>
    <w:rsid w:val="00804E61"/>
    <w:rsid w:val="0080605F"/>
    <w:rsid w:val="00811E39"/>
    <w:rsid w:val="0081240D"/>
    <w:rsid w:val="008129C9"/>
    <w:rsid w:val="00812CDA"/>
    <w:rsid w:val="00812F2A"/>
    <w:rsid w:val="0081544A"/>
    <w:rsid w:val="00815E85"/>
    <w:rsid w:val="008218D8"/>
    <w:rsid w:val="008248E1"/>
    <w:rsid w:val="00825D2B"/>
    <w:rsid w:val="008263EA"/>
    <w:rsid w:val="00831789"/>
    <w:rsid w:val="00831F2E"/>
    <w:rsid w:val="00832C8F"/>
    <w:rsid w:val="0083360C"/>
    <w:rsid w:val="00842776"/>
    <w:rsid w:val="0084500A"/>
    <w:rsid w:val="00847AD2"/>
    <w:rsid w:val="00852C55"/>
    <w:rsid w:val="00853286"/>
    <w:rsid w:val="008536C8"/>
    <w:rsid w:val="0085416F"/>
    <w:rsid w:val="008560C9"/>
    <w:rsid w:val="00860356"/>
    <w:rsid w:val="00865B2C"/>
    <w:rsid w:val="00867F54"/>
    <w:rsid w:val="00870A54"/>
    <w:rsid w:val="0087232F"/>
    <w:rsid w:val="00873252"/>
    <w:rsid w:val="00875F05"/>
    <w:rsid w:val="008817CA"/>
    <w:rsid w:val="00881CF4"/>
    <w:rsid w:val="00886830"/>
    <w:rsid w:val="008927DE"/>
    <w:rsid w:val="0089367E"/>
    <w:rsid w:val="008958AF"/>
    <w:rsid w:val="008966FC"/>
    <w:rsid w:val="00896CD5"/>
    <w:rsid w:val="008A149D"/>
    <w:rsid w:val="008A2DAE"/>
    <w:rsid w:val="008A6751"/>
    <w:rsid w:val="008B2DEE"/>
    <w:rsid w:val="008B3AA7"/>
    <w:rsid w:val="008B5915"/>
    <w:rsid w:val="008B6724"/>
    <w:rsid w:val="008C0BD6"/>
    <w:rsid w:val="008C0FBF"/>
    <w:rsid w:val="008C33F2"/>
    <w:rsid w:val="008C7A41"/>
    <w:rsid w:val="008D5A0E"/>
    <w:rsid w:val="008D6177"/>
    <w:rsid w:val="008E04F5"/>
    <w:rsid w:val="008E09DE"/>
    <w:rsid w:val="008E1581"/>
    <w:rsid w:val="008E2D53"/>
    <w:rsid w:val="008E3132"/>
    <w:rsid w:val="008E39CB"/>
    <w:rsid w:val="008E41ED"/>
    <w:rsid w:val="008E53A4"/>
    <w:rsid w:val="008E59D3"/>
    <w:rsid w:val="008E62F2"/>
    <w:rsid w:val="008E7669"/>
    <w:rsid w:val="008F3328"/>
    <w:rsid w:val="008F55E7"/>
    <w:rsid w:val="008F57A1"/>
    <w:rsid w:val="008F74D2"/>
    <w:rsid w:val="00902339"/>
    <w:rsid w:val="00904124"/>
    <w:rsid w:val="00904EAD"/>
    <w:rsid w:val="00907057"/>
    <w:rsid w:val="00911537"/>
    <w:rsid w:val="00911DD6"/>
    <w:rsid w:val="00912992"/>
    <w:rsid w:val="00914286"/>
    <w:rsid w:val="00920A5A"/>
    <w:rsid w:val="009238DF"/>
    <w:rsid w:val="0092421E"/>
    <w:rsid w:val="00926F8D"/>
    <w:rsid w:val="00937390"/>
    <w:rsid w:val="00940319"/>
    <w:rsid w:val="009412CD"/>
    <w:rsid w:val="009455D1"/>
    <w:rsid w:val="00952312"/>
    <w:rsid w:val="00952F49"/>
    <w:rsid w:val="009562FC"/>
    <w:rsid w:val="00960AF7"/>
    <w:rsid w:val="009618AF"/>
    <w:rsid w:val="00965938"/>
    <w:rsid w:val="00971754"/>
    <w:rsid w:val="00972DD6"/>
    <w:rsid w:val="00975187"/>
    <w:rsid w:val="009775B7"/>
    <w:rsid w:val="009802DA"/>
    <w:rsid w:val="00981ADF"/>
    <w:rsid w:val="00981D8A"/>
    <w:rsid w:val="00982258"/>
    <w:rsid w:val="0098336D"/>
    <w:rsid w:val="009846B9"/>
    <w:rsid w:val="00986495"/>
    <w:rsid w:val="00990C60"/>
    <w:rsid w:val="009A5CA7"/>
    <w:rsid w:val="009B2F3B"/>
    <w:rsid w:val="009B387B"/>
    <w:rsid w:val="009B657F"/>
    <w:rsid w:val="009C183B"/>
    <w:rsid w:val="009C1B6E"/>
    <w:rsid w:val="009C25C7"/>
    <w:rsid w:val="009C2AA9"/>
    <w:rsid w:val="009C3B77"/>
    <w:rsid w:val="009C6D0B"/>
    <w:rsid w:val="009C7981"/>
    <w:rsid w:val="009D0746"/>
    <w:rsid w:val="009D1B49"/>
    <w:rsid w:val="009D284D"/>
    <w:rsid w:val="009D62D4"/>
    <w:rsid w:val="009D6839"/>
    <w:rsid w:val="009E0096"/>
    <w:rsid w:val="009E0589"/>
    <w:rsid w:val="009E4985"/>
    <w:rsid w:val="009E6E4D"/>
    <w:rsid w:val="009F076C"/>
    <w:rsid w:val="009F33AD"/>
    <w:rsid w:val="009F3914"/>
    <w:rsid w:val="009F5ECA"/>
    <w:rsid w:val="00A002C8"/>
    <w:rsid w:val="00A06B4F"/>
    <w:rsid w:val="00A10E6B"/>
    <w:rsid w:val="00A13ADF"/>
    <w:rsid w:val="00A13F93"/>
    <w:rsid w:val="00A221B7"/>
    <w:rsid w:val="00A24F78"/>
    <w:rsid w:val="00A25A7B"/>
    <w:rsid w:val="00A26B2C"/>
    <w:rsid w:val="00A27DB7"/>
    <w:rsid w:val="00A30932"/>
    <w:rsid w:val="00A3522F"/>
    <w:rsid w:val="00A356AB"/>
    <w:rsid w:val="00A4454A"/>
    <w:rsid w:val="00A51C05"/>
    <w:rsid w:val="00A55106"/>
    <w:rsid w:val="00A579F2"/>
    <w:rsid w:val="00A645CD"/>
    <w:rsid w:val="00A64D56"/>
    <w:rsid w:val="00A64EE9"/>
    <w:rsid w:val="00A64F9C"/>
    <w:rsid w:val="00A674C1"/>
    <w:rsid w:val="00A74F75"/>
    <w:rsid w:val="00A775A9"/>
    <w:rsid w:val="00A815A0"/>
    <w:rsid w:val="00A81E52"/>
    <w:rsid w:val="00A8485B"/>
    <w:rsid w:val="00A87C33"/>
    <w:rsid w:val="00A90656"/>
    <w:rsid w:val="00A9510E"/>
    <w:rsid w:val="00A9596D"/>
    <w:rsid w:val="00A96F93"/>
    <w:rsid w:val="00AA1A69"/>
    <w:rsid w:val="00AA29CB"/>
    <w:rsid w:val="00AA2AC9"/>
    <w:rsid w:val="00AA5456"/>
    <w:rsid w:val="00AA69D8"/>
    <w:rsid w:val="00AB1321"/>
    <w:rsid w:val="00AB2060"/>
    <w:rsid w:val="00AB290F"/>
    <w:rsid w:val="00AB3B7E"/>
    <w:rsid w:val="00AB3DEB"/>
    <w:rsid w:val="00AB5518"/>
    <w:rsid w:val="00AC6D70"/>
    <w:rsid w:val="00AC7DB3"/>
    <w:rsid w:val="00AD0BED"/>
    <w:rsid w:val="00AD161F"/>
    <w:rsid w:val="00AD189E"/>
    <w:rsid w:val="00AD693F"/>
    <w:rsid w:val="00AD7F5D"/>
    <w:rsid w:val="00AD7FBA"/>
    <w:rsid w:val="00AE146D"/>
    <w:rsid w:val="00AE4713"/>
    <w:rsid w:val="00AE5C2C"/>
    <w:rsid w:val="00AE6416"/>
    <w:rsid w:val="00AE7829"/>
    <w:rsid w:val="00AF5103"/>
    <w:rsid w:val="00AF5581"/>
    <w:rsid w:val="00AF5C17"/>
    <w:rsid w:val="00AF79FC"/>
    <w:rsid w:val="00AF7DB3"/>
    <w:rsid w:val="00B00129"/>
    <w:rsid w:val="00B00990"/>
    <w:rsid w:val="00B00D13"/>
    <w:rsid w:val="00B0220B"/>
    <w:rsid w:val="00B06851"/>
    <w:rsid w:val="00B0747C"/>
    <w:rsid w:val="00B07809"/>
    <w:rsid w:val="00B1139A"/>
    <w:rsid w:val="00B1244E"/>
    <w:rsid w:val="00B16C3C"/>
    <w:rsid w:val="00B173C7"/>
    <w:rsid w:val="00B17662"/>
    <w:rsid w:val="00B17AFD"/>
    <w:rsid w:val="00B201FA"/>
    <w:rsid w:val="00B3240F"/>
    <w:rsid w:val="00B32DF6"/>
    <w:rsid w:val="00B32F9A"/>
    <w:rsid w:val="00B3643E"/>
    <w:rsid w:val="00B51AF2"/>
    <w:rsid w:val="00B562C8"/>
    <w:rsid w:val="00B57719"/>
    <w:rsid w:val="00B61C0B"/>
    <w:rsid w:val="00B65376"/>
    <w:rsid w:val="00B65C34"/>
    <w:rsid w:val="00B708AC"/>
    <w:rsid w:val="00B802CD"/>
    <w:rsid w:val="00B80F56"/>
    <w:rsid w:val="00B846F5"/>
    <w:rsid w:val="00B8482F"/>
    <w:rsid w:val="00B85B03"/>
    <w:rsid w:val="00B8719F"/>
    <w:rsid w:val="00B917A4"/>
    <w:rsid w:val="00B94300"/>
    <w:rsid w:val="00B94DBC"/>
    <w:rsid w:val="00BA1276"/>
    <w:rsid w:val="00BA2789"/>
    <w:rsid w:val="00BB0AC6"/>
    <w:rsid w:val="00BB1493"/>
    <w:rsid w:val="00BB41B8"/>
    <w:rsid w:val="00BB58FA"/>
    <w:rsid w:val="00BB7857"/>
    <w:rsid w:val="00BC1A42"/>
    <w:rsid w:val="00BC2B3E"/>
    <w:rsid w:val="00BD1A8A"/>
    <w:rsid w:val="00BD415A"/>
    <w:rsid w:val="00BD7DC6"/>
    <w:rsid w:val="00BE2A73"/>
    <w:rsid w:val="00BE6570"/>
    <w:rsid w:val="00BE6DF6"/>
    <w:rsid w:val="00BF3594"/>
    <w:rsid w:val="00BF6CCA"/>
    <w:rsid w:val="00BF6F0A"/>
    <w:rsid w:val="00C016EB"/>
    <w:rsid w:val="00C02AA7"/>
    <w:rsid w:val="00C037A8"/>
    <w:rsid w:val="00C0408C"/>
    <w:rsid w:val="00C048B3"/>
    <w:rsid w:val="00C05F45"/>
    <w:rsid w:val="00C12267"/>
    <w:rsid w:val="00C12C27"/>
    <w:rsid w:val="00C136A6"/>
    <w:rsid w:val="00C138A1"/>
    <w:rsid w:val="00C14FB2"/>
    <w:rsid w:val="00C22284"/>
    <w:rsid w:val="00C227E2"/>
    <w:rsid w:val="00C24EBB"/>
    <w:rsid w:val="00C2671C"/>
    <w:rsid w:val="00C27305"/>
    <w:rsid w:val="00C30BCE"/>
    <w:rsid w:val="00C35FE8"/>
    <w:rsid w:val="00C360E3"/>
    <w:rsid w:val="00C45BE8"/>
    <w:rsid w:val="00C46E97"/>
    <w:rsid w:val="00C4770A"/>
    <w:rsid w:val="00C478DD"/>
    <w:rsid w:val="00C53FA9"/>
    <w:rsid w:val="00C54327"/>
    <w:rsid w:val="00C56173"/>
    <w:rsid w:val="00C571F3"/>
    <w:rsid w:val="00C57978"/>
    <w:rsid w:val="00C60727"/>
    <w:rsid w:val="00C625D4"/>
    <w:rsid w:val="00C631AC"/>
    <w:rsid w:val="00C652DA"/>
    <w:rsid w:val="00C66B5F"/>
    <w:rsid w:val="00C67C03"/>
    <w:rsid w:val="00C707BA"/>
    <w:rsid w:val="00C71C30"/>
    <w:rsid w:val="00C72889"/>
    <w:rsid w:val="00C72A55"/>
    <w:rsid w:val="00C758B0"/>
    <w:rsid w:val="00C80EF8"/>
    <w:rsid w:val="00C814B7"/>
    <w:rsid w:val="00C85298"/>
    <w:rsid w:val="00C85D74"/>
    <w:rsid w:val="00C907C8"/>
    <w:rsid w:val="00C9142C"/>
    <w:rsid w:val="00C92EA1"/>
    <w:rsid w:val="00C93423"/>
    <w:rsid w:val="00C958D8"/>
    <w:rsid w:val="00CA288B"/>
    <w:rsid w:val="00CB0BBB"/>
    <w:rsid w:val="00CB18D8"/>
    <w:rsid w:val="00CC0C6E"/>
    <w:rsid w:val="00CC2254"/>
    <w:rsid w:val="00CC2E85"/>
    <w:rsid w:val="00CC3375"/>
    <w:rsid w:val="00CC4EDE"/>
    <w:rsid w:val="00CC5D79"/>
    <w:rsid w:val="00CD0D82"/>
    <w:rsid w:val="00CD7014"/>
    <w:rsid w:val="00CE0817"/>
    <w:rsid w:val="00CE12F4"/>
    <w:rsid w:val="00CE2D25"/>
    <w:rsid w:val="00CE37BA"/>
    <w:rsid w:val="00CE4874"/>
    <w:rsid w:val="00CE5020"/>
    <w:rsid w:val="00CE5939"/>
    <w:rsid w:val="00CE6793"/>
    <w:rsid w:val="00CE7339"/>
    <w:rsid w:val="00CE79E6"/>
    <w:rsid w:val="00CF1037"/>
    <w:rsid w:val="00CF2A8C"/>
    <w:rsid w:val="00CF2C44"/>
    <w:rsid w:val="00D00F7F"/>
    <w:rsid w:val="00D02AA0"/>
    <w:rsid w:val="00D0315E"/>
    <w:rsid w:val="00D056DC"/>
    <w:rsid w:val="00D0674B"/>
    <w:rsid w:val="00D10143"/>
    <w:rsid w:val="00D10996"/>
    <w:rsid w:val="00D10DB6"/>
    <w:rsid w:val="00D12B78"/>
    <w:rsid w:val="00D1505A"/>
    <w:rsid w:val="00D15260"/>
    <w:rsid w:val="00D156FF"/>
    <w:rsid w:val="00D16139"/>
    <w:rsid w:val="00D16FB7"/>
    <w:rsid w:val="00D205DA"/>
    <w:rsid w:val="00D2498A"/>
    <w:rsid w:val="00D30A4A"/>
    <w:rsid w:val="00D30F29"/>
    <w:rsid w:val="00D31096"/>
    <w:rsid w:val="00D32464"/>
    <w:rsid w:val="00D3329D"/>
    <w:rsid w:val="00D342A2"/>
    <w:rsid w:val="00D366B3"/>
    <w:rsid w:val="00D422D8"/>
    <w:rsid w:val="00D51E69"/>
    <w:rsid w:val="00D53A28"/>
    <w:rsid w:val="00D571A3"/>
    <w:rsid w:val="00D57646"/>
    <w:rsid w:val="00D57C60"/>
    <w:rsid w:val="00D66EC1"/>
    <w:rsid w:val="00D67832"/>
    <w:rsid w:val="00D712A1"/>
    <w:rsid w:val="00D713CE"/>
    <w:rsid w:val="00D73094"/>
    <w:rsid w:val="00D744FA"/>
    <w:rsid w:val="00D746FA"/>
    <w:rsid w:val="00D7562D"/>
    <w:rsid w:val="00D7707F"/>
    <w:rsid w:val="00D77D34"/>
    <w:rsid w:val="00D86404"/>
    <w:rsid w:val="00D86C49"/>
    <w:rsid w:val="00D91B78"/>
    <w:rsid w:val="00DA186C"/>
    <w:rsid w:val="00DA4275"/>
    <w:rsid w:val="00DA5985"/>
    <w:rsid w:val="00DB0A60"/>
    <w:rsid w:val="00DB14BC"/>
    <w:rsid w:val="00DB496E"/>
    <w:rsid w:val="00DB74E4"/>
    <w:rsid w:val="00DC0331"/>
    <w:rsid w:val="00DC0422"/>
    <w:rsid w:val="00DC2F74"/>
    <w:rsid w:val="00DC4D72"/>
    <w:rsid w:val="00DC6247"/>
    <w:rsid w:val="00DD09EC"/>
    <w:rsid w:val="00DD22B0"/>
    <w:rsid w:val="00DD3D6F"/>
    <w:rsid w:val="00DD68B1"/>
    <w:rsid w:val="00DE0F66"/>
    <w:rsid w:val="00DE3EF1"/>
    <w:rsid w:val="00DF0588"/>
    <w:rsid w:val="00DF5983"/>
    <w:rsid w:val="00E01895"/>
    <w:rsid w:val="00E018A3"/>
    <w:rsid w:val="00E13D98"/>
    <w:rsid w:val="00E146F4"/>
    <w:rsid w:val="00E232D7"/>
    <w:rsid w:val="00E25D06"/>
    <w:rsid w:val="00E2799A"/>
    <w:rsid w:val="00E27C8C"/>
    <w:rsid w:val="00E3262A"/>
    <w:rsid w:val="00E32ADD"/>
    <w:rsid w:val="00E33C01"/>
    <w:rsid w:val="00E41138"/>
    <w:rsid w:val="00E41F07"/>
    <w:rsid w:val="00E44CBD"/>
    <w:rsid w:val="00E52114"/>
    <w:rsid w:val="00E547E6"/>
    <w:rsid w:val="00E55A5C"/>
    <w:rsid w:val="00E56A09"/>
    <w:rsid w:val="00E60A10"/>
    <w:rsid w:val="00E61463"/>
    <w:rsid w:val="00E61583"/>
    <w:rsid w:val="00E618A1"/>
    <w:rsid w:val="00E64414"/>
    <w:rsid w:val="00E67664"/>
    <w:rsid w:val="00E70CEA"/>
    <w:rsid w:val="00E715BD"/>
    <w:rsid w:val="00E72007"/>
    <w:rsid w:val="00E736FC"/>
    <w:rsid w:val="00E74621"/>
    <w:rsid w:val="00E76B75"/>
    <w:rsid w:val="00E775E8"/>
    <w:rsid w:val="00E80958"/>
    <w:rsid w:val="00E82AF5"/>
    <w:rsid w:val="00E84F46"/>
    <w:rsid w:val="00E85E42"/>
    <w:rsid w:val="00E9152B"/>
    <w:rsid w:val="00E924FB"/>
    <w:rsid w:val="00E959AB"/>
    <w:rsid w:val="00E95B64"/>
    <w:rsid w:val="00E968C2"/>
    <w:rsid w:val="00E974D9"/>
    <w:rsid w:val="00EA0545"/>
    <w:rsid w:val="00EA278A"/>
    <w:rsid w:val="00EA3352"/>
    <w:rsid w:val="00EA4E63"/>
    <w:rsid w:val="00EA60CC"/>
    <w:rsid w:val="00EA7946"/>
    <w:rsid w:val="00EB2943"/>
    <w:rsid w:val="00EB6141"/>
    <w:rsid w:val="00EC0FE4"/>
    <w:rsid w:val="00EC12F8"/>
    <w:rsid w:val="00EC329B"/>
    <w:rsid w:val="00EC5B6C"/>
    <w:rsid w:val="00EC778C"/>
    <w:rsid w:val="00ED1771"/>
    <w:rsid w:val="00ED229B"/>
    <w:rsid w:val="00ED7666"/>
    <w:rsid w:val="00EE3D06"/>
    <w:rsid w:val="00EE5327"/>
    <w:rsid w:val="00EE5D22"/>
    <w:rsid w:val="00EE74B8"/>
    <w:rsid w:val="00EF040E"/>
    <w:rsid w:val="00EF358D"/>
    <w:rsid w:val="00EF41E8"/>
    <w:rsid w:val="00EF796C"/>
    <w:rsid w:val="00F00433"/>
    <w:rsid w:val="00F019A5"/>
    <w:rsid w:val="00F01DA4"/>
    <w:rsid w:val="00F02EB7"/>
    <w:rsid w:val="00F11A0F"/>
    <w:rsid w:val="00F1309B"/>
    <w:rsid w:val="00F15ECC"/>
    <w:rsid w:val="00F219C7"/>
    <w:rsid w:val="00F253E4"/>
    <w:rsid w:val="00F277C8"/>
    <w:rsid w:val="00F31F7A"/>
    <w:rsid w:val="00F33344"/>
    <w:rsid w:val="00F34560"/>
    <w:rsid w:val="00F37282"/>
    <w:rsid w:val="00F375EA"/>
    <w:rsid w:val="00F40C63"/>
    <w:rsid w:val="00F44E22"/>
    <w:rsid w:val="00F46278"/>
    <w:rsid w:val="00F47CC4"/>
    <w:rsid w:val="00F50070"/>
    <w:rsid w:val="00F50F28"/>
    <w:rsid w:val="00F53B07"/>
    <w:rsid w:val="00F55E66"/>
    <w:rsid w:val="00F57901"/>
    <w:rsid w:val="00F622BA"/>
    <w:rsid w:val="00F630E2"/>
    <w:rsid w:val="00F65320"/>
    <w:rsid w:val="00F67138"/>
    <w:rsid w:val="00F70A97"/>
    <w:rsid w:val="00F71430"/>
    <w:rsid w:val="00F72C4D"/>
    <w:rsid w:val="00F7559C"/>
    <w:rsid w:val="00F835FE"/>
    <w:rsid w:val="00F83DF0"/>
    <w:rsid w:val="00F87938"/>
    <w:rsid w:val="00F87F2B"/>
    <w:rsid w:val="00F94AE5"/>
    <w:rsid w:val="00F95247"/>
    <w:rsid w:val="00FA0673"/>
    <w:rsid w:val="00FA31F7"/>
    <w:rsid w:val="00FA3C6D"/>
    <w:rsid w:val="00FA481F"/>
    <w:rsid w:val="00FA6ABD"/>
    <w:rsid w:val="00FA6F96"/>
    <w:rsid w:val="00FA71BF"/>
    <w:rsid w:val="00FB1631"/>
    <w:rsid w:val="00FB2ABF"/>
    <w:rsid w:val="00FB3D5D"/>
    <w:rsid w:val="00FB65D2"/>
    <w:rsid w:val="00FB7B6B"/>
    <w:rsid w:val="00FC0AE3"/>
    <w:rsid w:val="00FC2DE9"/>
    <w:rsid w:val="00FC509C"/>
    <w:rsid w:val="00FC5FB9"/>
    <w:rsid w:val="00FC6672"/>
    <w:rsid w:val="00FC7A01"/>
    <w:rsid w:val="00FD22BF"/>
    <w:rsid w:val="00FD3802"/>
    <w:rsid w:val="00FE158B"/>
    <w:rsid w:val="00FE2F0B"/>
    <w:rsid w:val="00FE362B"/>
    <w:rsid w:val="00FE4514"/>
    <w:rsid w:val="00FE5403"/>
    <w:rsid w:val="00FE5A14"/>
    <w:rsid w:val="00FF29F4"/>
    <w:rsid w:val="00FF5ACA"/>
    <w:rsid w:val="00FF665D"/>
    <w:rsid w:val="00FF77E0"/>
    <w:rsid w:val="00FF7970"/>
    <w:rsid w:val="02CAE52A"/>
    <w:rsid w:val="02D19CD6"/>
    <w:rsid w:val="0440D237"/>
    <w:rsid w:val="0497374F"/>
    <w:rsid w:val="04B3CE96"/>
    <w:rsid w:val="05C47B6D"/>
    <w:rsid w:val="05FDDDAF"/>
    <w:rsid w:val="069CDA3A"/>
    <w:rsid w:val="0782B058"/>
    <w:rsid w:val="07F2FC72"/>
    <w:rsid w:val="0891F0AA"/>
    <w:rsid w:val="089AEBCF"/>
    <w:rsid w:val="0CE3F5EA"/>
    <w:rsid w:val="0CF8A414"/>
    <w:rsid w:val="0D35AAD6"/>
    <w:rsid w:val="0E4CB793"/>
    <w:rsid w:val="0E5245D4"/>
    <w:rsid w:val="0ED38D6C"/>
    <w:rsid w:val="10AFA45C"/>
    <w:rsid w:val="11EDD75A"/>
    <w:rsid w:val="1289BA5C"/>
    <w:rsid w:val="132028B6"/>
    <w:rsid w:val="1358C6E1"/>
    <w:rsid w:val="13D5E77B"/>
    <w:rsid w:val="1432F709"/>
    <w:rsid w:val="15E343EC"/>
    <w:rsid w:val="177823E1"/>
    <w:rsid w:val="18DBCE57"/>
    <w:rsid w:val="1910E4F2"/>
    <w:rsid w:val="1A06A64E"/>
    <w:rsid w:val="1B332CC2"/>
    <w:rsid w:val="1BB03F5F"/>
    <w:rsid w:val="1D8745A1"/>
    <w:rsid w:val="20B4A6E9"/>
    <w:rsid w:val="20E138F0"/>
    <w:rsid w:val="21B34DEE"/>
    <w:rsid w:val="22C9830E"/>
    <w:rsid w:val="22D863E3"/>
    <w:rsid w:val="230AB1B8"/>
    <w:rsid w:val="232B9C09"/>
    <w:rsid w:val="2392E17F"/>
    <w:rsid w:val="25669AC1"/>
    <w:rsid w:val="2733704A"/>
    <w:rsid w:val="27891405"/>
    <w:rsid w:val="281D05A0"/>
    <w:rsid w:val="28A089D9"/>
    <w:rsid w:val="292F5017"/>
    <w:rsid w:val="29A71D9F"/>
    <w:rsid w:val="2A6A7817"/>
    <w:rsid w:val="2B1013C3"/>
    <w:rsid w:val="2C573CF7"/>
    <w:rsid w:val="2F17BF44"/>
    <w:rsid w:val="32118977"/>
    <w:rsid w:val="32F6CA85"/>
    <w:rsid w:val="34819CF2"/>
    <w:rsid w:val="34BDDD77"/>
    <w:rsid w:val="355FC854"/>
    <w:rsid w:val="359DAAE2"/>
    <w:rsid w:val="3722D129"/>
    <w:rsid w:val="38059E22"/>
    <w:rsid w:val="388B8BFE"/>
    <w:rsid w:val="38FC4364"/>
    <w:rsid w:val="393559F3"/>
    <w:rsid w:val="3A1E3D31"/>
    <w:rsid w:val="3A275C5F"/>
    <w:rsid w:val="3BA2DEB4"/>
    <w:rsid w:val="3BB12806"/>
    <w:rsid w:val="3D33C9B4"/>
    <w:rsid w:val="3D671C7D"/>
    <w:rsid w:val="3D8A2527"/>
    <w:rsid w:val="3DA62C69"/>
    <w:rsid w:val="3F2DFEA5"/>
    <w:rsid w:val="3F31AAE7"/>
    <w:rsid w:val="40DE8449"/>
    <w:rsid w:val="418BDA0F"/>
    <w:rsid w:val="419C69D2"/>
    <w:rsid w:val="42E23086"/>
    <w:rsid w:val="442CB7A4"/>
    <w:rsid w:val="4487D049"/>
    <w:rsid w:val="45481EA5"/>
    <w:rsid w:val="45722E62"/>
    <w:rsid w:val="47CEA441"/>
    <w:rsid w:val="48195F85"/>
    <w:rsid w:val="49AF2463"/>
    <w:rsid w:val="4BA39653"/>
    <w:rsid w:val="4BBDB7ED"/>
    <w:rsid w:val="4BC84789"/>
    <w:rsid w:val="4C8865CE"/>
    <w:rsid w:val="4E800C71"/>
    <w:rsid w:val="4EFFE84B"/>
    <w:rsid w:val="4F9188A5"/>
    <w:rsid w:val="4FB1131E"/>
    <w:rsid w:val="5237890D"/>
    <w:rsid w:val="5284D997"/>
    <w:rsid w:val="5302DE98"/>
    <w:rsid w:val="54BEFD05"/>
    <w:rsid w:val="5674BA95"/>
    <w:rsid w:val="56C6A944"/>
    <w:rsid w:val="579254FD"/>
    <w:rsid w:val="58A2F8E0"/>
    <w:rsid w:val="5A700F9F"/>
    <w:rsid w:val="5B5F7886"/>
    <w:rsid w:val="5B648A43"/>
    <w:rsid w:val="5B8EF9F4"/>
    <w:rsid w:val="5BF0BFEB"/>
    <w:rsid w:val="5C050699"/>
    <w:rsid w:val="5C2F4366"/>
    <w:rsid w:val="5C876FFA"/>
    <w:rsid w:val="5D035B77"/>
    <w:rsid w:val="5DF3D597"/>
    <w:rsid w:val="5E8B6249"/>
    <w:rsid w:val="5F83B3B4"/>
    <w:rsid w:val="601B9CDB"/>
    <w:rsid w:val="6129E444"/>
    <w:rsid w:val="619FDD4C"/>
    <w:rsid w:val="61B01829"/>
    <w:rsid w:val="63A061D7"/>
    <w:rsid w:val="64309A50"/>
    <w:rsid w:val="64F64C5F"/>
    <w:rsid w:val="65ACF876"/>
    <w:rsid w:val="65B8878B"/>
    <w:rsid w:val="6634468D"/>
    <w:rsid w:val="675CB97D"/>
    <w:rsid w:val="68E35C84"/>
    <w:rsid w:val="692CB343"/>
    <w:rsid w:val="6BCD54AC"/>
    <w:rsid w:val="6F80AAC3"/>
    <w:rsid w:val="71D57E8C"/>
    <w:rsid w:val="72903840"/>
    <w:rsid w:val="72F54BA9"/>
    <w:rsid w:val="734658BD"/>
    <w:rsid w:val="73647CB6"/>
    <w:rsid w:val="738E69B0"/>
    <w:rsid w:val="748EC787"/>
    <w:rsid w:val="752DD8C2"/>
    <w:rsid w:val="7723EA67"/>
    <w:rsid w:val="7819C9E0"/>
    <w:rsid w:val="78B262DF"/>
    <w:rsid w:val="79021F9C"/>
    <w:rsid w:val="79F30C0D"/>
    <w:rsid w:val="7A0B2216"/>
    <w:rsid w:val="7A6F7DEA"/>
    <w:rsid w:val="7AB67525"/>
    <w:rsid w:val="7C1217AA"/>
    <w:rsid w:val="7C56FB68"/>
    <w:rsid w:val="7D7B0B7E"/>
    <w:rsid w:val="7DAFBE11"/>
    <w:rsid w:val="7DB568A8"/>
    <w:rsid w:val="7DF2CBC9"/>
    <w:rsid w:val="7F213C0E"/>
    <w:rsid w:val="7F4198E6"/>
    <w:rsid w:val="7FC278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3BBC8"/>
  <w15:chartTrackingRefBased/>
  <w15:docId w15:val="{1A9EB4A6-3795-44F8-8CEF-E4E06D26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61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0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4A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12B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D67"/>
    <w:rPr>
      <w:color w:val="0563C1" w:themeColor="hyperlink"/>
      <w:u w:val="single"/>
    </w:rPr>
  </w:style>
  <w:style w:type="character" w:styleId="UnresolvedMention">
    <w:name w:val="Unresolved Mention"/>
    <w:basedOn w:val="DefaultParagraphFont"/>
    <w:uiPriority w:val="99"/>
    <w:unhideWhenUsed/>
    <w:rsid w:val="00291D67"/>
    <w:rPr>
      <w:color w:val="605E5C"/>
      <w:shd w:val="clear" w:color="auto" w:fill="E1DFDD"/>
    </w:rPr>
  </w:style>
  <w:style w:type="paragraph" w:styleId="ListParagraph">
    <w:name w:val="List Paragraph"/>
    <w:basedOn w:val="Normal"/>
    <w:uiPriority w:val="34"/>
    <w:qFormat/>
    <w:rsid w:val="00357E4C"/>
    <w:pPr>
      <w:ind w:left="720"/>
      <w:contextualSpacing/>
    </w:pPr>
  </w:style>
  <w:style w:type="character" w:customStyle="1" w:styleId="Heading3Char">
    <w:name w:val="Heading 3 Char"/>
    <w:basedOn w:val="DefaultParagraphFont"/>
    <w:link w:val="Heading3"/>
    <w:uiPriority w:val="9"/>
    <w:rsid w:val="0028307E"/>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28307E"/>
    <w:rPr>
      <w:i/>
      <w:iCs/>
      <w:color w:val="4472C4" w:themeColor="accent1"/>
    </w:rPr>
  </w:style>
  <w:style w:type="paragraph" w:styleId="FootnoteText">
    <w:name w:val="footnote text"/>
    <w:basedOn w:val="Normal"/>
    <w:link w:val="FootnoteTextChar"/>
    <w:uiPriority w:val="99"/>
    <w:rsid w:val="00E9152B"/>
    <w:pPr>
      <w:spacing w:after="0" w:line="240" w:lineRule="auto"/>
    </w:pPr>
    <w:rPr>
      <w:rFonts w:ascii="Calibri" w:eastAsia="MS Mincho" w:hAnsi="Calibri" w:cs="Times New Roman"/>
      <w:sz w:val="20"/>
      <w:szCs w:val="20"/>
      <w:lang w:eastAsia="en-GB"/>
    </w:rPr>
  </w:style>
  <w:style w:type="character" w:customStyle="1" w:styleId="FootnoteTextChar">
    <w:name w:val="Footnote Text Char"/>
    <w:basedOn w:val="DefaultParagraphFont"/>
    <w:link w:val="FootnoteText"/>
    <w:uiPriority w:val="99"/>
    <w:rsid w:val="00E9152B"/>
    <w:rPr>
      <w:rFonts w:ascii="Calibri" w:eastAsia="MS Mincho" w:hAnsi="Calibri" w:cs="Times New Roman"/>
      <w:sz w:val="20"/>
      <w:szCs w:val="20"/>
      <w:lang w:val="fr-FR" w:eastAsia="en-GB"/>
    </w:rPr>
  </w:style>
  <w:style w:type="character" w:styleId="FootnoteReference">
    <w:name w:val="footnote reference"/>
    <w:basedOn w:val="DefaultParagraphFont"/>
    <w:uiPriority w:val="99"/>
    <w:semiHidden/>
    <w:unhideWhenUsed/>
    <w:rsid w:val="000D4C80"/>
    <w:rPr>
      <w:vertAlign w:val="superscript"/>
    </w:rPr>
  </w:style>
  <w:style w:type="character" w:styleId="IntenseReference">
    <w:name w:val="Intense Reference"/>
    <w:basedOn w:val="DefaultParagraphFont"/>
    <w:uiPriority w:val="32"/>
    <w:qFormat/>
    <w:rsid w:val="00584A79"/>
    <w:rPr>
      <w:b/>
      <w:bCs/>
      <w:smallCaps/>
      <w:color w:val="4472C4" w:themeColor="accent1"/>
      <w:spacing w:val="5"/>
    </w:rPr>
  </w:style>
  <w:style w:type="character" w:customStyle="1" w:styleId="Heading4Char">
    <w:name w:val="Heading 4 Char"/>
    <w:basedOn w:val="DefaultParagraphFont"/>
    <w:link w:val="Heading4"/>
    <w:uiPriority w:val="9"/>
    <w:rsid w:val="00584A7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A5510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0B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414"/>
  </w:style>
  <w:style w:type="paragraph" w:styleId="Footer">
    <w:name w:val="footer"/>
    <w:basedOn w:val="Normal"/>
    <w:link w:val="FooterChar"/>
    <w:uiPriority w:val="99"/>
    <w:unhideWhenUsed/>
    <w:rsid w:val="00E64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414"/>
  </w:style>
  <w:style w:type="paragraph" w:styleId="Caption">
    <w:name w:val="caption"/>
    <w:basedOn w:val="Normal"/>
    <w:next w:val="Normal"/>
    <w:uiPriority w:val="35"/>
    <w:unhideWhenUsed/>
    <w:qFormat/>
    <w:rsid w:val="000D0F40"/>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rsid w:val="00DD68B1"/>
    <w:pPr>
      <w:spacing w:line="240" w:lineRule="auto"/>
    </w:pPr>
    <w:rPr>
      <w:sz w:val="20"/>
      <w:szCs w:val="20"/>
    </w:rPr>
  </w:style>
  <w:style w:type="character" w:customStyle="1" w:styleId="CommentTextChar">
    <w:name w:val="Comment Text Char"/>
    <w:basedOn w:val="DefaultParagraphFont"/>
    <w:link w:val="CommentText"/>
    <w:uiPriority w:val="99"/>
    <w:rsid w:val="00DD68B1"/>
    <w:rPr>
      <w:sz w:val="20"/>
      <w:szCs w:val="20"/>
    </w:rPr>
  </w:style>
  <w:style w:type="character" w:styleId="CommentReference">
    <w:name w:val="annotation reference"/>
    <w:basedOn w:val="DefaultParagraphFont"/>
    <w:uiPriority w:val="99"/>
    <w:semiHidden/>
    <w:unhideWhenUsed/>
    <w:rsid w:val="00DD68B1"/>
    <w:rPr>
      <w:sz w:val="16"/>
      <w:szCs w:val="16"/>
    </w:rPr>
  </w:style>
  <w:style w:type="character" w:styleId="Mention">
    <w:name w:val="Mention"/>
    <w:basedOn w:val="DefaultParagraphFont"/>
    <w:uiPriority w:val="99"/>
    <w:unhideWhenUsed/>
    <w:rsid w:val="005D57AA"/>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93DF7"/>
    <w:rPr>
      <w:b/>
      <w:bCs/>
    </w:rPr>
  </w:style>
  <w:style w:type="character" w:customStyle="1" w:styleId="CommentSubjectChar">
    <w:name w:val="Comment Subject Char"/>
    <w:basedOn w:val="CommentTextChar"/>
    <w:link w:val="CommentSubject"/>
    <w:uiPriority w:val="99"/>
    <w:semiHidden/>
    <w:rsid w:val="00193DF7"/>
    <w:rPr>
      <w:b/>
      <w:bCs/>
      <w:sz w:val="20"/>
      <w:szCs w:val="20"/>
    </w:rPr>
  </w:style>
  <w:style w:type="paragraph" w:styleId="Revision">
    <w:name w:val="Revision"/>
    <w:hidden/>
    <w:uiPriority w:val="99"/>
    <w:semiHidden/>
    <w:rsid w:val="00093363"/>
    <w:pPr>
      <w:spacing w:after="0" w:line="240" w:lineRule="auto"/>
    </w:pPr>
  </w:style>
  <w:style w:type="character" w:styleId="FollowedHyperlink">
    <w:name w:val="FollowedHyperlink"/>
    <w:basedOn w:val="DefaultParagraphFont"/>
    <w:uiPriority w:val="99"/>
    <w:semiHidden/>
    <w:unhideWhenUsed/>
    <w:rsid w:val="001677F1"/>
    <w:rPr>
      <w:color w:val="954F72" w:themeColor="followedHyperlink"/>
      <w:u w:val="single"/>
    </w:rPr>
  </w:style>
  <w:style w:type="character" w:customStyle="1" w:styleId="normaltextrun">
    <w:name w:val="normaltextrun"/>
    <w:basedOn w:val="DefaultParagraphFont"/>
    <w:rsid w:val="009F3914"/>
  </w:style>
  <w:style w:type="character" w:customStyle="1" w:styleId="Heading5Char">
    <w:name w:val="Heading 5 Char"/>
    <w:basedOn w:val="DefaultParagraphFont"/>
    <w:link w:val="Heading5"/>
    <w:uiPriority w:val="9"/>
    <w:rsid w:val="007B12B5"/>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67612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36835"/>
    <w:pPr>
      <w:spacing w:after="0" w:line="240" w:lineRule="auto"/>
    </w:pPr>
  </w:style>
  <w:style w:type="paragraph" w:styleId="NormalWeb">
    <w:name w:val="Normal (Web)"/>
    <w:basedOn w:val="Normal"/>
    <w:uiPriority w:val="99"/>
    <w:semiHidden/>
    <w:unhideWhenUsed/>
    <w:rsid w:val="007A6A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6A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93406">
      <w:bodyDiv w:val="1"/>
      <w:marLeft w:val="0"/>
      <w:marRight w:val="0"/>
      <w:marTop w:val="0"/>
      <w:marBottom w:val="0"/>
      <w:divBdr>
        <w:top w:val="none" w:sz="0" w:space="0" w:color="auto"/>
        <w:left w:val="none" w:sz="0" w:space="0" w:color="auto"/>
        <w:bottom w:val="none" w:sz="0" w:space="0" w:color="auto"/>
        <w:right w:val="none" w:sz="0" w:space="0" w:color="auto"/>
      </w:divBdr>
    </w:div>
    <w:div w:id="687684373">
      <w:bodyDiv w:val="1"/>
      <w:marLeft w:val="0"/>
      <w:marRight w:val="0"/>
      <w:marTop w:val="0"/>
      <w:marBottom w:val="0"/>
      <w:divBdr>
        <w:top w:val="none" w:sz="0" w:space="0" w:color="auto"/>
        <w:left w:val="none" w:sz="0" w:space="0" w:color="auto"/>
        <w:bottom w:val="none" w:sz="0" w:space="0" w:color="auto"/>
        <w:right w:val="none" w:sz="0" w:space="0" w:color="auto"/>
      </w:divBdr>
    </w:div>
    <w:div w:id="969046459">
      <w:bodyDiv w:val="1"/>
      <w:marLeft w:val="0"/>
      <w:marRight w:val="0"/>
      <w:marTop w:val="0"/>
      <w:marBottom w:val="0"/>
      <w:divBdr>
        <w:top w:val="none" w:sz="0" w:space="0" w:color="auto"/>
        <w:left w:val="none" w:sz="0" w:space="0" w:color="auto"/>
        <w:bottom w:val="none" w:sz="0" w:space="0" w:color="auto"/>
        <w:right w:val="none" w:sz="0" w:space="0" w:color="auto"/>
      </w:divBdr>
    </w:div>
    <w:div w:id="183317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siefund.org/resources/elsie-initiative-fund-documents/" TargetMode="External"/><Relationship Id="rId18" Type="http://schemas.openxmlformats.org/officeDocument/2006/relationships/hyperlink" Target="https://elsiefund.org/resources/elsie-initiative-fund-documen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lsie.mptf@unwomen.org" TargetMode="External"/><Relationship Id="rId17" Type="http://schemas.openxmlformats.org/officeDocument/2006/relationships/hyperlink" Target="https://elearning.un.org/CONT/GEN/CS/UNHR_V3/Module_01/story_content/external_files/4.11_HRDDP%20Guidance%20Note%202015.pdf" TargetMode="External"/><Relationship Id="rId2" Type="http://schemas.openxmlformats.org/officeDocument/2006/relationships/customXml" Target="../customXml/item2.xml"/><Relationship Id="rId16" Type="http://schemas.openxmlformats.org/officeDocument/2006/relationships/hyperlink" Target="https://www.ohchr.org/Documents/HRBodies/SP/AMeetings/20thsession/IdenticalLetterSG25Feb2013_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siefund.org/wp-content/uploads/2025/08/250722-EIF-4th-PR-Call-for-LOI-EN-1.pdf%20XX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sdg.un.org/sites/default/files/HACT-2014-UNDG-Framework-E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siefund.org/gsu-calculator/"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peacekeeping.un.org/en/troop-and-police-contributors" TargetMode="External"/><Relationship Id="rId2" Type="http://schemas.openxmlformats.org/officeDocument/2006/relationships/hyperlink" Target="https://elsiefund.org/resources/elsie-initiative-fund-documents/" TargetMode="External"/><Relationship Id="rId1" Type="http://schemas.openxmlformats.org/officeDocument/2006/relationships/hyperlink" Target="https://elsiefund.org/resources/elsie-initiative-fund-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732656F677C04A952D7D2E4D47CC0F" ma:contentTypeVersion="17" ma:contentTypeDescription="Create a new document." ma:contentTypeScope="" ma:versionID="5c8f20556fe8b6110e58d7d0e71fa56f">
  <xsd:schema xmlns:xsd="http://www.w3.org/2001/XMLSchema" xmlns:xs="http://www.w3.org/2001/XMLSchema" xmlns:p="http://schemas.microsoft.com/office/2006/metadata/properties" xmlns:ns2="ec5b905a-0d69-46b6-a331-929b5e6525ce" xmlns:ns3="7fffc577-1c05-4787-8e70-52877feafea1" targetNamespace="http://schemas.microsoft.com/office/2006/metadata/properties" ma:root="true" ma:fieldsID="dca5099a16a0e2ce96dcf4a6dbc3f332" ns2:_="" ns3:_="">
    <xsd:import namespace="ec5b905a-0d69-46b6-a331-929b5e6525ce"/>
    <xsd:import namespace="7fffc577-1c05-4787-8e70-52877feafe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Acces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b905a-0d69-46b6-a331-929b5e652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ccess" ma:index="22" nillable="true" ma:displayName="Access" ma:list="UserInfo" ma:SharePointGroup="0" ma:internalName="Acces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fc577-1c05-4787-8e70-52877feafe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8e6d33-d93f-4176-aa35-fca50b72c240}" ma:internalName="TaxCatchAll" ma:showField="CatchAllData" ma:web="7fffc577-1c05-4787-8e70-52877feafe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ffc577-1c05-4787-8e70-52877feafea1" xsi:nil="true"/>
    <lcf76f155ced4ddcb4097134ff3c332f xmlns="ec5b905a-0d69-46b6-a331-929b5e6525ce">
      <Terms xmlns="http://schemas.microsoft.com/office/infopath/2007/PartnerControls"/>
    </lcf76f155ced4ddcb4097134ff3c332f>
    <Access xmlns="ec5b905a-0d69-46b6-a331-929b5e6525ce">
      <UserInfo>
        <DisplayName/>
        <AccountId xsi:nil="true"/>
        <AccountType/>
      </UserInfo>
    </Access>
  </documentManagement>
</p:properties>
</file>

<file path=customXml/itemProps1.xml><?xml version="1.0" encoding="utf-8"?>
<ds:datastoreItem xmlns:ds="http://schemas.openxmlformats.org/officeDocument/2006/customXml" ds:itemID="{B85C7710-79A0-4521-AA7A-6155251F0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b905a-0d69-46b6-a331-929b5e6525ce"/>
    <ds:schemaRef ds:uri="7fffc577-1c05-4787-8e70-52877feaf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D624E-C794-4E96-8E11-E6B3E32F405B}">
  <ds:schemaRefs>
    <ds:schemaRef ds:uri="http://schemas.openxmlformats.org/officeDocument/2006/bibliography"/>
  </ds:schemaRefs>
</ds:datastoreItem>
</file>

<file path=customXml/itemProps3.xml><?xml version="1.0" encoding="utf-8"?>
<ds:datastoreItem xmlns:ds="http://schemas.openxmlformats.org/officeDocument/2006/customXml" ds:itemID="{3EFFE586-A546-4AD1-934F-1BEFCCA203B0}">
  <ds:schemaRefs>
    <ds:schemaRef ds:uri="http://schemas.microsoft.com/sharepoint/v3/contenttype/forms"/>
  </ds:schemaRefs>
</ds:datastoreItem>
</file>

<file path=customXml/itemProps4.xml><?xml version="1.0" encoding="utf-8"?>
<ds:datastoreItem xmlns:ds="http://schemas.openxmlformats.org/officeDocument/2006/customXml" ds:itemID="{01D0219D-4C23-4811-9B2C-EB284C6E8FF1}">
  <ds:schemaRefs>
    <ds:schemaRef ds:uri="http://schemas.microsoft.com/office/2006/metadata/properties"/>
    <ds:schemaRef ds:uri="http://schemas.microsoft.com/office/infopath/2007/PartnerControls"/>
    <ds:schemaRef ds:uri="7fffc577-1c05-4787-8e70-52877feafea1"/>
    <ds:schemaRef ds:uri="ec5b905a-0d69-46b6-a331-929b5e6525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43</Words>
  <Characters>24106</Characters>
  <Application>Microsoft Office Word</Application>
  <DocSecurity>0</DocSecurity>
  <Lines>200</Lines>
  <Paragraphs>56</Paragraphs>
  <ScaleCrop>false</ScaleCrop>
  <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arren-Smith</dc:creator>
  <cp:keywords/>
  <dc:description/>
  <cp:lastModifiedBy>Deb V2 edits</cp:lastModifiedBy>
  <cp:revision>939</cp:revision>
  <cp:lastPrinted>2024-03-18T19:19:00Z</cp:lastPrinted>
  <dcterms:created xsi:type="dcterms:W3CDTF">2023-02-09T03:10:00Z</dcterms:created>
  <dcterms:modified xsi:type="dcterms:W3CDTF">2026-05-1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06b3902d834537b05822a07a91e149e94896ba0f0e7817d31ef6a7c1758eca</vt:lpwstr>
  </property>
  <property fmtid="{D5CDD505-2E9C-101B-9397-08002B2CF9AE}" pid="3" name="ContentTypeId">
    <vt:lpwstr>0x01010049732656F677C04A952D7D2E4D47CC0F</vt:lpwstr>
  </property>
  <property fmtid="{D5CDD505-2E9C-101B-9397-08002B2CF9AE}" pid="4" name="MediaServiceImageTags">
    <vt:lpwstr/>
  </property>
  <property fmtid="{D5CDD505-2E9C-101B-9397-08002B2CF9AE}" pid="5" name="docLang">
    <vt:lpwstr>fr</vt:lpwstr>
  </property>
</Properties>
</file>